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D1" w:rsidRPr="00C739BF" w:rsidRDefault="004D16D1" w:rsidP="004D16D1">
      <w:pPr>
        <w:keepNext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39BF">
        <w:rPr>
          <w:rFonts w:ascii="Times New Roman" w:hAnsi="Times New Roman" w:cs="Times New Roman"/>
          <w:b/>
          <w:bCs/>
          <w:caps/>
          <w:sz w:val="24"/>
          <w:szCs w:val="24"/>
        </w:rPr>
        <w:t>Календарно-тематический план</w:t>
      </w:r>
      <w:r w:rsidRPr="00C739BF">
        <w:rPr>
          <w:rFonts w:ascii="Times New Roman" w:hAnsi="Times New Roman" w:cs="Times New Roman"/>
          <w:b/>
          <w:bCs/>
          <w:sz w:val="24"/>
          <w:szCs w:val="24"/>
        </w:rPr>
        <w:br/>
        <w:t>8 класс</w:t>
      </w:r>
    </w:p>
    <w:tbl>
      <w:tblPr>
        <w:tblW w:w="14757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7"/>
        <w:gridCol w:w="1485"/>
        <w:gridCol w:w="758"/>
        <w:gridCol w:w="1046"/>
        <w:gridCol w:w="1529"/>
        <w:gridCol w:w="1545"/>
        <w:gridCol w:w="2077"/>
        <w:gridCol w:w="2438"/>
        <w:gridCol w:w="1701"/>
        <w:gridCol w:w="993"/>
        <w:gridCol w:w="708"/>
      </w:tblGrid>
      <w:tr w:rsidR="004D16D1" w:rsidRPr="00C739BF" w:rsidTr="0093218F">
        <w:trPr>
          <w:trHeight w:val="1155"/>
          <w:tblCellSpacing w:w="0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B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739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739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739B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BF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C739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дела, </w:t>
            </w:r>
            <w:r w:rsidRPr="00C739BF"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ind w:left="-105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BF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 w:rsidRPr="00C739BF">
              <w:rPr>
                <w:rFonts w:ascii="Times New Roman" w:hAnsi="Times New Roman" w:cs="Times New Roman"/>
                <w:sz w:val="20"/>
                <w:szCs w:val="20"/>
              </w:rPr>
              <w:br/>
              <w:t>часов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BF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Pr="00C739BF">
              <w:rPr>
                <w:rFonts w:ascii="Times New Roman" w:hAnsi="Times New Roman" w:cs="Times New Roman"/>
                <w:sz w:val="20"/>
                <w:szCs w:val="20"/>
              </w:rPr>
              <w:br/>
              <w:t>урок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BF">
              <w:rPr>
                <w:rFonts w:ascii="Times New Roman" w:hAnsi="Times New Roman" w:cs="Times New Roman"/>
                <w:sz w:val="20"/>
                <w:szCs w:val="20"/>
              </w:rPr>
              <w:t xml:space="preserve">Вид контроля, </w:t>
            </w:r>
            <w:r w:rsidRPr="00C739BF">
              <w:rPr>
                <w:rFonts w:ascii="Times New Roman" w:hAnsi="Times New Roman" w:cs="Times New Roman"/>
                <w:sz w:val="20"/>
                <w:szCs w:val="20"/>
              </w:rPr>
              <w:br/>
              <w:t>измерител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BF">
              <w:rPr>
                <w:rFonts w:ascii="Times New Roman" w:hAnsi="Times New Roman" w:cs="Times New Roman"/>
                <w:sz w:val="20"/>
                <w:szCs w:val="20"/>
              </w:rPr>
              <w:t>Элементы содержания урока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BF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 w:rsidRPr="00C739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уровню </w:t>
            </w:r>
            <w:r w:rsidRPr="00C739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готовки </w:t>
            </w:r>
            <w:r w:rsidRPr="00C739B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C739B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739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B2583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BF">
              <w:rPr>
                <w:rFonts w:ascii="Times New Roman" w:hAnsi="Times New Roman" w:cs="Times New Roman"/>
                <w:sz w:val="20"/>
                <w:szCs w:val="20"/>
              </w:rPr>
              <w:t>Оборудование для демонстраций, лабораторных, практических рабо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9BF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</w:t>
            </w:r>
            <w:r w:rsidRPr="00C739BF">
              <w:rPr>
                <w:rFonts w:ascii="Times New Roman" w:hAnsi="Times New Roman" w:cs="Times New Roman"/>
                <w:sz w:val="20"/>
                <w:szCs w:val="20"/>
              </w:rPr>
              <w:br/>
              <w:t>задани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4D16D1" w:rsidRPr="00C739BF" w:rsidTr="0093218F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D16D1" w:rsidRPr="00C739BF" w:rsidTr="0093218F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Алгебраические дроб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2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tabs>
                <w:tab w:val="left" w:pos="1890"/>
              </w:tabs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ая цель: </w:t>
            </w:r>
          </w:p>
          <w:p w:rsidR="004D16D1" w:rsidRPr="00C739BF" w:rsidRDefault="004D16D1" w:rsidP="004D16D1">
            <w:pPr>
              <w:tabs>
                <w:tab w:val="left" w:pos="1890"/>
              </w:tabs>
              <w:autoSpaceDE w:val="0"/>
              <w:autoSpaceDN w:val="0"/>
              <w:adjustRightInd w:val="0"/>
              <w:spacing w:after="0" w:line="237" w:lineRule="auto"/>
              <w:ind w:right="-10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</w:t>
            </w:r>
            <w:r w:rsidRPr="00C739BF">
              <w:rPr>
                <w:rFonts w:ascii="Times New Roman" w:hAnsi="Times New Roman" w:cs="Times New Roman"/>
                <w:b/>
                <w:bCs/>
              </w:rPr>
              <w:t>формирование представлений</w:t>
            </w:r>
            <w:r w:rsidRPr="00C739BF">
              <w:rPr>
                <w:rFonts w:ascii="Times New Roman" w:hAnsi="Times New Roman" w:cs="Times New Roman"/>
              </w:rPr>
              <w:t xml:space="preserve"> о многочлене от одной переменной, алгебраической дроби, о рациональном выражении; </w:t>
            </w:r>
          </w:p>
          <w:p w:rsidR="004D16D1" w:rsidRPr="00C739BF" w:rsidRDefault="004D16D1" w:rsidP="004D16D1">
            <w:pPr>
              <w:tabs>
                <w:tab w:val="left" w:pos="1890"/>
              </w:tabs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</w:t>
            </w:r>
            <w:r w:rsidRPr="00C739BF">
              <w:rPr>
                <w:rFonts w:ascii="Times New Roman" w:hAnsi="Times New Roman" w:cs="Times New Roman"/>
                <w:b/>
                <w:bCs/>
              </w:rPr>
              <w:t>формирование умений</w:t>
            </w:r>
            <w:r w:rsidRPr="00C739BF">
              <w:rPr>
                <w:rFonts w:ascii="Times New Roman" w:hAnsi="Times New Roman" w:cs="Times New Roman"/>
              </w:rPr>
              <w:t xml:space="preserve"> деления многочлена на многочлен с остатком, разложения многочлена на множители, сокращения дробей, приведения алгебраических дробей к общему знаменателю;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</w:t>
            </w:r>
            <w:r w:rsidRPr="00C739BF">
              <w:rPr>
                <w:rFonts w:ascii="Times New Roman" w:hAnsi="Times New Roman" w:cs="Times New Roman"/>
                <w:b/>
                <w:bCs/>
              </w:rPr>
              <w:t>овладение умением</w:t>
            </w:r>
            <w:r w:rsidRPr="00C739BF">
              <w:rPr>
                <w:rFonts w:ascii="Times New Roman" w:hAnsi="Times New Roman" w:cs="Times New Roman"/>
              </w:rPr>
              <w:t xml:space="preserve"> упрощения выражений, сложения и вычитания, умножения и деления алгебраических дробей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 разными знаменателями;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</w:t>
            </w:r>
            <w:r w:rsidRPr="00C739BF">
              <w:rPr>
                <w:rFonts w:ascii="Times New Roman" w:hAnsi="Times New Roman" w:cs="Times New Roman"/>
                <w:b/>
                <w:bCs/>
              </w:rPr>
              <w:t>овладение навыками</w:t>
            </w:r>
            <w:r w:rsidRPr="00C739BF">
              <w:rPr>
                <w:rFonts w:ascii="Times New Roman" w:hAnsi="Times New Roman" w:cs="Times New Roman"/>
              </w:rPr>
              <w:t xml:space="preserve"> преобразования рациональных выражений, доказательства тождеств, решения рациональных уравнений способом освобождения от знаменателей с составлением математической модели реальной ситуаци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tabs>
                <w:tab w:val="left" w:pos="1890"/>
              </w:tabs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D16D1" w:rsidRPr="00C739BF" w:rsidTr="0093218F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color w:val="000000"/>
              </w:rPr>
            </w:pPr>
            <w:r w:rsidRPr="00C739BF">
              <w:rPr>
                <w:rFonts w:ascii="Times New Roman" w:hAnsi="Times New Roman" w:cs="Times New Roman"/>
                <w:color w:val="000000"/>
              </w:rPr>
              <w:t xml:space="preserve">Основные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  <w:t>понятия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бота с конспектом, с книгой и наглядными пособиями по группам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Алгебраическая дробь, числитель дроби, знаменатель дроби, область допустимых значений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1F2C6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C739BF">
              <w:rPr>
                <w:rFonts w:ascii="Times New Roman" w:hAnsi="Times New Roman" w:cs="Times New Roman"/>
              </w:rPr>
              <w:t xml:space="preserve">представление о числителе, знаменателе алгебр дроби, значении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алгеб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дроби и о значении переменной, при которой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алгеб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дробь не имеет смысла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ind w:right="-120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находить рациональным способом значение алгебраической дроби, обосновывать своё решение, устанавливать, при каких значениях переменной не имеет смысла алгебраическая дробь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зучение дополнительной литературы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93218F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</w:t>
            </w:r>
          </w:p>
        </w:tc>
      </w:tr>
      <w:tr w:rsidR="004D16D1" w:rsidRPr="00C739BF" w:rsidTr="0093218F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color w:val="000000"/>
              </w:rPr>
            </w:pPr>
            <w:r w:rsidRPr="00C739BF">
              <w:rPr>
                <w:rFonts w:ascii="Times New Roman" w:hAnsi="Times New Roman" w:cs="Times New Roman"/>
                <w:color w:val="000000"/>
              </w:rPr>
              <w:t>Основное свойство алгебраической дроб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ставление опорного конспекта, решение задач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Основное свойство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алгебраической дроби, сокращение дробей,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1F2C64">
            <w:pPr>
              <w:autoSpaceDE w:val="0"/>
              <w:autoSpaceDN w:val="0"/>
              <w:adjustRightInd w:val="0"/>
              <w:spacing w:after="0" w:line="237" w:lineRule="auto"/>
              <w:ind w:right="-10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C739BF">
              <w:rPr>
                <w:rFonts w:ascii="Times New Roman" w:hAnsi="Times New Roman" w:cs="Times New Roman"/>
              </w:rPr>
              <w:t>представление об основном свойстве алгебр</w:t>
            </w:r>
            <w:r w:rsidR="001F2C64">
              <w:rPr>
                <w:rFonts w:ascii="Times New Roman" w:hAnsi="Times New Roman" w:cs="Times New Roman"/>
              </w:rPr>
              <w:t>-</w:t>
            </w:r>
            <w:proofErr w:type="spellStart"/>
            <w:r w:rsidRPr="00C739BF">
              <w:rPr>
                <w:rFonts w:ascii="Times New Roman" w:hAnsi="Times New Roman" w:cs="Times New Roman"/>
              </w:rPr>
              <w:t>ской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дроби, о действиях: сокращение дробей, 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1F2C64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мение преобразовывать пары алгебр</w:t>
            </w:r>
            <w:r w:rsidR="001F2C64">
              <w:rPr>
                <w:rFonts w:ascii="Times New Roman" w:hAnsi="Times New Roman" w:cs="Times New Roman"/>
              </w:rPr>
              <w:t xml:space="preserve"> дробей к дроби с </w:t>
            </w:r>
            <w:proofErr w:type="spellStart"/>
            <w:r w:rsidR="001F2C64">
              <w:rPr>
                <w:rFonts w:ascii="Times New Roman" w:hAnsi="Times New Roman" w:cs="Times New Roman"/>
              </w:rPr>
              <w:t>одинак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знаменателями; раскладывать числитель и знаменател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борник задач, тетрадь с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онспе</w:t>
            </w:r>
            <w:proofErr w:type="gramStart"/>
            <w:r w:rsidRPr="00C739BF">
              <w:rPr>
                <w:rFonts w:ascii="Times New Roman" w:hAnsi="Times New Roman" w:cs="Times New Roman"/>
              </w:rPr>
              <w:t>к</w:t>
            </w:r>
            <w:proofErr w:type="spellEnd"/>
            <w:r w:rsidRPr="00C739BF">
              <w:rPr>
                <w:rFonts w:ascii="Times New Roman" w:hAnsi="Times New Roman" w:cs="Times New Roman"/>
              </w:rPr>
              <w:t>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</w:r>
            <w:proofErr w:type="spellStart"/>
            <w:r w:rsidRPr="00C739BF">
              <w:rPr>
                <w:rFonts w:ascii="Times New Roman" w:hAnsi="Times New Roman" w:cs="Times New Roman"/>
              </w:rPr>
              <w:t>тами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F70D0C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абота </w:t>
            </w:r>
            <w:r w:rsidRPr="00C739BF">
              <w:rPr>
                <w:rFonts w:ascii="Times New Roman" w:hAnsi="Times New Roman" w:cs="Times New Roman"/>
              </w:rPr>
              <w:br/>
              <w:t xml:space="preserve">со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справочнлитерат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93218F" w:rsidP="0093218F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757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7"/>
        <w:gridCol w:w="1485"/>
        <w:gridCol w:w="758"/>
        <w:gridCol w:w="1046"/>
        <w:gridCol w:w="1529"/>
        <w:gridCol w:w="1545"/>
        <w:gridCol w:w="2077"/>
        <w:gridCol w:w="2620"/>
        <w:gridCol w:w="1501"/>
        <w:gridCol w:w="1011"/>
        <w:gridCol w:w="708"/>
      </w:tblGrid>
      <w:tr w:rsidR="004D16D1" w:rsidRPr="00C739BF" w:rsidTr="0093218F">
        <w:trPr>
          <w:tblCellSpacing w:w="0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D16D1" w:rsidRPr="00C739BF" w:rsidTr="0093218F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иведение алгебраических дробей к общему знаменателю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риведение дроби к общему знаменателю.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39BF">
              <w:rPr>
                <w:rFonts w:ascii="Times New Roman" w:hAnsi="Times New Roman" w:cs="Times New Roman"/>
              </w:rPr>
              <w:t xml:space="preserve"> составить набор карточек </w:t>
            </w:r>
            <w:r w:rsidRPr="00C739BF">
              <w:rPr>
                <w:rFonts w:ascii="Times New Roman" w:hAnsi="Times New Roman" w:cs="Times New Roman"/>
              </w:rPr>
              <w:br/>
              <w:t xml:space="preserve">с заданиям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дроби на простые множители несколькими способам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6D1" w:rsidRPr="00C739BF" w:rsidTr="0093218F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color w:val="000000"/>
              </w:rPr>
            </w:pPr>
            <w:r w:rsidRPr="00C739BF">
              <w:rPr>
                <w:rFonts w:ascii="Times New Roman" w:hAnsi="Times New Roman" w:cs="Times New Roman"/>
                <w:color w:val="000000"/>
              </w:rPr>
              <w:t>Основное свойство алгебраической дроб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рактикум;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ешение качественных задач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применять </w:t>
            </w:r>
            <w:r w:rsidRPr="00C739BF">
              <w:rPr>
                <w:rFonts w:ascii="Times New Roman" w:hAnsi="Times New Roman" w:cs="Times New Roman"/>
              </w:rPr>
              <w:br/>
              <w:t xml:space="preserve">основное свойство дроби при преобразовании алгебраических дробей </w:t>
            </w:r>
            <w:r w:rsidRPr="00C739BF">
              <w:rPr>
                <w:rFonts w:ascii="Times New Roman" w:hAnsi="Times New Roman" w:cs="Times New Roman"/>
              </w:rPr>
              <w:br/>
              <w:t>и их сокращении;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находить значение дроби при заданном значении переменной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преобразовывать тройки алгебраических дробей к дроби с одинаковыми знаменателями; раскладывать числитель и знаменатель дроби на простые множители несколькими способам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ллюстрации на доске, сборник задач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спользование справочной л</w:t>
            </w:r>
            <w:proofErr w:type="gramStart"/>
            <w:r w:rsidRPr="00C739BF">
              <w:rPr>
                <w:rFonts w:ascii="Times New Roman" w:hAnsi="Times New Roman" w:cs="Times New Roman"/>
              </w:rPr>
              <w:t>и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</w:r>
            <w:proofErr w:type="spellStart"/>
            <w:r w:rsidRPr="00C739BF">
              <w:rPr>
                <w:rFonts w:ascii="Times New Roman" w:hAnsi="Times New Roman" w:cs="Times New Roman"/>
              </w:rPr>
              <w:t>тературы</w:t>
            </w:r>
            <w:proofErr w:type="spellEnd"/>
            <w:r w:rsidRPr="00C739BF">
              <w:rPr>
                <w:rFonts w:ascii="Times New Roman" w:hAnsi="Times New Roman" w:cs="Times New Roman"/>
              </w:rPr>
              <w:t>, а также Интерн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93218F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</w:tr>
      <w:tr w:rsidR="004D16D1" w:rsidRPr="00C739BF" w:rsidTr="0093218F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color w:val="000000"/>
              </w:rPr>
            </w:pPr>
            <w:r w:rsidRPr="00C739BF">
              <w:rPr>
                <w:rFonts w:ascii="Times New Roman" w:hAnsi="Times New Roman" w:cs="Times New Roman"/>
                <w:color w:val="000000"/>
              </w:rPr>
              <w:t xml:space="preserve">Сложение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  <w:t xml:space="preserve">и вычитание алгебраических дробей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  <w:t>с одинаковыми знаменателям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Алгебраическая дробь, алгоритм </w:t>
            </w:r>
            <w:r w:rsidRPr="00C739BF">
              <w:rPr>
                <w:rFonts w:ascii="Times New Roman" w:hAnsi="Times New Roman" w:cs="Times New Roman"/>
              </w:rPr>
              <w:br/>
              <w:t xml:space="preserve">сложения </w:t>
            </w:r>
            <w:r w:rsidRPr="00C739BF">
              <w:rPr>
                <w:rFonts w:ascii="Times New Roman" w:hAnsi="Times New Roman" w:cs="Times New Roman"/>
              </w:rPr>
              <w:br/>
              <w:t xml:space="preserve">(вычитания) алгебраических дробей </w:t>
            </w:r>
            <w:r w:rsidRPr="00C739BF">
              <w:rPr>
                <w:rFonts w:ascii="Times New Roman" w:hAnsi="Times New Roman" w:cs="Times New Roman"/>
              </w:rPr>
              <w:br/>
              <w:t>с одинаковыми знаменателями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ind w:right="-10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C739BF">
              <w:rPr>
                <w:rFonts w:ascii="Times New Roman" w:hAnsi="Times New Roman" w:cs="Times New Roman"/>
              </w:rPr>
              <w:t xml:space="preserve">представление о сложении </w:t>
            </w:r>
            <w:r w:rsidRPr="00C739BF">
              <w:rPr>
                <w:rFonts w:ascii="Times New Roman" w:hAnsi="Times New Roman" w:cs="Times New Roman"/>
              </w:rPr>
              <w:br/>
              <w:t xml:space="preserve">и вычитании дробей с одинаковыми знаменателями.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739BF">
              <w:rPr>
                <w:rFonts w:ascii="Times New Roman" w:hAnsi="Times New Roman" w:cs="Times New Roman"/>
              </w:rPr>
              <w:t xml:space="preserve">использовать для решения познавательных задач справочную литературу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доказывать, что дробное выражение при всех допустимых значениях переменной принимает только положительные или отрицательные знач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ллюстрации на доске, сборник задач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здание базы тестовых заданий по теме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93218F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757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7"/>
        <w:gridCol w:w="1485"/>
        <w:gridCol w:w="758"/>
        <w:gridCol w:w="1046"/>
        <w:gridCol w:w="1529"/>
        <w:gridCol w:w="1545"/>
        <w:gridCol w:w="2077"/>
        <w:gridCol w:w="2620"/>
        <w:gridCol w:w="1501"/>
        <w:gridCol w:w="1011"/>
        <w:gridCol w:w="708"/>
      </w:tblGrid>
      <w:tr w:rsidR="004D16D1" w:rsidRPr="00C739BF" w:rsidTr="0093218F">
        <w:trPr>
          <w:tblCellSpacing w:w="0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D16D1" w:rsidRPr="00C739BF" w:rsidTr="0093218F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 w:rsidRPr="00C739BF">
              <w:rPr>
                <w:rFonts w:ascii="Times New Roman" w:hAnsi="Times New Roman" w:cs="Times New Roman"/>
                <w:color w:val="000000"/>
              </w:rPr>
              <w:t xml:space="preserve">Сложение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  <w:t xml:space="preserve">и вычитание алгебраических дробей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  <w:t>с одинаковыми знаменателям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рактикум, индивидуальный опрос, </w:t>
            </w:r>
            <w:r w:rsidRPr="00C739BF">
              <w:rPr>
                <w:rFonts w:ascii="Times New Roman" w:hAnsi="Times New Roman" w:cs="Times New Roman"/>
              </w:rPr>
              <w:br/>
              <w:t xml:space="preserve">работа с наглядными </w:t>
            </w:r>
            <w:r w:rsidRPr="00C739BF">
              <w:rPr>
                <w:rFonts w:ascii="Times New Roman" w:hAnsi="Times New Roman" w:cs="Times New Roman"/>
              </w:rPr>
              <w:br/>
              <w:t>пособиями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C739BF">
              <w:rPr>
                <w:rFonts w:ascii="Times New Roman" w:hAnsi="Times New Roman" w:cs="Times New Roman"/>
              </w:rPr>
              <w:t xml:space="preserve">алгоритм сложения и вычитания дробей с одинаковыми знаменателями.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складывать и вычитать дроби с одинаковыми знаменателями;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находить общий знаменатель нескольких дробей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находить все натуральные значения переменной, при которых заданная дробь является натуральным числом; излагать информацию, интерпретируя факты, разъясняя значение и смысл теории; развернуто обосновывать сужд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ование справочной литературы, </w:t>
            </w:r>
            <w:r w:rsidRPr="00C739BF">
              <w:rPr>
                <w:rFonts w:ascii="Times New Roman" w:hAnsi="Times New Roman" w:cs="Times New Roman"/>
              </w:rPr>
              <w:br/>
              <w:t>а также Интерн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93218F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</w:t>
            </w:r>
          </w:p>
        </w:tc>
      </w:tr>
      <w:tr w:rsidR="004D16D1" w:rsidRPr="00C739BF" w:rsidTr="0093218F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 w:rsidRPr="00C739BF">
              <w:rPr>
                <w:rFonts w:ascii="Times New Roman" w:hAnsi="Times New Roman" w:cs="Times New Roman"/>
                <w:color w:val="000000"/>
              </w:rPr>
              <w:t xml:space="preserve">Сложение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  <w:t xml:space="preserve">и вычитание алгебраических дробей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  <w:t>с разными знаменателям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бота с конспектом, с книгой и наглядными пособиями по группам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Упрощение выражений, сложение и вычитание алгебраических дробей с разными знаменателями, наименьший общий знаменатель,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C739BF">
              <w:rPr>
                <w:rFonts w:ascii="Times New Roman" w:hAnsi="Times New Roman" w:cs="Times New Roman"/>
              </w:rPr>
              <w:t xml:space="preserve">представление о наименьшем общем знаменателе, о дополнительном множителе, </w:t>
            </w:r>
            <w:r w:rsidRPr="00C739BF">
              <w:rPr>
                <w:rFonts w:ascii="Times New Roman" w:hAnsi="Times New Roman" w:cs="Times New Roman"/>
              </w:rPr>
              <w:br/>
              <w:t xml:space="preserve">о выполнении действия сложения </w:t>
            </w:r>
            <w:r w:rsidRPr="00C739BF">
              <w:rPr>
                <w:rFonts w:ascii="Times New Roman" w:hAnsi="Times New Roman" w:cs="Times New Roman"/>
              </w:rPr>
              <w:br/>
              <w:t xml:space="preserve">и вычитания дробей с </w:t>
            </w:r>
            <w:proofErr w:type="gramStart"/>
            <w:r w:rsidRPr="00C739BF">
              <w:rPr>
                <w:rFonts w:ascii="Times New Roman" w:hAnsi="Times New Roman" w:cs="Times New Roman"/>
              </w:rPr>
              <w:t>разными</w:t>
            </w:r>
            <w:proofErr w:type="gramEnd"/>
            <w:r w:rsidRPr="00C739BF">
              <w:rPr>
                <w:rFonts w:ascii="Times New Roman" w:hAnsi="Times New Roman" w:cs="Times New Roman"/>
              </w:rPr>
              <w:t xml:space="preserve">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знаменателям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Знание правила приведения алгебраических дробей к общему знаменателю. Умение упрощать выражения наиболее рациональным способом; </w:t>
            </w:r>
            <w:r w:rsidRPr="00C739BF">
              <w:rPr>
                <w:rFonts w:ascii="Times New Roman" w:hAnsi="Times New Roman" w:cs="Times New Roman"/>
              </w:rPr>
              <w:br/>
              <w:t xml:space="preserve">развернуто обосновывать сужд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оиск нужной информации </w:t>
            </w:r>
            <w:r w:rsidRPr="00C739BF">
              <w:rPr>
                <w:rFonts w:ascii="Times New Roman" w:hAnsi="Times New Roman" w:cs="Times New Roman"/>
              </w:rPr>
              <w:br/>
              <w:t>в различных источника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93218F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</w:p>
        </w:tc>
      </w:tr>
      <w:tr w:rsidR="004D16D1" w:rsidRPr="00C739BF" w:rsidTr="0093218F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 w:rsidRPr="00C739BF">
              <w:rPr>
                <w:rFonts w:ascii="Times New Roman" w:hAnsi="Times New Roman" w:cs="Times New Roman"/>
                <w:color w:val="000000"/>
              </w:rPr>
              <w:t xml:space="preserve">Сложение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  <w:t xml:space="preserve">и вычитание алгебраических дробей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  <w:t>с разными знаменателям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роблемные задания;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взаимопроверка в парах;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ешение упражн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F70D0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равило приведения алгебр дробей к общему знаменателю, </w:t>
            </w:r>
            <w:proofErr w:type="spellStart"/>
            <w:proofErr w:type="gramStart"/>
            <w:r w:rsidRPr="00C739BF">
              <w:rPr>
                <w:rFonts w:ascii="Times New Roman" w:hAnsi="Times New Roman" w:cs="Times New Roman"/>
              </w:rPr>
              <w:t>доп</w:t>
            </w:r>
            <w:proofErr w:type="spellEnd"/>
            <w:proofErr w:type="gramEnd"/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множител</w:t>
            </w:r>
            <w:proofErr w:type="spellEnd"/>
            <w:r w:rsidRPr="00C739BF">
              <w:rPr>
                <w:rFonts w:ascii="Times New Roman" w:hAnsi="Times New Roman" w:cs="Times New Roman"/>
              </w:rPr>
              <w:t>, допустимые значения пер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C739BF">
              <w:rPr>
                <w:rFonts w:ascii="Times New Roman" w:hAnsi="Times New Roman" w:cs="Times New Roman"/>
              </w:rPr>
              <w:t xml:space="preserve">алгоритм сложения и вычитания дробей с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разн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знаменателями.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находить </w:t>
            </w:r>
            <w:proofErr w:type="gramStart"/>
            <w:r w:rsidRPr="00C739BF">
              <w:rPr>
                <w:rFonts w:ascii="Times New Roman" w:hAnsi="Times New Roman" w:cs="Times New Roman"/>
              </w:rPr>
              <w:t>общий</w:t>
            </w:r>
            <w:proofErr w:type="gramEnd"/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знам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неск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дробей; </w:t>
            </w:r>
          </w:p>
          <w:p w:rsidR="004D16D1" w:rsidRPr="00C739BF" w:rsidRDefault="004D16D1" w:rsidP="00F70D0C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составить набор карточек 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упрощать выражения, применяя формулы сокращенного умножения, доказывать тождества; участвовать в диалоге, понимать точку зрения собеседника, признавать право на иное мнени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ллюстрации на доске, сборник задач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ставление обобщающих информационных таблиц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8D621A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774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7"/>
        <w:gridCol w:w="1485"/>
        <w:gridCol w:w="758"/>
        <w:gridCol w:w="1046"/>
        <w:gridCol w:w="1529"/>
        <w:gridCol w:w="1545"/>
        <w:gridCol w:w="2077"/>
        <w:gridCol w:w="2620"/>
        <w:gridCol w:w="1501"/>
        <w:gridCol w:w="1011"/>
        <w:gridCol w:w="725"/>
      </w:tblGrid>
      <w:tr w:rsidR="004D16D1" w:rsidRPr="00C739BF" w:rsidTr="00CB1F80">
        <w:trPr>
          <w:tblCellSpacing w:w="0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 w:rsidRPr="00C739BF">
              <w:rPr>
                <w:rFonts w:ascii="Times New Roman" w:hAnsi="Times New Roman" w:cs="Times New Roman"/>
                <w:color w:val="000000"/>
              </w:rPr>
              <w:t xml:space="preserve">Сложение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  <w:t xml:space="preserve">и вычитание алгебраических дробей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  <w:t>с разными знаменателям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Фронтальный опрос, выборочный диктант, решение качественных задач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C739BF">
              <w:rPr>
                <w:rFonts w:ascii="Times New Roman" w:hAnsi="Times New Roman" w:cs="Times New Roman"/>
              </w:rPr>
              <w:t xml:space="preserve">алгоритм сложения и вычитания дробей с разными знаменателями.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находить общий знаменатель нескольких дробей;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добывать информацию по заданной теме в источниках различного типа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упрощать выражения, применяя формулы сокращенного умножения, доказывать тождества; излагать информацию, интерпретируя </w:t>
            </w:r>
            <w:r w:rsidRPr="00C739BF">
              <w:rPr>
                <w:rFonts w:ascii="Times New Roman" w:hAnsi="Times New Roman" w:cs="Times New Roman"/>
              </w:rPr>
              <w:br/>
              <w:t xml:space="preserve">факты, разъясняя значение и смысл теории; вступать в речевое общение, участвовать в диалог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И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ование справочной литературы, </w:t>
            </w:r>
            <w:r w:rsidRPr="00C739BF">
              <w:rPr>
                <w:rFonts w:ascii="Times New Roman" w:hAnsi="Times New Roman" w:cs="Times New Roman"/>
              </w:rPr>
              <w:br/>
              <w:t>а также Интернет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8D621A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 w:rsidRPr="00C739BF">
              <w:rPr>
                <w:rFonts w:ascii="Times New Roman" w:hAnsi="Times New Roman" w:cs="Times New Roman"/>
                <w:color w:val="000000"/>
              </w:rPr>
              <w:t xml:space="preserve">Сложение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  <w:t xml:space="preserve">и вычитание алгебраических дробей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  <w:t>с разными знаменателям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Фронтальный опрос, выборочный диктант, решение качественных задач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C739BF">
              <w:rPr>
                <w:rFonts w:ascii="Times New Roman" w:hAnsi="Times New Roman" w:cs="Times New Roman"/>
              </w:rPr>
              <w:t xml:space="preserve">алгоритм сложения и вычитания дробей с разными знаменателями.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находить общий знаменатель нескольких дробей;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добывать информацию по заданной теме в источниках различного типа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упрощать выражения, применяя формулы сокращенного умножения, доказывать тождества; излагать информацию, интерпретируя </w:t>
            </w:r>
            <w:r w:rsidRPr="00C739BF">
              <w:rPr>
                <w:rFonts w:ascii="Times New Roman" w:hAnsi="Times New Roman" w:cs="Times New Roman"/>
              </w:rPr>
              <w:br/>
              <w:t xml:space="preserve">факты, разъясняя значение и смысл теории; вступать в речевое общение, участвовать в диалог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И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ование справочной литературы, </w:t>
            </w:r>
            <w:r w:rsidRPr="00C739BF">
              <w:rPr>
                <w:rFonts w:ascii="Times New Roman" w:hAnsi="Times New Roman" w:cs="Times New Roman"/>
              </w:rPr>
              <w:br/>
              <w:t>а также Интернет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8D621A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</w:t>
            </w: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нтрольная работа 1</w:t>
            </w:r>
            <w:r w:rsidRPr="00C739BF">
              <w:rPr>
                <w:rFonts w:ascii="Times New Roman" w:hAnsi="Times New Roman" w:cs="Times New Roman"/>
                <w:color w:val="000000"/>
              </w:rPr>
              <w:t xml:space="preserve"> Сложение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  <w:t xml:space="preserve">и вычитание </w:t>
            </w:r>
            <w:proofErr w:type="spellStart"/>
            <w:proofErr w:type="gramStart"/>
            <w:r w:rsidRPr="00C739BF">
              <w:rPr>
                <w:rFonts w:ascii="Times New Roman" w:hAnsi="Times New Roman" w:cs="Times New Roman"/>
                <w:color w:val="000000"/>
              </w:rPr>
              <w:t>алгебраиче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C739BF">
              <w:rPr>
                <w:rFonts w:ascii="Times New Roman" w:hAnsi="Times New Roman" w:cs="Times New Roman"/>
                <w:color w:val="000000"/>
              </w:rPr>
              <w:t>ских</w:t>
            </w:r>
            <w:proofErr w:type="spellEnd"/>
            <w:proofErr w:type="gramEnd"/>
            <w:r w:rsidRPr="00C739BF">
              <w:rPr>
                <w:rFonts w:ascii="Times New Roman" w:hAnsi="Times New Roman" w:cs="Times New Roman"/>
                <w:color w:val="000000"/>
              </w:rPr>
              <w:t xml:space="preserve"> дробей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tabs>
                <w:tab w:val="center" w:pos="319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Контроль, оценка </w:t>
            </w:r>
            <w:r w:rsidRPr="00C739BF">
              <w:rPr>
                <w:rFonts w:ascii="Times New Roman" w:hAnsi="Times New Roman" w:cs="Times New Roman"/>
              </w:rPr>
              <w:br/>
              <w:t>и коррекция знан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ндивидуальное решение контрольных </w:t>
            </w:r>
            <w:r w:rsidRPr="00C739BF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расширять и обобщать знания об упрощении выражений, сложении и </w:t>
            </w:r>
            <w:r w:rsidRPr="00C739BF">
              <w:rPr>
                <w:rFonts w:ascii="Times New Roman" w:hAnsi="Times New Roman" w:cs="Times New Roman"/>
              </w:rPr>
              <w:lastRenderedPageBreak/>
              <w:t>вычита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роб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разными знаменателями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 xml:space="preserve">Умение самостоятельно выбрать рациональный способ преобразования рациональных выражений, доказывать тождества, решать </w:t>
            </w:r>
            <w:r w:rsidRPr="00C739BF">
              <w:rPr>
                <w:rFonts w:ascii="Times New Roman" w:hAnsi="Times New Roman" w:cs="Times New Roman"/>
              </w:rPr>
              <w:lastRenderedPageBreak/>
              <w:t xml:space="preserve">рациональные уравнения способом освобождения от знаменателей, 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>Дифференцированные контрольно-измерительные материалы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здание базы тестовых заданий по те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8D621A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</w:t>
            </w: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 w:rsidRPr="00C739BF">
              <w:rPr>
                <w:rFonts w:ascii="Times New Roman" w:hAnsi="Times New Roman" w:cs="Times New Roman"/>
                <w:color w:val="000000"/>
              </w:rPr>
              <w:t xml:space="preserve">Умножение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  <w:t xml:space="preserve">и деление алгебраических дробей. Возведение алгебраической дроби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  <w:t>в степень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облемные задания, фронтальный опрос, упражн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Умножение </w:t>
            </w:r>
            <w:r w:rsidRPr="00C739BF">
              <w:rPr>
                <w:rFonts w:ascii="Times New Roman" w:hAnsi="Times New Roman" w:cs="Times New Roman"/>
              </w:rPr>
              <w:br/>
              <w:t>и деление алгебраических дробей, возведение алгебраических дробей в степень, преобразование выражений, содержащих алгебраические дроби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C739BF">
              <w:rPr>
                <w:rFonts w:ascii="Times New Roman" w:hAnsi="Times New Roman" w:cs="Times New Roman"/>
              </w:rPr>
              <w:t xml:space="preserve">представление об умножении и делении алгебраических дробей, возведении их в степень.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самост</w:t>
            </w:r>
            <w:proofErr w:type="gramStart"/>
            <w:r w:rsidRPr="00C739BF">
              <w:rPr>
                <w:rFonts w:ascii="Times New Roman" w:hAnsi="Times New Roman" w:cs="Times New Roman"/>
              </w:rPr>
              <w:t>о</w:t>
            </w:r>
            <w:proofErr w:type="spellEnd"/>
            <w:r w:rsidRPr="00C739BF">
              <w:rPr>
                <w:rFonts w:ascii="Times New Roman" w:hAnsi="Times New Roman" w:cs="Times New Roman"/>
              </w:rPr>
              <w:t>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</w:r>
            <w:proofErr w:type="spellStart"/>
            <w:r w:rsidRPr="00C739BF">
              <w:rPr>
                <w:rFonts w:ascii="Times New Roman" w:hAnsi="Times New Roman" w:cs="Times New Roman"/>
              </w:rPr>
              <w:t>ятельно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искать </w:t>
            </w:r>
            <w:r w:rsidRPr="00C739BF">
              <w:rPr>
                <w:rFonts w:ascii="Times New Roman" w:hAnsi="Times New Roman" w:cs="Times New Roman"/>
              </w:rPr>
              <w:br/>
              <w:t xml:space="preserve">и отбирать необходимую для решения учебных задач информ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Знание правила выполнения действий умножения и сложения алгебраических дробей. Умение упрощать выражения наиболее рациональным способом; развернуто обосновывать сужд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ование справочной литературы, </w:t>
            </w:r>
            <w:r w:rsidRPr="00C739BF">
              <w:rPr>
                <w:rFonts w:ascii="Times New Roman" w:hAnsi="Times New Roman" w:cs="Times New Roman"/>
              </w:rPr>
              <w:br/>
              <w:t>а также Интернет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8D621A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</w:t>
            </w: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color w:val="000000"/>
              </w:rPr>
            </w:pPr>
            <w:r w:rsidRPr="00C739BF">
              <w:rPr>
                <w:rFonts w:ascii="Times New Roman" w:hAnsi="Times New Roman" w:cs="Times New Roman"/>
                <w:color w:val="000000"/>
              </w:rPr>
              <w:t xml:space="preserve">Умножение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  <w:t xml:space="preserve">и деление алгебраических дробей. Возведение алгебраической дроби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  <w:t>в степень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актикум, фронтальный опрос, упражн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пользоваться </w:t>
            </w:r>
            <w:r w:rsidRPr="00C739BF">
              <w:rPr>
                <w:rFonts w:ascii="Times New Roman" w:hAnsi="Times New Roman" w:cs="Times New Roman"/>
              </w:rPr>
              <w:br/>
              <w:t xml:space="preserve">алгоритмами умножения и деления дробей, возведения дроби в степень, упрощая выражения; – развернуто обосновывать сужд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упрощать выражения, применяя формулы сокращенного умножения, доказывать тождества; привести примеры, подобрать аргументы, сформулировать выводы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зучение дополнительной литератур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8D621A" w:rsidP="004D16D1">
            <w:pPr>
              <w:autoSpaceDE w:val="0"/>
              <w:autoSpaceDN w:val="0"/>
              <w:adjustRightInd w:val="0"/>
              <w:spacing w:after="0" w:line="22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</w:t>
            </w: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</w:rPr>
            </w:pPr>
            <w:r w:rsidRPr="00C739BF">
              <w:rPr>
                <w:rFonts w:ascii="Times New Roman" w:hAnsi="Times New Roman" w:cs="Times New Roman"/>
                <w:color w:val="000000"/>
              </w:rPr>
              <w:t>Преобразование рациональных выражений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облем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Фронтальный опрос; работа </w:t>
            </w:r>
            <w:r w:rsidRPr="00C739BF">
              <w:rPr>
                <w:rFonts w:ascii="Times New Roman" w:hAnsi="Times New Roman" w:cs="Times New Roman"/>
              </w:rPr>
              <w:br/>
              <w:t>с демонстрационным материалом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реобразование рациональных выражений, рациональные выражения, доказательство </w:t>
            </w:r>
            <w:r w:rsidRPr="00C739BF">
              <w:rPr>
                <w:rFonts w:ascii="Times New Roman" w:hAnsi="Times New Roman" w:cs="Times New Roman"/>
              </w:rPr>
              <w:lastRenderedPageBreak/>
              <w:t>тождества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lastRenderedPageBreak/>
              <w:t>Иметь</w:t>
            </w:r>
            <w:r w:rsidRPr="00C739BF">
              <w:rPr>
                <w:rFonts w:ascii="Times New Roman" w:hAnsi="Times New Roman" w:cs="Times New Roman"/>
              </w:rPr>
              <w:t xml:space="preserve"> представление о преобразовании рациональных выражений, используя все действия с </w:t>
            </w:r>
            <w:r w:rsidRPr="00C739BF">
              <w:rPr>
                <w:rFonts w:ascii="Times New Roman" w:hAnsi="Times New Roman" w:cs="Times New Roman"/>
              </w:rPr>
              <w:lastRenderedPageBreak/>
              <w:t xml:space="preserve">алгебраическими дробями.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39BF">
              <w:rPr>
                <w:rFonts w:ascii="Times New Roman" w:hAnsi="Times New Roman" w:cs="Times New Roman"/>
              </w:rPr>
              <w:t xml:space="preserve"> найти </w:t>
            </w:r>
            <w:r w:rsidRPr="00C739BF">
              <w:rPr>
                <w:rFonts w:ascii="Times New Roman" w:hAnsi="Times New Roman" w:cs="Times New Roman"/>
              </w:rPr>
              <w:br/>
              <w:t xml:space="preserve">и устранить причины возникших трудностей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 xml:space="preserve">Умение выполнять преобразования рациональных выражений, используя все действия с алгебраическими дробями. Осуществление </w:t>
            </w:r>
            <w:r w:rsidRPr="00C739BF">
              <w:rPr>
                <w:rFonts w:ascii="Times New Roman" w:hAnsi="Times New Roman" w:cs="Times New Roman"/>
              </w:rPr>
              <w:lastRenderedPageBreak/>
              <w:t xml:space="preserve">проверки выводов, положений, закономерностей, теорем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>Раздаточный дифференцированный материа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оставление опорного конспекта, ответы </w:t>
            </w:r>
            <w:r w:rsidRPr="00C739BF"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8D621A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</w:t>
            </w: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color w:val="000000"/>
              </w:rPr>
            </w:pPr>
            <w:r w:rsidRPr="00C739BF">
              <w:rPr>
                <w:rFonts w:ascii="Times New Roman" w:hAnsi="Times New Roman" w:cs="Times New Roman"/>
                <w:color w:val="000000"/>
              </w:rPr>
              <w:t>Преобразование рациональных выражений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строение алгоритма действия, решение упражнени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Знать,</w:t>
            </w:r>
            <w:r w:rsidRPr="00C739BF">
              <w:rPr>
                <w:rFonts w:ascii="Times New Roman" w:hAnsi="Times New Roman" w:cs="Times New Roman"/>
              </w:rPr>
              <w:t xml:space="preserve"> как преобразовывают рациональные выражения, используя все действия с алгебраическими дробями.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39BF">
              <w:rPr>
                <w:rFonts w:ascii="Times New Roman" w:hAnsi="Times New Roman" w:cs="Times New Roman"/>
              </w:rPr>
              <w:t xml:space="preserve"> формировать вопросы, задачи, создавать проблемную ситу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Выполнение преобразования рациональных выражений, используя все действия с алгебраическими дробями. Умение решать рациональные уравнения; развернуто обосновывать сужд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борник задач, тетрадь с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онспе</w:t>
            </w:r>
            <w:proofErr w:type="gramStart"/>
            <w:r w:rsidRPr="00C739BF">
              <w:rPr>
                <w:rFonts w:ascii="Times New Roman" w:hAnsi="Times New Roman" w:cs="Times New Roman"/>
              </w:rPr>
              <w:t>к</w:t>
            </w:r>
            <w:proofErr w:type="spellEnd"/>
            <w:r w:rsidRPr="00C739BF">
              <w:rPr>
                <w:rFonts w:ascii="Times New Roman" w:hAnsi="Times New Roman" w:cs="Times New Roman"/>
              </w:rPr>
              <w:t>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</w:r>
            <w:proofErr w:type="spellStart"/>
            <w:r w:rsidRPr="00C739BF">
              <w:rPr>
                <w:rFonts w:ascii="Times New Roman" w:hAnsi="Times New Roman" w:cs="Times New Roman"/>
              </w:rPr>
              <w:t>тами</w:t>
            </w:r>
            <w:proofErr w:type="spellEnd"/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абота </w:t>
            </w:r>
            <w:r w:rsidRPr="00C739BF">
              <w:rPr>
                <w:rFonts w:ascii="Times New Roman" w:hAnsi="Times New Roman" w:cs="Times New Roman"/>
              </w:rPr>
              <w:br/>
              <w:t>со справочной литературой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8D621A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C739BF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color w:val="000000"/>
              </w:rPr>
            </w:pPr>
            <w:r w:rsidRPr="00C739BF">
              <w:rPr>
                <w:rFonts w:ascii="Times New Roman" w:hAnsi="Times New Roman" w:cs="Times New Roman"/>
                <w:color w:val="000000"/>
              </w:rPr>
              <w:t>Преобразование рациональных выражений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абота </w:t>
            </w:r>
            <w:r w:rsidRPr="00C739BF">
              <w:rPr>
                <w:rFonts w:ascii="Times New Roman" w:hAnsi="Times New Roman" w:cs="Times New Roman"/>
              </w:rPr>
              <w:br/>
              <w:t>с опорными конспектами, раздаточным материалом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преобразовывать рациональные выражения, используя все действия с алгебраическими дробями;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участвовать </w:t>
            </w:r>
            <w:r w:rsidRPr="00C739BF">
              <w:rPr>
                <w:rFonts w:ascii="Times New Roman" w:hAnsi="Times New Roman" w:cs="Times New Roman"/>
              </w:rPr>
              <w:br/>
              <w:t xml:space="preserve">в диалоге, понимать точку зрения собеседника, признавать право на иное мнени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доказывать тождества, решать рациональные уравнения, задачи, выделяя три этапа математического моделирования. Использование для решения познавательных задач справочной литературы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И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ллюстрации на доске, сборник задач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ование справочной литературы, </w:t>
            </w:r>
            <w:r w:rsidRPr="00C739BF">
              <w:rPr>
                <w:rFonts w:ascii="Times New Roman" w:hAnsi="Times New Roman" w:cs="Times New Roman"/>
              </w:rPr>
              <w:br/>
              <w:t>а также Интернет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8D621A" w:rsidP="008D621A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color w:val="000000"/>
              </w:rPr>
            </w:pPr>
            <w:r w:rsidRPr="00C739BF">
              <w:rPr>
                <w:rFonts w:ascii="Times New Roman" w:hAnsi="Times New Roman" w:cs="Times New Roman"/>
                <w:color w:val="000000"/>
              </w:rPr>
              <w:t xml:space="preserve">Первые </w:t>
            </w:r>
            <w:r w:rsidRPr="00C739BF">
              <w:rPr>
                <w:rFonts w:ascii="Times New Roman" w:hAnsi="Times New Roman" w:cs="Times New Roman"/>
                <w:color w:val="000000"/>
              </w:rPr>
              <w:lastRenderedPageBreak/>
              <w:t>представления о рациональных уравнения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</w:t>
            </w:r>
            <w:r w:rsidRPr="00C739BF">
              <w:rPr>
                <w:rFonts w:ascii="Times New Roman" w:hAnsi="Times New Roman" w:cs="Times New Roman"/>
              </w:rPr>
              <w:lastRenderedPageBreak/>
              <w:t>рован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 xml:space="preserve">Фронтальный </w:t>
            </w:r>
            <w:r w:rsidRPr="00C739BF">
              <w:rPr>
                <w:rFonts w:ascii="Times New Roman" w:hAnsi="Times New Roman" w:cs="Times New Roman"/>
              </w:rPr>
              <w:lastRenderedPageBreak/>
              <w:t xml:space="preserve">опрос; работа </w:t>
            </w:r>
            <w:r w:rsidRPr="00C739BF">
              <w:rPr>
                <w:rFonts w:ascii="Times New Roman" w:hAnsi="Times New Roman" w:cs="Times New Roman"/>
              </w:rPr>
              <w:br/>
              <w:t>с демонстрационным материалом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 xml:space="preserve">Рациональное </w:t>
            </w:r>
            <w:r w:rsidRPr="00C739BF">
              <w:rPr>
                <w:rFonts w:ascii="Times New Roman" w:hAnsi="Times New Roman" w:cs="Times New Roman"/>
              </w:rPr>
              <w:lastRenderedPageBreak/>
              <w:t>уравнение, способ освобождения от знаменателей, составление математической модели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proofErr w:type="spellStart"/>
            <w:r w:rsidRPr="00C739BF">
              <w:rPr>
                <w:rFonts w:ascii="Times New Roman" w:hAnsi="Times New Roman" w:cs="Times New Roman"/>
                <w:b/>
                <w:bCs/>
              </w:rPr>
              <w:lastRenderedPageBreak/>
              <w:t>Иметь</w:t>
            </w:r>
            <w:r w:rsidRPr="00C739BF">
              <w:rPr>
                <w:rFonts w:ascii="Times New Roman" w:hAnsi="Times New Roman" w:cs="Times New Roman"/>
              </w:rPr>
              <w:t>представлени</w:t>
            </w:r>
            <w:r w:rsidRPr="00C739BF">
              <w:rPr>
                <w:rFonts w:ascii="Times New Roman" w:hAnsi="Times New Roman" w:cs="Times New Roman"/>
              </w:rPr>
              <w:lastRenderedPageBreak/>
              <w:t>е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о рациональных уравнениях, об освобождении от знаменателя при решении уравнений.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39BF">
              <w:rPr>
                <w:rFonts w:ascii="Times New Roman" w:hAnsi="Times New Roman" w:cs="Times New Roman"/>
              </w:rPr>
              <w:t xml:space="preserve"> определять понятия, приводить доказательства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 xml:space="preserve">Умение решать </w:t>
            </w:r>
            <w:r w:rsidRPr="00C739BF">
              <w:rPr>
                <w:rFonts w:ascii="Times New Roman" w:hAnsi="Times New Roman" w:cs="Times New Roman"/>
              </w:rPr>
              <w:lastRenderedPageBreak/>
              <w:t xml:space="preserve">рациональные уравнения, применяя формулы сокращенного умножения при их упрощении; излагать информацию, интерпретируя факты, разъясняя значение и смысл теори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 xml:space="preserve">Слайд-лекция </w:t>
            </w:r>
            <w:r w:rsidRPr="00C739BF">
              <w:rPr>
                <w:rFonts w:ascii="Times New Roman" w:hAnsi="Times New Roman" w:cs="Times New Roman"/>
              </w:rPr>
              <w:lastRenderedPageBreak/>
              <w:t>«Рациональные уравнения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ind w:right="-10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 xml:space="preserve">Создание </w:t>
            </w:r>
            <w:r w:rsidRPr="00C739BF">
              <w:rPr>
                <w:rFonts w:ascii="Times New Roman" w:hAnsi="Times New Roman" w:cs="Times New Roman"/>
              </w:rPr>
              <w:lastRenderedPageBreak/>
              <w:t xml:space="preserve">презентации своего проекта </w:t>
            </w:r>
            <w:r w:rsidRPr="00C739BF">
              <w:rPr>
                <w:rFonts w:ascii="Times New Roman" w:hAnsi="Times New Roman" w:cs="Times New Roman"/>
              </w:rPr>
              <w:br/>
              <w:t>по обобщению пройденного материал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2B6FFB" w:rsidP="004D16D1">
            <w:pPr>
              <w:autoSpaceDE w:val="0"/>
              <w:autoSpaceDN w:val="0"/>
              <w:adjustRightInd w:val="0"/>
              <w:spacing w:after="0" w:line="237" w:lineRule="auto"/>
              <w:ind w:right="-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</w:t>
            </w:r>
            <w:r w:rsidR="008D621A">
              <w:rPr>
                <w:rFonts w:ascii="Times New Roman" w:hAnsi="Times New Roman" w:cs="Times New Roman"/>
              </w:rPr>
              <w:t>.10</w:t>
            </w: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922381">
              <w:rPr>
                <w:rFonts w:ascii="Times New Roman" w:hAnsi="Times New Roman" w:cs="Times New Roman"/>
              </w:rPr>
              <w:lastRenderedPageBreak/>
              <w:t>17</w:t>
            </w:r>
          </w:p>
          <w:p w:rsidR="00922381" w:rsidRPr="00C739BF" w:rsidRDefault="0092238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color w:val="000000"/>
              </w:rPr>
            </w:pPr>
            <w:r w:rsidRPr="00C739BF">
              <w:rPr>
                <w:rFonts w:ascii="Times New Roman" w:hAnsi="Times New Roman" w:cs="Times New Roman"/>
                <w:color w:val="000000"/>
              </w:rPr>
              <w:t>Первые представления о рациональных уравнениях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B81FC9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строение алгоритма действия, решение упражнени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C739BF">
              <w:rPr>
                <w:rFonts w:ascii="Times New Roman" w:hAnsi="Times New Roman" w:cs="Times New Roman"/>
              </w:rPr>
              <w:t xml:space="preserve"> представление о составлении математической модели реальной ситуации.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39BF">
              <w:rPr>
                <w:rFonts w:ascii="Times New Roman" w:hAnsi="Times New Roman" w:cs="Times New Roman"/>
              </w:rPr>
              <w:t xml:space="preserve"> решать проблемные задачи </w:t>
            </w:r>
            <w:r w:rsidRPr="00C739BF">
              <w:rPr>
                <w:rFonts w:ascii="Times New Roman" w:hAnsi="Times New Roman" w:cs="Times New Roman"/>
              </w:rPr>
              <w:br/>
              <w:t xml:space="preserve">и ситуаци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составлять и решать задачи, выделяя три этапа математического моделирования; участвовать в диалоге, понимать точку зрения собеседника, признавать право на иное мнени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ование справочной литературы, </w:t>
            </w:r>
            <w:r w:rsidRPr="00C739BF">
              <w:rPr>
                <w:rFonts w:ascii="Times New Roman" w:hAnsi="Times New Roman" w:cs="Times New Roman"/>
              </w:rPr>
              <w:br/>
              <w:t>а также Интернет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  <w:p w:rsidR="00CB1F80" w:rsidRDefault="00CB1F80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  <w:r w:rsidR="002B6FFB">
              <w:rPr>
                <w:rFonts w:ascii="Times New Roman" w:hAnsi="Times New Roman" w:cs="Times New Roman"/>
              </w:rPr>
              <w:t>0</w:t>
            </w:r>
          </w:p>
          <w:p w:rsidR="002B6FFB" w:rsidRPr="00C739BF" w:rsidRDefault="002B6FFB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B81F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1F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тепень </w:t>
            </w:r>
            <w:r w:rsidRPr="00C739BF">
              <w:rPr>
                <w:rFonts w:ascii="Times New Roman" w:hAnsi="Times New Roman" w:cs="Times New Roman"/>
              </w:rPr>
              <w:br/>
              <w:t>с отрицательным целым показателем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ставление опорного конспекта, решение задач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тепень с натуральным показателем, степень с отрицательным показателем, умножение, деление и возведение в степень степени числа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C739BF">
              <w:rPr>
                <w:rFonts w:ascii="Times New Roman" w:hAnsi="Times New Roman" w:cs="Times New Roman"/>
              </w:rPr>
              <w:t xml:space="preserve">представление о степени с натуральным показателем, о степени с отрицательным показателем, умножении, делении и возведении в степень степени числа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Выполнение более сложных преобразований выражений, содержащих степень с отрицательным показателем. Умение доказывать тождества; формулировать полученные результаты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 xml:space="preserve">(П) 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борник задач, тетрадь с конспектами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иск нужной информации в различных источниках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2B6FFB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B1F80">
              <w:rPr>
                <w:rFonts w:ascii="Times New Roman" w:hAnsi="Times New Roman" w:cs="Times New Roman"/>
              </w:rPr>
              <w:t>.10</w:t>
            </w: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Default="00B81FC9" w:rsidP="004D16D1">
            <w:pPr>
              <w:tabs>
                <w:tab w:val="center" w:pos="178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4D16D1" w:rsidRPr="00A5572B" w:rsidRDefault="004D16D1" w:rsidP="004D16D1">
            <w:pPr>
              <w:rPr>
                <w:rFonts w:ascii="Times New Roman" w:hAnsi="Times New Roman" w:cs="Times New Roman"/>
              </w:rPr>
            </w:pPr>
          </w:p>
          <w:p w:rsidR="004D16D1" w:rsidRDefault="004D16D1" w:rsidP="004D16D1">
            <w:pPr>
              <w:rPr>
                <w:rFonts w:ascii="Times New Roman" w:hAnsi="Times New Roman" w:cs="Times New Roman"/>
              </w:rPr>
            </w:pPr>
          </w:p>
          <w:p w:rsidR="004D16D1" w:rsidRPr="00A5572B" w:rsidRDefault="004D16D1" w:rsidP="004D1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color w:val="000000"/>
              </w:rPr>
            </w:pPr>
            <w:r w:rsidRPr="00C739BF">
              <w:rPr>
                <w:rFonts w:ascii="Times New Roman" w:hAnsi="Times New Roman" w:cs="Times New Roman"/>
                <w:color w:val="000000"/>
              </w:rPr>
              <w:lastRenderedPageBreak/>
              <w:t xml:space="preserve">Степень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  <w:t xml:space="preserve">с отрицательным целым </w:t>
            </w:r>
            <w:r w:rsidRPr="00C739BF">
              <w:rPr>
                <w:rFonts w:ascii="Times New Roman" w:hAnsi="Times New Roman" w:cs="Times New Roman"/>
                <w:color w:val="000000"/>
              </w:rPr>
              <w:lastRenderedPageBreak/>
              <w:t>показателем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облемное изложени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Фронтальный опрос; решение развивающих </w:t>
            </w:r>
            <w:r w:rsidRPr="00C739BF">
              <w:rPr>
                <w:rFonts w:ascii="Times New Roman" w:hAnsi="Times New Roman" w:cs="Times New Roman"/>
              </w:rPr>
              <w:lastRenderedPageBreak/>
              <w:t>задач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упрощать выражения, используя </w:t>
            </w:r>
            <w:r w:rsidRPr="00C739BF">
              <w:rPr>
                <w:rFonts w:ascii="Times New Roman" w:hAnsi="Times New Roman" w:cs="Times New Roman"/>
              </w:rPr>
              <w:lastRenderedPageBreak/>
              <w:t xml:space="preserve">определение степени с отрицательным показателем и свойства степени;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составлять текст научного стил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 xml:space="preserve">Выполнение более сложных преобразований выражений, содержащих степень с отрицательным </w:t>
            </w:r>
            <w:r w:rsidRPr="00C739BF">
              <w:rPr>
                <w:rFonts w:ascii="Times New Roman" w:hAnsi="Times New Roman" w:cs="Times New Roman"/>
              </w:rPr>
              <w:lastRenderedPageBreak/>
              <w:t xml:space="preserve">показателем.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доказывать тождества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 xml:space="preserve">Раздаточный дифференцированный </w:t>
            </w:r>
            <w:r w:rsidRPr="00C739BF">
              <w:rPr>
                <w:rFonts w:ascii="Times New Roman" w:hAnsi="Times New Roman" w:cs="Times New Roman"/>
              </w:rPr>
              <w:lastRenderedPageBreak/>
              <w:t>материал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>Использование справочн</w:t>
            </w:r>
            <w:r w:rsidRPr="00C739BF">
              <w:rPr>
                <w:rFonts w:ascii="Times New Roman" w:hAnsi="Times New Roman" w:cs="Times New Roman"/>
              </w:rPr>
              <w:lastRenderedPageBreak/>
              <w:t xml:space="preserve">ой литературы, </w:t>
            </w:r>
            <w:r w:rsidRPr="00C739BF">
              <w:rPr>
                <w:rFonts w:ascii="Times New Roman" w:hAnsi="Times New Roman" w:cs="Times New Roman"/>
              </w:rPr>
              <w:br/>
              <w:t>а также Интернет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CB1F80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10</w:t>
            </w: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B81FC9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>2</w:t>
            </w:r>
            <w:r w:rsidR="00B81F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color w:val="000000"/>
              </w:rPr>
            </w:pPr>
            <w:r w:rsidRPr="00C739BF">
              <w:rPr>
                <w:rFonts w:ascii="Times New Roman" w:hAnsi="Times New Roman" w:cs="Times New Roman"/>
                <w:color w:val="000000"/>
              </w:rPr>
              <w:t xml:space="preserve">Степень </w:t>
            </w:r>
            <w:r w:rsidRPr="00C739BF">
              <w:rPr>
                <w:rFonts w:ascii="Times New Roman" w:hAnsi="Times New Roman" w:cs="Times New Roman"/>
                <w:color w:val="000000"/>
              </w:rPr>
              <w:br/>
              <w:t>с отрицательным целым показателем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нтроль, обобщение и коррекция знан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ндивидуальный опрос по теоретическому материалу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ind w:right="-10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демонстрировать теоретические знания по теме «Алгебраические дроби»;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излагать информацию, интерпретируя факты, разъясняя значение и смысл теори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свободно излагать теоретический материал по теме «Алгебраические дроби»; участвовать в диалоге, понимать точку зрения собеседника, признавать право </w:t>
            </w:r>
            <w:r w:rsidRPr="00C739BF">
              <w:rPr>
                <w:rFonts w:ascii="Times New Roman" w:hAnsi="Times New Roman" w:cs="Times New Roman"/>
              </w:rPr>
              <w:br/>
              <w:t xml:space="preserve">на иное мнени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Опорные </w:t>
            </w:r>
            <w:r w:rsidRPr="00C739BF">
              <w:rPr>
                <w:rFonts w:ascii="Times New Roman" w:hAnsi="Times New Roman" w:cs="Times New Roman"/>
              </w:rPr>
              <w:br/>
              <w:t xml:space="preserve">конспекты </w:t>
            </w:r>
            <w:r w:rsidRPr="00C739BF">
              <w:rPr>
                <w:rFonts w:ascii="Times New Roman" w:hAnsi="Times New Roman" w:cs="Times New Roman"/>
              </w:rPr>
              <w:br/>
              <w:t>учащихся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азработка презентации своего проекта по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обо</w:t>
            </w:r>
            <w:proofErr w:type="gramStart"/>
            <w:r w:rsidRPr="00C739BF">
              <w:rPr>
                <w:rFonts w:ascii="Times New Roman" w:hAnsi="Times New Roman" w:cs="Times New Roman"/>
              </w:rPr>
              <w:t>б</w:t>
            </w:r>
            <w:proofErr w:type="spellEnd"/>
            <w:r w:rsidRPr="00C739BF">
              <w:rPr>
                <w:rFonts w:ascii="Times New Roman" w:hAnsi="Times New Roman" w:cs="Times New Roman"/>
              </w:rPr>
              <w:t>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</w:r>
            <w:proofErr w:type="spellStart"/>
            <w:r w:rsidRPr="00C739BF">
              <w:rPr>
                <w:rFonts w:ascii="Times New Roman" w:hAnsi="Times New Roman" w:cs="Times New Roman"/>
              </w:rPr>
              <w:t>щению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пройденного материал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CB1F80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B81FC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2</w:t>
            </w:r>
            <w:r w:rsidR="00B81F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2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ические дроби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Контроль, оценка </w:t>
            </w:r>
            <w:r w:rsidRPr="00C739BF">
              <w:rPr>
                <w:rFonts w:ascii="Times New Roman" w:hAnsi="Times New Roman" w:cs="Times New Roman"/>
              </w:rPr>
              <w:br/>
              <w:t>и коррекция знан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ндивидуальное решение контрольных </w:t>
            </w:r>
            <w:r w:rsidRPr="00C739BF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расширять и обобщать знания об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упрощ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739BF">
              <w:rPr>
                <w:rFonts w:ascii="Times New Roman" w:hAnsi="Times New Roman" w:cs="Times New Roman"/>
              </w:rPr>
              <w:t xml:space="preserve"> выражений,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слож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и вычитании,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умнож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и делении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алгебр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роб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разными знаменателями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самостоятельно выбрать рациональный способ преобразования рациональных выражений, доказывать тождества, решать рациональные уравнения способом освобождения от знаменателей, 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Дифференцированные контрольно-измерительные материалы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здание базы тестовых заданий по тем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1F80" w:rsidRDefault="00CB1F80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  <w:p w:rsidR="004D16D1" w:rsidRPr="00CB1F80" w:rsidRDefault="00CB1F80" w:rsidP="00CB1F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757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6"/>
        <w:gridCol w:w="1485"/>
        <w:gridCol w:w="16"/>
        <w:gridCol w:w="742"/>
        <w:gridCol w:w="16"/>
        <w:gridCol w:w="1000"/>
        <w:gridCol w:w="30"/>
        <w:gridCol w:w="1469"/>
        <w:gridCol w:w="60"/>
        <w:gridCol w:w="1502"/>
        <w:gridCol w:w="43"/>
        <w:gridCol w:w="2048"/>
        <w:gridCol w:w="29"/>
        <w:gridCol w:w="2607"/>
        <w:gridCol w:w="13"/>
        <w:gridCol w:w="1486"/>
        <w:gridCol w:w="15"/>
        <w:gridCol w:w="870"/>
        <w:gridCol w:w="850"/>
      </w:tblGrid>
      <w:tr w:rsidR="004D16D1" w:rsidRPr="00C739BF" w:rsidTr="00CB1F80">
        <w:trPr>
          <w:tblCellSpacing w:w="0" w:type="dxa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владеть навыками контроля и оценки своей деятельност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составляя математическую модель реальной ситуаци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Функция </w:t>
            </w:r>
            <w:r w:rsidRPr="00C739B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228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9BF">
              <w:rPr>
                <w:rFonts w:ascii="Times New Roman" w:hAnsi="Times New Roman" w:cs="Times New Roman"/>
              </w:rPr>
              <w:t xml:space="preserve">. Свойства </w:t>
            </w:r>
            <w:r w:rsidRPr="00C739BF">
              <w:rPr>
                <w:rFonts w:ascii="Times New Roman" w:hAnsi="Times New Roman" w:cs="Times New Roman"/>
              </w:rPr>
              <w:br/>
              <w:t>квадратного корня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8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ая цель: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</w:t>
            </w:r>
            <w:r w:rsidRPr="00C739BF">
              <w:rPr>
                <w:rFonts w:ascii="Times New Roman" w:hAnsi="Times New Roman" w:cs="Times New Roman"/>
                <w:b/>
                <w:bCs/>
              </w:rPr>
              <w:t>формирование представлений</w:t>
            </w:r>
            <w:r w:rsidRPr="00C739BF">
              <w:rPr>
                <w:rFonts w:ascii="Times New Roman" w:hAnsi="Times New Roman" w:cs="Times New Roman"/>
              </w:rPr>
              <w:t xml:space="preserve"> о квадратном корне из неотрицательного числа, о функции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2286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9BF">
              <w:rPr>
                <w:rFonts w:ascii="Times New Roman" w:hAnsi="Times New Roman" w:cs="Times New Roman"/>
              </w:rPr>
              <w:t>;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– формирование представлений</w:t>
            </w:r>
            <w:r w:rsidRPr="00C739BF">
              <w:rPr>
                <w:rFonts w:ascii="Times New Roman" w:hAnsi="Times New Roman" w:cs="Times New Roman"/>
              </w:rPr>
              <w:t xml:space="preserve"> о рациональных, иррациональных и действительных числах;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</w:t>
            </w:r>
            <w:r w:rsidRPr="00C739BF">
              <w:rPr>
                <w:rFonts w:ascii="Times New Roman" w:hAnsi="Times New Roman" w:cs="Times New Roman"/>
                <w:b/>
                <w:bCs/>
              </w:rPr>
              <w:t>формирование умений</w:t>
            </w:r>
            <w:r w:rsidRPr="00C739BF">
              <w:rPr>
                <w:rFonts w:ascii="Times New Roman" w:hAnsi="Times New Roman" w:cs="Times New Roman"/>
              </w:rPr>
              <w:t xml:space="preserve"> построения графика функции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228600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9BF">
              <w:rPr>
                <w:rFonts w:ascii="Times New Roman" w:hAnsi="Times New Roman" w:cs="Times New Roman"/>
              </w:rPr>
              <w:t xml:space="preserve"> и описания ее свойств, использования алгоритма извлечения квадратного корня;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</w:t>
            </w:r>
            <w:r w:rsidRPr="00C739BF">
              <w:rPr>
                <w:rFonts w:ascii="Times New Roman" w:hAnsi="Times New Roman" w:cs="Times New Roman"/>
                <w:b/>
                <w:bCs/>
              </w:rPr>
              <w:t>овладение умением</w:t>
            </w:r>
            <w:r w:rsidRPr="00C739BF">
              <w:rPr>
                <w:rFonts w:ascii="Times New Roman" w:hAnsi="Times New Roman" w:cs="Times New Roman"/>
              </w:rPr>
              <w:t xml:space="preserve"> преобразовывать выражения, содержащие операцию извлечения квадратного корня, применяя свойства квадратных корней;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</w:t>
            </w:r>
            <w:r w:rsidRPr="00C739BF">
              <w:rPr>
                <w:rFonts w:ascii="Times New Roman" w:hAnsi="Times New Roman" w:cs="Times New Roman"/>
                <w:b/>
                <w:bCs/>
              </w:rPr>
              <w:t>овладение навыками</w:t>
            </w:r>
            <w:r w:rsidRPr="00C739BF">
              <w:rPr>
                <w:rFonts w:ascii="Times New Roman" w:hAnsi="Times New Roman" w:cs="Times New Roman"/>
              </w:rPr>
              <w:t xml:space="preserve"> решения уравнений, содержащих радика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125EBE" w:rsidRDefault="004D16D1" w:rsidP="00B81F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B81FC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циональные числа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13" w:lineRule="auto"/>
              <w:ind w:right="-4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ндивидуальный опрос;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выполнение </w:t>
            </w:r>
            <w:r w:rsidRPr="00C739BF">
              <w:rPr>
                <w:rFonts w:ascii="Times New Roman" w:hAnsi="Times New Roman" w:cs="Times New Roman"/>
              </w:rPr>
              <w:br/>
              <w:t xml:space="preserve">упражнений </w:t>
            </w:r>
            <w:r w:rsidRPr="00C739BF">
              <w:rPr>
                <w:rFonts w:ascii="Times New Roman" w:hAnsi="Times New Roman" w:cs="Times New Roman"/>
              </w:rPr>
              <w:br/>
              <w:t>по образцу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Множество рациональных чисел, знак принадлежности, знак включения, символы математического языка, бесконечные десятичные периодические дроби, период, чисто периодическая дробь, смешанно периодическая дробь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C739BF">
              <w:rPr>
                <w:rFonts w:ascii="Times New Roman" w:hAnsi="Times New Roman" w:cs="Times New Roman"/>
              </w:rPr>
              <w:t xml:space="preserve">понятие </w:t>
            </w:r>
            <w:r w:rsidRPr="00C739BF">
              <w:rPr>
                <w:rFonts w:ascii="Times New Roman" w:hAnsi="Times New Roman" w:cs="Times New Roman"/>
              </w:rPr>
              <w:br/>
              <w:t>рациональные числа, бесконечная десятичная периодическая дробь.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39BF">
              <w:rPr>
                <w:rFonts w:ascii="Times New Roman" w:hAnsi="Times New Roman" w:cs="Times New Roman"/>
              </w:rPr>
              <w:t xml:space="preserve"> определять понятия, приводить доказательства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любое рациональное число записать в виде конечной десятичной дроби и наоборот; </w:t>
            </w:r>
            <w:proofErr w:type="gramStart"/>
            <w:r w:rsidRPr="00C739BF">
              <w:rPr>
                <w:rFonts w:ascii="Times New Roman" w:hAnsi="Times New Roman" w:cs="Times New Roman"/>
              </w:rPr>
              <w:t>передавать информацию сжато</w:t>
            </w:r>
            <w:proofErr w:type="gramEnd"/>
            <w:r w:rsidRPr="00C739BF">
              <w:rPr>
                <w:rFonts w:ascii="Times New Roman" w:hAnsi="Times New Roman" w:cs="Times New Roman"/>
              </w:rPr>
              <w:t xml:space="preserve">, полно, выборочно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борник задач, тетрадь с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онспе</w:t>
            </w:r>
            <w:proofErr w:type="gramStart"/>
            <w:r w:rsidRPr="00C739BF">
              <w:rPr>
                <w:rFonts w:ascii="Times New Roman" w:hAnsi="Times New Roman" w:cs="Times New Roman"/>
              </w:rPr>
              <w:t>к</w:t>
            </w:r>
            <w:proofErr w:type="spellEnd"/>
            <w:r w:rsidRPr="00C739BF">
              <w:rPr>
                <w:rFonts w:ascii="Times New Roman" w:hAnsi="Times New Roman" w:cs="Times New Roman"/>
              </w:rPr>
              <w:t>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</w:r>
            <w:proofErr w:type="spellStart"/>
            <w:r w:rsidRPr="00C739BF">
              <w:rPr>
                <w:rFonts w:ascii="Times New Roman" w:hAnsi="Times New Roman" w:cs="Times New Roman"/>
              </w:rPr>
              <w:t>тами</w:t>
            </w:r>
            <w:proofErr w:type="spellEnd"/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абота </w:t>
            </w:r>
            <w:r w:rsidRPr="00C739BF">
              <w:rPr>
                <w:rFonts w:ascii="Times New Roman" w:hAnsi="Times New Roman" w:cs="Times New Roman"/>
              </w:rPr>
              <w:br/>
              <w:t>со справочной литератур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CB1F80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125EBE" w:rsidRDefault="004D16D1" w:rsidP="00B81F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B81FC9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циональные числа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13" w:lineRule="auto"/>
              <w:ind w:right="-4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ндивидуальный опрос;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выполнение </w:t>
            </w:r>
            <w:r w:rsidRPr="00C739BF">
              <w:rPr>
                <w:rFonts w:ascii="Times New Roman" w:hAnsi="Times New Roman" w:cs="Times New Roman"/>
              </w:rPr>
              <w:br/>
              <w:t xml:space="preserve">упражнений </w:t>
            </w:r>
            <w:r w:rsidRPr="00C739BF">
              <w:rPr>
                <w:rFonts w:ascii="Times New Roman" w:hAnsi="Times New Roman" w:cs="Times New Roman"/>
              </w:rPr>
              <w:br/>
              <w:t>по образцу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Множество рациональных чисел, знак принадлежности, знак включения, символы математического языка, бесконечные десятичные периодические дроби, период, чисто периодическая дробь, смешанно периодическая дробь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C739BF">
              <w:rPr>
                <w:rFonts w:ascii="Times New Roman" w:hAnsi="Times New Roman" w:cs="Times New Roman"/>
              </w:rPr>
              <w:t xml:space="preserve">понятие </w:t>
            </w:r>
            <w:r w:rsidRPr="00C739BF">
              <w:rPr>
                <w:rFonts w:ascii="Times New Roman" w:hAnsi="Times New Roman" w:cs="Times New Roman"/>
              </w:rPr>
              <w:br/>
              <w:t>рациональные числа, бесконечная десятичная периодическая дробь.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39BF">
              <w:rPr>
                <w:rFonts w:ascii="Times New Roman" w:hAnsi="Times New Roman" w:cs="Times New Roman"/>
              </w:rPr>
              <w:t xml:space="preserve"> определять понятия, приводить доказательства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любое рациональное число записать в виде конечной десятичной дроби и наоборот; </w:t>
            </w:r>
            <w:proofErr w:type="gramStart"/>
            <w:r w:rsidRPr="00C739BF">
              <w:rPr>
                <w:rFonts w:ascii="Times New Roman" w:hAnsi="Times New Roman" w:cs="Times New Roman"/>
              </w:rPr>
              <w:t>передавать информацию сжато</w:t>
            </w:r>
            <w:proofErr w:type="gramEnd"/>
            <w:r w:rsidRPr="00C739BF">
              <w:rPr>
                <w:rFonts w:ascii="Times New Roman" w:hAnsi="Times New Roman" w:cs="Times New Roman"/>
              </w:rPr>
              <w:t xml:space="preserve">, полно, выборочно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борник задач, тетрадь с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онспе</w:t>
            </w:r>
            <w:proofErr w:type="gramStart"/>
            <w:r w:rsidRPr="00C739BF">
              <w:rPr>
                <w:rFonts w:ascii="Times New Roman" w:hAnsi="Times New Roman" w:cs="Times New Roman"/>
              </w:rPr>
              <w:t>к</w:t>
            </w:r>
            <w:proofErr w:type="spellEnd"/>
            <w:r w:rsidRPr="00C739BF">
              <w:rPr>
                <w:rFonts w:ascii="Times New Roman" w:hAnsi="Times New Roman" w:cs="Times New Roman"/>
              </w:rPr>
              <w:t>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</w:r>
            <w:proofErr w:type="spellStart"/>
            <w:r w:rsidRPr="00C739BF">
              <w:rPr>
                <w:rFonts w:ascii="Times New Roman" w:hAnsi="Times New Roman" w:cs="Times New Roman"/>
              </w:rPr>
              <w:t>тами</w:t>
            </w:r>
            <w:proofErr w:type="spellEnd"/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абота </w:t>
            </w:r>
            <w:r w:rsidRPr="00C739BF">
              <w:rPr>
                <w:rFonts w:ascii="Times New Roman" w:hAnsi="Times New Roman" w:cs="Times New Roman"/>
              </w:rPr>
              <w:br/>
              <w:t>со справочной литератур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CB1F80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</w:t>
            </w: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B81F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1F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онятие </w:t>
            </w:r>
            <w:r w:rsidRPr="00C739BF">
              <w:rPr>
                <w:rFonts w:ascii="Times New Roman" w:hAnsi="Times New Roman" w:cs="Times New Roman"/>
              </w:rPr>
              <w:br/>
              <w:t>квадратного корня из неотрицательного числа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ндивидуальный опрос;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выполнение </w:t>
            </w:r>
            <w:r w:rsidRPr="00C739BF">
              <w:rPr>
                <w:rFonts w:ascii="Times New Roman" w:hAnsi="Times New Roman" w:cs="Times New Roman"/>
              </w:rPr>
              <w:br/>
              <w:t xml:space="preserve">упражнений </w:t>
            </w:r>
            <w:r w:rsidRPr="00C739BF">
              <w:rPr>
                <w:rFonts w:ascii="Times New Roman" w:hAnsi="Times New Roman" w:cs="Times New Roman"/>
              </w:rPr>
              <w:br/>
              <w:t>по образцу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Квадратный корень, квадратный корень из неотрицательного числа, подкоренное выражение, извлечение квадратного корня, иррациональные числа, кубический корень 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ind w:right="-10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C739BF">
              <w:rPr>
                <w:rFonts w:ascii="Times New Roman" w:hAnsi="Times New Roman" w:cs="Times New Roman"/>
              </w:rPr>
              <w:t>действительные и иррациональные числа.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извлекать квадратные корни из неотрицательного числа;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вступать в речевое общение, участвовать в диалог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решать квадратные уравнения, корнями которого являются иррациональные числа и простейшие иррациональные уравнения; формулировать полученные результаты; составлять текст научного стил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борник задач, тетрадь с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онспе</w:t>
            </w:r>
            <w:proofErr w:type="gramStart"/>
            <w:r w:rsidRPr="00C739BF">
              <w:rPr>
                <w:rFonts w:ascii="Times New Roman" w:hAnsi="Times New Roman" w:cs="Times New Roman"/>
              </w:rPr>
              <w:t>к</w:t>
            </w:r>
            <w:proofErr w:type="spellEnd"/>
            <w:r w:rsidRPr="00C739BF">
              <w:rPr>
                <w:rFonts w:ascii="Times New Roman" w:hAnsi="Times New Roman" w:cs="Times New Roman"/>
              </w:rPr>
              <w:t>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</w:r>
            <w:proofErr w:type="spellStart"/>
            <w:r w:rsidRPr="00C739BF">
              <w:rPr>
                <w:rFonts w:ascii="Times New Roman" w:hAnsi="Times New Roman" w:cs="Times New Roman"/>
              </w:rPr>
              <w:t>тами</w:t>
            </w:r>
            <w:proofErr w:type="spellEnd"/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абота </w:t>
            </w:r>
            <w:r w:rsidRPr="00C739BF">
              <w:rPr>
                <w:rFonts w:ascii="Times New Roman" w:hAnsi="Times New Roman" w:cs="Times New Roman"/>
              </w:rPr>
              <w:br/>
              <w:t>со справочной литератур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CB1F80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B81F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1F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онятие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</w:rPr>
              <w:lastRenderedPageBreak/>
              <w:t>квадратного корня из неотрицательного числа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</w:t>
            </w:r>
            <w:r w:rsidRPr="00C739BF">
              <w:rPr>
                <w:rFonts w:ascii="Times New Roman" w:hAnsi="Times New Roman" w:cs="Times New Roman"/>
              </w:rPr>
              <w:lastRenderedPageBreak/>
              <w:t>рованный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>Индивидуальн</w:t>
            </w:r>
            <w:r w:rsidRPr="00C739BF">
              <w:rPr>
                <w:rFonts w:ascii="Times New Roman" w:hAnsi="Times New Roman" w:cs="Times New Roman"/>
              </w:rPr>
              <w:lastRenderedPageBreak/>
              <w:t xml:space="preserve">ый опрос;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выполнение </w:t>
            </w:r>
            <w:r w:rsidRPr="00C739BF">
              <w:rPr>
                <w:rFonts w:ascii="Times New Roman" w:hAnsi="Times New Roman" w:cs="Times New Roman"/>
              </w:rPr>
              <w:br/>
              <w:t xml:space="preserve">упражнений </w:t>
            </w:r>
            <w:r w:rsidRPr="00C739BF">
              <w:rPr>
                <w:rFonts w:ascii="Times New Roman" w:hAnsi="Times New Roman" w:cs="Times New Roman"/>
              </w:rPr>
              <w:br/>
              <w:t>по образцу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 xml:space="preserve">Квадратный </w:t>
            </w:r>
            <w:r w:rsidRPr="00C739BF">
              <w:rPr>
                <w:rFonts w:ascii="Times New Roman" w:hAnsi="Times New Roman" w:cs="Times New Roman"/>
              </w:rPr>
              <w:lastRenderedPageBreak/>
              <w:t xml:space="preserve">корень, квадратный корень из неотрицательного числа, подкоренное выражение, извлечение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вад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корня, иррациональные числа, кубический корень из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неотриц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739BF">
              <w:rPr>
                <w:rFonts w:ascii="Times New Roman" w:hAnsi="Times New Roman" w:cs="Times New Roman"/>
              </w:rPr>
              <w:t xml:space="preserve">ого числа, корень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n-</w:t>
            </w:r>
            <w:r w:rsidRPr="00C739BF">
              <w:rPr>
                <w:rFonts w:ascii="Times New Roman" w:hAnsi="Times New Roman" w:cs="Times New Roman"/>
              </w:rPr>
              <w:t>й степени из неотрицательного числа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ind w:right="-10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Знать </w:t>
            </w:r>
            <w:r w:rsidRPr="00C739BF">
              <w:rPr>
                <w:rFonts w:ascii="Times New Roman" w:hAnsi="Times New Roman" w:cs="Times New Roman"/>
              </w:rPr>
              <w:lastRenderedPageBreak/>
              <w:t>действительные и иррациональные числа.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извлекать квадратные корни из неотрицательного числа;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вступать в речевое общение, участвовать в диалог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 xml:space="preserve">Умение решать </w:t>
            </w:r>
            <w:r w:rsidRPr="00C739BF">
              <w:rPr>
                <w:rFonts w:ascii="Times New Roman" w:hAnsi="Times New Roman" w:cs="Times New Roman"/>
              </w:rPr>
              <w:lastRenderedPageBreak/>
              <w:t xml:space="preserve">квадратные уравнения, корнями которого являются иррациональные числа и простейшие иррациональные уравнения; формулировать полученные результаты; составлять текст научного стил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 xml:space="preserve">Сборник </w:t>
            </w:r>
            <w:r w:rsidRPr="00C739BF">
              <w:rPr>
                <w:rFonts w:ascii="Times New Roman" w:hAnsi="Times New Roman" w:cs="Times New Roman"/>
              </w:rPr>
              <w:lastRenderedPageBreak/>
              <w:t xml:space="preserve">задач, тетрадь с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онспе</w:t>
            </w:r>
            <w:proofErr w:type="gramStart"/>
            <w:r w:rsidRPr="00C739BF">
              <w:rPr>
                <w:rFonts w:ascii="Times New Roman" w:hAnsi="Times New Roman" w:cs="Times New Roman"/>
              </w:rPr>
              <w:t>к</w:t>
            </w:r>
            <w:proofErr w:type="spellEnd"/>
            <w:r w:rsidRPr="00C739BF">
              <w:rPr>
                <w:rFonts w:ascii="Times New Roman" w:hAnsi="Times New Roman" w:cs="Times New Roman"/>
              </w:rPr>
              <w:t>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</w:r>
            <w:proofErr w:type="spellStart"/>
            <w:r w:rsidRPr="00C739BF">
              <w:rPr>
                <w:rFonts w:ascii="Times New Roman" w:hAnsi="Times New Roman" w:cs="Times New Roman"/>
              </w:rPr>
              <w:t>тами</w:t>
            </w:r>
            <w:proofErr w:type="spellEnd"/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 xml:space="preserve">Работа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</w:rPr>
              <w:lastRenderedPageBreak/>
              <w:t>со справочной литературо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CB1F80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10</w:t>
            </w:r>
          </w:p>
        </w:tc>
      </w:tr>
      <w:tr w:rsidR="004D16D1" w:rsidRPr="00C739BF" w:rsidTr="00CB1F80">
        <w:tblPrEx>
          <w:tblCellSpacing w:w="-8" w:type="dxa"/>
        </w:tblPrEx>
        <w:trPr>
          <w:tblCellSpacing w:w="-8" w:type="dxa"/>
        </w:trPr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B81FC9">
            <w:pPr>
              <w:tabs>
                <w:tab w:val="center" w:pos="178"/>
              </w:tabs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  <w:t>2</w:t>
            </w:r>
            <w:r w:rsidR="00B81F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ррациональные числа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бота с конспектом, с книгой и наглядными пособиями по группам</w:t>
            </w:r>
          </w:p>
        </w:tc>
        <w:tc>
          <w:tcPr>
            <w:tcW w:w="15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ррациональные числа, бесконечная десятичная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непер</w:t>
            </w:r>
            <w:proofErr w:type="gramStart"/>
            <w:r w:rsidRPr="00C739BF">
              <w:rPr>
                <w:rFonts w:ascii="Times New Roman" w:hAnsi="Times New Roman" w:cs="Times New Roman"/>
              </w:rPr>
              <w:t>и</w:t>
            </w:r>
            <w:proofErr w:type="spellEnd"/>
            <w:r w:rsidRPr="00C739BF">
              <w:rPr>
                <w:rFonts w:ascii="Times New Roman" w:hAnsi="Times New Roman" w:cs="Times New Roman"/>
              </w:rPr>
              <w:t>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  <w:t>одическая дробь, иррациональные выражения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59" w:lineRule="auto"/>
              <w:ind w:right="-7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C739BF">
              <w:rPr>
                <w:rFonts w:ascii="Times New Roman" w:hAnsi="Times New Roman" w:cs="Times New Roman"/>
              </w:rPr>
              <w:t xml:space="preserve"> представление о понятии «иррациональное число».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39BF">
              <w:rPr>
                <w:rFonts w:ascii="Times New Roman" w:hAnsi="Times New Roman" w:cs="Times New Roman"/>
              </w:rPr>
              <w:t xml:space="preserve"> объяснить изученные положения на самостоятельно подобранных конкретных примерах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доказать иррациональность числа; объяснить изученные положения на самостоятельно подобранных конкретных примерах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зучение дополнительной литератур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CB1F80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</w:tr>
    </w:tbl>
    <w:p w:rsidR="004D16D1" w:rsidRDefault="004D16D1" w:rsidP="004D16D1">
      <w:pPr>
        <w:autoSpaceDE w:val="0"/>
        <w:autoSpaceDN w:val="0"/>
        <w:adjustRightInd w:val="0"/>
        <w:spacing w:after="60" w:line="240" w:lineRule="auto"/>
        <w:jc w:val="right"/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:rsidR="004D16D1" w:rsidRPr="00C739BF" w:rsidRDefault="004D16D1" w:rsidP="004D16D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776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7"/>
        <w:gridCol w:w="1485"/>
        <w:gridCol w:w="758"/>
        <w:gridCol w:w="1046"/>
        <w:gridCol w:w="1529"/>
        <w:gridCol w:w="1545"/>
        <w:gridCol w:w="2077"/>
        <w:gridCol w:w="2620"/>
        <w:gridCol w:w="1501"/>
        <w:gridCol w:w="869"/>
        <w:gridCol w:w="869"/>
      </w:tblGrid>
      <w:tr w:rsidR="004D16D1" w:rsidRPr="00C739BF" w:rsidTr="004D16D1">
        <w:trPr>
          <w:tblCellSpacing w:w="0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D16D1" w:rsidRPr="00C739BF" w:rsidTr="004D16D1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922381" w:rsidP="00B81FC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1F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Множество действительных чисел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облемное изложени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Взаимопроверка в парах; тренировочные упражн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Множество действительных чисел, сегмент первого ранга, сегмент второго ранга, взаимно однозначное соответствие, сравнение действительных чисел, действия над действительными числами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59" w:lineRule="auto"/>
              <w:ind w:right="-10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C739BF">
              <w:rPr>
                <w:rFonts w:ascii="Times New Roman" w:hAnsi="Times New Roman" w:cs="Times New Roman"/>
              </w:rPr>
              <w:t xml:space="preserve">о делимости целых чисел; о делении с остатком.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решать задачи </w:t>
            </w:r>
            <w:r w:rsidRPr="00C739BF">
              <w:rPr>
                <w:rFonts w:ascii="Times New Roman" w:hAnsi="Times New Roman" w:cs="Times New Roman"/>
              </w:rPr>
              <w:br/>
              <w:t xml:space="preserve">с целочисленными неизвестными;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объяснить изученные положения на самостоятельно подобранных конкретных примерах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Знание о делимости целых чисел; о делении </w:t>
            </w:r>
            <w:r w:rsidRPr="00C739BF">
              <w:rPr>
                <w:rFonts w:ascii="Times New Roman" w:hAnsi="Times New Roman" w:cs="Times New Roman"/>
              </w:rPr>
              <w:br/>
              <w:t xml:space="preserve">с остатком. Умение решать задачи с целочисленными неизвестными; </w:t>
            </w:r>
            <w:r w:rsidRPr="00C739BF">
              <w:rPr>
                <w:rFonts w:ascii="Times New Roman" w:hAnsi="Times New Roman" w:cs="Times New Roman"/>
              </w:rPr>
              <w:br/>
              <w:t xml:space="preserve">объяснить изученные положения на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самост</w:t>
            </w:r>
            <w:proofErr w:type="gramStart"/>
            <w:r w:rsidRPr="00C739BF">
              <w:rPr>
                <w:rFonts w:ascii="Times New Roman" w:hAnsi="Times New Roman" w:cs="Times New Roman"/>
              </w:rPr>
              <w:t>о</w:t>
            </w:r>
            <w:proofErr w:type="spellEnd"/>
            <w:r w:rsidRPr="00C739BF">
              <w:rPr>
                <w:rFonts w:ascii="Times New Roman" w:hAnsi="Times New Roman" w:cs="Times New Roman"/>
              </w:rPr>
              <w:t>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</w:r>
            <w:proofErr w:type="spellStart"/>
            <w:r w:rsidRPr="00C739BF">
              <w:rPr>
                <w:rFonts w:ascii="Times New Roman" w:hAnsi="Times New Roman" w:cs="Times New Roman"/>
              </w:rPr>
              <w:t>ятельно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подобранных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конкретных </w:t>
            </w:r>
            <w:proofErr w:type="gramStart"/>
            <w:r w:rsidRPr="00C739BF">
              <w:rPr>
                <w:rFonts w:ascii="Times New Roman" w:hAnsi="Times New Roman" w:cs="Times New Roman"/>
              </w:rPr>
              <w:t>примерах</w:t>
            </w:r>
            <w:proofErr w:type="gramEnd"/>
            <w:r w:rsidRPr="00C739BF">
              <w:rPr>
                <w:rFonts w:ascii="Times New Roman" w:hAnsi="Times New Roman" w:cs="Times New Roman"/>
              </w:rPr>
              <w:t xml:space="preserve">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ование справочной литературы, </w:t>
            </w:r>
            <w:r w:rsidRPr="00C739BF">
              <w:rPr>
                <w:rFonts w:ascii="Times New Roman" w:hAnsi="Times New Roman" w:cs="Times New Roman"/>
              </w:rPr>
              <w:br/>
              <w:t xml:space="preserve"> Интернет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CB1F80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</w:tr>
      <w:tr w:rsidR="004D16D1" w:rsidRPr="00C739BF" w:rsidTr="004D16D1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922381" w:rsidP="00B81FC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81FC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</w:t>
            </w:r>
            <w:r w:rsidR="00B81FC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Функция </w:t>
            </w:r>
            <w:r w:rsidRPr="00C739B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22860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9BF">
              <w:rPr>
                <w:rFonts w:ascii="Times New Roman" w:hAnsi="Times New Roman" w:cs="Times New Roman"/>
              </w:rPr>
              <w:t xml:space="preserve">, </w:t>
            </w:r>
            <w:r w:rsidRPr="00C739BF">
              <w:rPr>
                <w:rFonts w:ascii="Times New Roman" w:hAnsi="Times New Roman" w:cs="Times New Roman"/>
              </w:rPr>
              <w:br/>
              <w:t xml:space="preserve">ее свойства </w:t>
            </w:r>
            <w:r w:rsidRPr="00C739BF">
              <w:rPr>
                <w:rFonts w:ascii="Times New Roman" w:hAnsi="Times New Roman" w:cs="Times New Roman"/>
              </w:rPr>
              <w:br/>
              <w:t>и график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922381" w:rsidP="004D16D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облемное изложени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Взаимопроверка в парах; тренировочные упражн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Функция </w:t>
            </w:r>
            <w:r w:rsidRPr="00C739B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22860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9BF">
              <w:rPr>
                <w:rFonts w:ascii="Times New Roman" w:hAnsi="Times New Roman" w:cs="Times New Roman"/>
              </w:rPr>
              <w:t xml:space="preserve">, график функции </w:t>
            </w:r>
            <w:r w:rsidRPr="00C739B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22860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9BF">
              <w:rPr>
                <w:rFonts w:ascii="Times New Roman" w:hAnsi="Times New Roman" w:cs="Times New Roman"/>
              </w:rPr>
              <w:t xml:space="preserve">, свойства функции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2286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9BF">
              <w:rPr>
                <w:rFonts w:ascii="Times New Roman" w:hAnsi="Times New Roman" w:cs="Times New Roman"/>
              </w:rPr>
              <w:t>, функция, выпуклая вверх,  вниз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строить график функции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22860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9BF">
              <w:rPr>
                <w:rFonts w:ascii="Times New Roman" w:hAnsi="Times New Roman" w:cs="Times New Roman"/>
              </w:rPr>
              <w:t xml:space="preserve">, </w:t>
            </w:r>
            <w:r w:rsidRPr="00C739BF">
              <w:rPr>
                <w:rFonts w:ascii="Times New Roman" w:hAnsi="Times New Roman" w:cs="Times New Roman"/>
              </w:rPr>
              <w:br/>
              <w:t xml:space="preserve">знать её свойства; </w:t>
            </w:r>
          </w:p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привести примеры, подобрать аргументы, сформулировать выводы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читать графики функций, решать графически уравнения и системы уравнений; излагать информацию, обосновывая свой собственный подход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Pr="00C739BF" w:rsidRDefault="004D16D1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ование справочной литературы, </w:t>
            </w:r>
            <w:r w:rsidRPr="00C739BF">
              <w:rPr>
                <w:rFonts w:ascii="Times New Roman" w:hAnsi="Times New Roman" w:cs="Times New Roman"/>
              </w:rPr>
              <w:br/>
              <w:t xml:space="preserve"> Интернет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6D1" w:rsidRDefault="00CB1F80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  <w:p w:rsidR="00CB1F80" w:rsidRPr="00C739BF" w:rsidRDefault="00CB1F80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776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7"/>
        <w:gridCol w:w="1485"/>
        <w:gridCol w:w="758"/>
        <w:gridCol w:w="1046"/>
        <w:gridCol w:w="1529"/>
        <w:gridCol w:w="1545"/>
        <w:gridCol w:w="2077"/>
        <w:gridCol w:w="2620"/>
        <w:gridCol w:w="1501"/>
        <w:gridCol w:w="869"/>
        <w:gridCol w:w="869"/>
      </w:tblGrid>
      <w:tr w:rsidR="009E2A96" w:rsidRPr="00C739BF" w:rsidTr="009E2A96">
        <w:trPr>
          <w:tblCellSpacing w:w="0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E2A96" w:rsidRPr="00C739BF" w:rsidTr="009E2A96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B81FC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3</w:t>
            </w:r>
            <w:r w:rsidR="00B81F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войства </w:t>
            </w:r>
            <w:r w:rsidRPr="00C739BF">
              <w:rPr>
                <w:rFonts w:ascii="Times New Roman" w:hAnsi="Times New Roman" w:cs="Times New Roman"/>
              </w:rPr>
              <w:br/>
              <w:t>квадратных корней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бота с конспектом, с книгой и наглядными пособиями по группам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Квадратный корень из произведения, квадратный корень из дроби, </w:t>
            </w:r>
            <w:r w:rsidRPr="00C739BF">
              <w:rPr>
                <w:rFonts w:ascii="Times New Roman" w:hAnsi="Times New Roman" w:cs="Times New Roman"/>
              </w:rPr>
              <w:br/>
              <w:t>вычисление корней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C739BF">
              <w:rPr>
                <w:rFonts w:ascii="Times New Roman" w:hAnsi="Times New Roman" w:cs="Times New Roman"/>
              </w:rPr>
              <w:t xml:space="preserve">свойства квадратных корней. </w:t>
            </w:r>
          </w:p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применять данные свойства корней при нахождении значения выражений; </w:t>
            </w:r>
          </w:p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добывать информацию по заданной теме в источниках различного типа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Выполнение более сложных упрощений выражений наиболее рациональным способом. Умение излагать информацию, интерпретируя факты, разъясняя значение </w:t>
            </w:r>
            <w:r w:rsidRPr="00C739BF">
              <w:rPr>
                <w:rFonts w:ascii="Times New Roman" w:hAnsi="Times New Roman" w:cs="Times New Roman"/>
              </w:rPr>
              <w:br/>
              <w:t xml:space="preserve">и смысл теори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зучение дополнительной литер</w:t>
            </w:r>
            <w:proofErr w:type="gramStart"/>
            <w:r w:rsidRPr="00C739BF">
              <w:rPr>
                <w:rFonts w:ascii="Times New Roman" w:hAnsi="Times New Roman" w:cs="Times New Roman"/>
              </w:rPr>
              <w:t>а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  <w:t>туры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CB1F80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</w:tr>
      <w:tr w:rsidR="009E2A96" w:rsidRPr="00C739BF" w:rsidTr="009E2A96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B81FC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3</w:t>
            </w:r>
            <w:r w:rsidR="00B81F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войства </w:t>
            </w:r>
            <w:r w:rsidRPr="00C739BF">
              <w:rPr>
                <w:rFonts w:ascii="Times New Roman" w:hAnsi="Times New Roman" w:cs="Times New Roman"/>
              </w:rPr>
              <w:br/>
              <w:t>квадратных корней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облемные задания, фронтальный опрос, решение упражн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применять свойства квадратных корней для упрощения выражений и вычисления корней; </w:t>
            </w:r>
          </w:p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формировать </w:t>
            </w:r>
            <w:r w:rsidRPr="00C739BF">
              <w:rPr>
                <w:rFonts w:ascii="Times New Roman" w:hAnsi="Times New Roman" w:cs="Times New Roman"/>
              </w:rPr>
              <w:br/>
              <w:t xml:space="preserve">вопросы, задачи, </w:t>
            </w:r>
            <w:r w:rsidRPr="00C739BF">
              <w:rPr>
                <w:rFonts w:ascii="Times New Roman" w:hAnsi="Times New Roman" w:cs="Times New Roman"/>
              </w:rPr>
              <w:br/>
              <w:t xml:space="preserve">создавать проблемную ситу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вычислять значения квадратных корней, не используя таблицу квадратов чисел; решать функциональные уравнения; передавать, информацию сжато, полно, выборочно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борник задач, тетрадь с конспектами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амостоятельный поиск информации в различных источниках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CB1F80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</w:tr>
      <w:tr w:rsidR="009E2A96" w:rsidRPr="00C739BF" w:rsidTr="009E2A96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B81F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3</w:t>
            </w:r>
            <w:r w:rsidR="00B81F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9E2A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реобразование выражений, содержащих операцию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облемные задачи, фронтальный опрос, упражнения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реобразование выражений, содержащих операцию извлечения </w:t>
            </w:r>
            <w:proofErr w:type="gramStart"/>
            <w:r w:rsidRPr="00C739BF">
              <w:rPr>
                <w:rFonts w:ascii="Times New Roman" w:hAnsi="Times New Roman" w:cs="Times New Roman"/>
              </w:rPr>
              <w:t>т</w:t>
            </w:r>
            <w:proofErr w:type="gramEnd"/>
            <w:r w:rsidRPr="00C739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C739BF">
              <w:rPr>
                <w:rFonts w:ascii="Times New Roman" w:hAnsi="Times New Roman" w:cs="Times New Roman"/>
              </w:rPr>
              <w:t xml:space="preserve">представление о преобразовании выражений, об 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освобож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мение оценивать не извлекающиеся корни, находить их приближённые зн</w:t>
            </w:r>
            <w:r>
              <w:rPr>
                <w:rFonts w:ascii="Times New Roman" w:hAnsi="Times New Roman" w:cs="Times New Roman"/>
              </w:rPr>
              <w:t xml:space="preserve">ачения; самостоятельно искать 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9E2A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</w:t>
            </w:r>
            <w:r w:rsidRPr="00C739BF">
              <w:rPr>
                <w:rFonts w:ascii="Times New Roman" w:hAnsi="Times New Roman" w:cs="Times New Roman"/>
              </w:rPr>
              <w:t xml:space="preserve"> дополнительной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CB1F80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776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77"/>
        <w:gridCol w:w="1485"/>
        <w:gridCol w:w="758"/>
        <w:gridCol w:w="1046"/>
        <w:gridCol w:w="1529"/>
        <w:gridCol w:w="1545"/>
        <w:gridCol w:w="2077"/>
        <w:gridCol w:w="2620"/>
        <w:gridCol w:w="1501"/>
        <w:gridCol w:w="869"/>
        <w:gridCol w:w="869"/>
      </w:tblGrid>
      <w:tr w:rsidR="009E2A96" w:rsidRPr="00C739BF" w:rsidTr="009E2A96">
        <w:trPr>
          <w:tblCellSpacing w:w="0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E2A96" w:rsidRPr="00C739BF" w:rsidTr="009E2A96">
        <w:tblPrEx>
          <w:tblCellSpacing w:w="-8" w:type="dxa"/>
        </w:tblPrEx>
        <w:trPr>
          <w:trHeight w:val="1245"/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звлечения квадратного корня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9E2A96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proofErr w:type="spellStart"/>
            <w:r w:rsidRPr="00C739BF">
              <w:rPr>
                <w:rFonts w:ascii="Times New Roman" w:hAnsi="Times New Roman" w:cs="Times New Roman"/>
              </w:rPr>
              <w:t>ного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корня, освобождение иррациональности в знаменателе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739BF">
              <w:rPr>
                <w:rFonts w:ascii="Times New Roman" w:hAnsi="Times New Roman" w:cs="Times New Roman"/>
              </w:rPr>
              <w:t>дении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от иррациональности в знаменател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для решения учебных задач информацию; развернуто обосновывать сужд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E2A96" w:rsidRPr="00C739BF" w:rsidTr="009E2A96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B81F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3</w:t>
            </w:r>
            <w:r w:rsidR="00B81F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облемные задания, работа с раздаточным матер</w:t>
            </w:r>
            <w:proofErr w:type="gramStart"/>
            <w:r w:rsidRPr="00C739BF">
              <w:rPr>
                <w:rFonts w:ascii="Times New Roman" w:hAnsi="Times New Roman" w:cs="Times New Roman"/>
              </w:rPr>
              <w:t>и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  <w:t>алом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C739BF">
              <w:rPr>
                <w:rFonts w:ascii="Times New Roman" w:hAnsi="Times New Roman" w:cs="Times New Roman"/>
              </w:rPr>
              <w:t xml:space="preserve">о преобразовании выражений, извлечения квадратного корня и освобождение от иррациональности в знаменателе. </w:t>
            </w:r>
          </w:p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739BF">
              <w:rPr>
                <w:rFonts w:ascii="Times New Roman" w:hAnsi="Times New Roman" w:cs="Times New Roman"/>
              </w:rPr>
              <w:t xml:space="preserve">развернуто обосновывать сужд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9E2A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раскладывать выражения на </w:t>
            </w:r>
            <w:proofErr w:type="gramStart"/>
            <w:r w:rsidRPr="00C739BF">
              <w:rPr>
                <w:rFonts w:ascii="Times New Roman" w:hAnsi="Times New Roman" w:cs="Times New Roman"/>
              </w:rPr>
              <w:t>множители</w:t>
            </w:r>
            <w:proofErr w:type="gramEnd"/>
            <w:r w:rsidRPr="00C739BF">
              <w:rPr>
                <w:rFonts w:ascii="Times New Roman" w:hAnsi="Times New Roman" w:cs="Times New Roman"/>
              </w:rPr>
              <w:t xml:space="preserve"> способом группировки, используя определение и свойства квадратного корня; осуществлять проверку выводов,  теорем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ллюстрации на доске, сборник задач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оиск нужной информации </w:t>
            </w:r>
            <w:r w:rsidRPr="00C739BF">
              <w:rPr>
                <w:rFonts w:ascii="Times New Roman" w:hAnsi="Times New Roman" w:cs="Times New Roman"/>
              </w:rPr>
              <w:br/>
              <w:t>в различных источниках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CB1F80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</w:tr>
      <w:tr w:rsidR="009E2A96" w:rsidRPr="00C739BF" w:rsidTr="009E2A96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B81F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3</w:t>
            </w:r>
            <w:r w:rsidR="00B81F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еобразование выражений, содержащих операцию извлечения квадратного корня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облемны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рактикум, </w:t>
            </w:r>
            <w:r w:rsidRPr="00C739BF">
              <w:rPr>
                <w:rFonts w:ascii="Times New Roman" w:hAnsi="Times New Roman" w:cs="Times New Roman"/>
              </w:rPr>
              <w:br/>
              <w:t>индивидуальный опрос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739BF">
              <w:rPr>
                <w:rFonts w:ascii="Times New Roman" w:hAnsi="Times New Roman" w:cs="Times New Roman"/>
              </w:rPr>
              <w:t xml:space="preserve">выполнять преобразования, содержащие операцию извлечения корня, освобождаться от иррациональности в знаменател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9E2A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раскладывать выражения на множители, используя формулу квадрата суммы и разности; привести примеры, аргументы, сформулировать выводы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Тестовые материалы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здание базы тестовых заданий по теме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CB1F80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</w:tr>
      <w:tr w:rsidR="009E2A96" w:rsidRPr="00C739BF" w:rsidTr="009E2A96">
        <w:tblPrEx>
          <w:tblCellSpacing w:w="-8" w:type="dxa"/>
        </w:tblPrEx>
        <w:trPr>
          <w:tblCellSpacing w:w="-8" w:type="dxa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22381" w:rsidP="00B81F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1F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реобразование выражений, содержащих операцию извлечения 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сследовательск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облемные задания, ответы на вопросы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выполнять преобразования, содержащие операцию извлечения корня, освобождаться </w:t>
            </w:r>
            <w:proofErr w:type="gramStart"/>
            <w:r w:rsidRPr="00C739BF">
              <w:rPr>
                <w:rFonts w:ascii="Times New Roman" w:hAnsi="Times New Roman" w:cs="Times New Roman"/>
              </w:rPr>
              <w:t>от</w:t>
            </w:r>
            <w:proofErr w:type="gramEnd"/>
            <w:r w:rsidRPr="00C739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сокращать дроби, раскладывая выражения на множители, освобождаться от иррациональности в знаменателе; 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борник задач, тетрадь с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онспеками</w:t>
            </w:r>
            <w:proofErr w:type="spellEnd"/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9E2A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абота </w:t>
            </w:r>
            <w:r w:rsidRPr="00C739BF">
              <w:rPr>
                <w:rFonts w:ascii="Times New Roman" w:hAnsi="Times New Roman" w:cs="Times New Roman"/>
              </w:rPr>
              <w:br/>
              <w:t xml:space="preserve">со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справочн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литературой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CB1F80" w:rsidP="009E2A9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757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1"/>
        <w:gridCol w:w="15"/>
        <w:gridCol w:w="1545"/>
        <w:gridCol w:w="30"/>
        <w:gridCol w:w="728"/>
        <w:gridCol w:w="15"/>
        <w:gridCol w:w="1015"/>
        <w:gridCol w:w="46"/>
        <w:gridCol w:w="1485"/>
        <w:gridCol w:w="14"/>
        <w:gridCol w:w="1454"/>
        <w:gridCol w:w="77"/>
        <w:gridCol w:w="2091"/>
        <w:gridCol w:w="14"/>
        <w:gridCol w:w="2667"/>
        <w:gridCol w:w="16"/>
        <w:gridCol w:w="1455"/>
        <w:gridCol w:w="14"/>
        <w:gridCol w:w="825"/>
        <w:gridCol w:w="839"/>
        <w:gridCol w:w="11"/>
      </w:tblGrid>
      <w:tr w:rsidR="009E2A96" w:rsidRPr="00C739BF" w:rsidTr="00664746">
        <w:trPr>
          <w:gridAfter w:val="1"/>
          <w:wAfter w:w="11" w:type="dxa"/>
          <w:tblCellSpacing w:w="0" w:type="dxa"/>
        </w:trPr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E2A96" w:rsidRPr="00C739BF" w:rsidTr="00664746">
        <w:tblPrEx>
          <w:tblCellSpacing w:w="-8" w:type="dxa"/>
        </w:tblPrEx>
        <w:trPr>
          <w:gridAfter w:val="1"/>
          <w:wAfter w:w="11" w:type="dxa"/>
          <w:tblCellSpacing w:w="-8" w:type="dxa"/>
        </w:trPr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hd w:val="clear" w:color="auto" w:fill="00FF00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вадратного корня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37" w:lineRule="auto"/>
              <w:ind w:right="-10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ррациональности в знаменателе; </w:t>
            </w:r>
          </w:p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находить и использовать информ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излагать информацию, обосновывая свой собственный подход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И)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hd w:val="clear" w:color="auto" w:fill="00FF00"/>
              </w:rPr>
            </w:pPr>
          </w:p>
        </w:tc>
        <w:tc>
          <w:tcPr>
            <w:tcW w:w="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hd w:val="clear" w:color="auto" w:fill="00FF00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A96" w:rsidRPr="00C739BF" w:rsidRDefault="009E2A96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shd w:val="clear" w:color="auto" w:fill="00FF00"/>
              </w:rPr>
            </w:pPr>
          </w:p>
        </w:tc>
      </w:tr>
      <w:tr w:rsidR="006027E1" w:rsidRPr="00C739BF" w:rsidTr="00664746">
        <w:tblPrEx>
          <w:tblCellSpacing w:w="-8" w:type="dxa"/>
        </w:tblPrEx>
        <w:trPr>
          <w:tblCellSpacing w:w="-8" w:type="dxa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922381" w:rsidP="00B81FC9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1F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Default="006027E1" w:rsidP="004D16D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нтрольная работа 3</w:t>
            </w:r>
          </w:p>
          <w:p w:rsidR="004517F1" w:rsidRPr="00C739BF" w:rsidRDefault="004517F1" w:rsidP="004D16D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Функция </w:t>
            </w:r>
            <w:r w:rsidRPr="00C739B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228600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9BF">
              <w:rPr>
                <w:rFonts w:ascii="Times New Roman" w:hAnsi="Times New Roman" w:cs="Times New Roman"/>
              </w:rPr>
              <w:t xml:space="preserve">. Свойства </w:t>
            </w:r>
            <w:r w:rsidRPr="00C739BF">
              <w:rPr>
                <w:rFonts w:ascii="Times New Roman" w:hAnsi="Times New Roman" w:cs="Times New Roman"/>
              </w:rPr>
              <w:br/>
              <w:t>квадратного корня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922381" w:rsidP="004D16D1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Контроль, оценка </w:t>
            </w:r>
            <w:r w:rsidRPr="00C739BF">
              <w:rPr>
                <w:rFonts w:ascii="Times New Roman" w:hAnsi="Times New Roman" w:cs="Times New Roman"/>
              </w:rPr>
              <w:br/>
              <w:t>и коррекция знаний</w:t>
            </w:r>
          </w:p>
        </w:tc>
        <w:tc>
          <w:tcPr>
            <w:tcW w:w="14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ндивидуальное решение контрольных </w:t>
            </w:r>
            <w:r w:rsidRPr="00C739BF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расширять и обобщать знания о преобразовании выражений, содержащих операцию извлечения квадратного корня, применяя свойства квадратных корней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самостоятельно выбрать рациональный способ преобразования выражений, содержащих операцию извлечения квадратного корня, применяя свойства квадратных корней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Дифференцированные контрольно-измерительные матер</w:t>
            </w:r>
            <w:proofErr w:type="gramStart"/>
            <w:r w:rsidRPr="00C739BF">
              <w:rPr>
                <w:rFonts w:ascii="Times New Roman" w:hAnsi="Times New Roman" w:cs="Times New Roman"/>
              </w:rPr>
              <w:t>и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  <w:t>алы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оздание базы тестовых </w:t>
            </w:r>
            <w:r w:rsidRPr="00C739BF">
              <w:rPr>
                <w:rFonts w:ascii="Times New Roman" w:hAnsi="Times New Roman" w:cs="Times New Roman"/>
              </w:rPr>
              <w:br/>
              <w:t xml:space="preserve">заданий </w:t>
            </w:r>
            <w:r w:rsidRPr="00C739BF"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64746" w:rsidP="004D16D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</w:tr>
      <w:tr w:rsidR="00664746" w:rsidRPr="00C739BF" w:rsidTr="00664746">
        <w:tblPrEx>
          <w:tblCellSpacing w:w="-8" w:type="dxa"/>
        </w:tblPrEx>
        <w:trPr>
          <w:tblCellSpacing w:w="-8" w:type="dxa"/>
        </w:trPr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922381" w:rsidP="00B81F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1F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Модуль действительного числа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Symbol" w:hAnsi="Symbol" w:cs="Symbol"/>
                <w:noProof/>
              </w:rPr>
            </w:pPr>
            <w:r w:rsidRPr="00C739BF">
              <w:rPr>
                <w:rFonts w:ascii="Times New Roman" w:hAnsi="Times New Roman" w:cs="Times New Roman"/>
              </w:rPr>
              <w:t xml:space="preserve">Модуль действительного числа, свойства модулей, геометрический смысл модуля действительного числа, совокупность уравнений, тождество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33375" cy="2571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Symbol" w:hAnsi="Symbol" w:cs="Symbol"/>
                <w:noProof/>
              </w:rPr>
              <w:t>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а</w:t>
            </w:r>
            <w:r w:rsidRPr="00C739BF">
              <w:rPr>
                <w:rFonts w:ascii="Symbol" w:hAnsi="Symbol" w:cs="Symbol"/>
                <w:noProof/>
              </w:rPr>
              <w:t></w:t>
            </w:r>
          </w:p>
        </w:tc>
        <w:tc>
          <w:tcPr>
            <w:tcW w:w="2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ind w:right="-10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C739BF">
              <w:rPr>
                <w:rFonts w:ascii="Times New Roman" w:hAnsi="Times New Roman" w:cs="Times New Roman"/>
              </w:rPr>
              <w:t xml:space="preserve">представление об определении модуля действительного числа. </w:t>
            </w:r>
          </w:p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применять свойства модуля; </w:t>
            </w:r>
          </w:p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составлять текст научного стиля; </w:t>
            </w:r>
          </w:p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находить и использовать информ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доказывать свойства модуля и решать модульные неравенства; составить набор карточек с заданиями. Осуществление проверки выводов, положений, закономерностей, теорем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ллюстрации на доске, сборник задач</w:t>
            </w:r>
          </w:p>
        </w:tc>
        <w:tc>
          <w:tcPr>
            <w:tcW w:w="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оздание базы тестовых </w:t>
            </w:r>
            <w:r w:rsidRPr="00C739BF">
              <w:rPr>
                <w:rFonts w:ascii="Times New Roman" w:hAnsi="Times New Roman" w:cs="Times New Roman"/>
              </w:rPr>
              <w:br/>
              <w:t xml:space="preserve">заданий </w:t>
            </w:r>
            <w:r w:rsidRPr="00C739BF"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</w:t>
            </w:r>
          </w:p>
        </w:tc>
      </w:tr>
      <w:tr w:rsidR="00664746" w:rsidRPr="00C739BF" w:rsidTr="00664746">
        <w:tblPrEx>
          <w:tblCellSpacing w:w="-8" w:type="dxa"/>
        </w:tblPrEx>
        <w:trPr>
          <w:tblCellSpacing w:w="-8" w:type="dxa"/>
        </w:trPr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922381" w:rsidP="00B81F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81F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Модуль действительного числа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актикум, индивидуальный опрос, работа с наглядными пособиями</w:t>
            </w:r>
          </w:p>
        </w:tc>
        <w:tc>
          <w:tcPr>
            <w:tcW w:w="1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39BF">
              <w:rPr>
                <w:rFonts w:ascii="Times New Roman" w:hAnsi="Times New Roman" w:cs="Times New Roman"/>
              </w:rPr>
              <w:t xml:space="preserve"> определение модуля действительного числа. </w:t>
            </w:r>
          </w:p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применять свойства модуля; </w:t>
            </w:r>
          </w:p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проводить самооценку собственных действий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доказывать свойства модуля и решать модульные неравенства; определять понятия, приводить доказательства; формировать вопросы, задачи, создавать проблемную ситу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ование справочной литературы, </w:t>
            </w:r>
            <w:r w:rsidRPr="00C739BF">
              <w:rPr>
                <w:rFonts w:ascii="Times New Roman" w:hAnsi="Times New Roman" w:cs="Times New Roman"/>
              </w:rPr>
              <w:br/>
              <w:t>а также Интернет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</w:tr>
      <w:tr w:rsidR="00664746" w:rsidRPr="00C739BF" w:rsidTr="00664746">
        <w:tblPrEx>
          <w:tblCellSpacing w:w="-8" w:type="dxa"/>
        </w:tblPrEx>
        <w:trPr>
          <w:tblCellSpacing w:w="-8" w:type="dxa"/>
        </w:trPr>
        <w:tc>
          <w:tcPr>
            <w:tcW w:w="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B81FC9" w:rsidP="0092238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Модуль действительного числа</w:t>
            </w:r>
          </w:p>
        </w:tc>
        <w:tc>
          <w:tcPr>
            <w:tcW w:w="7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актикум, индивидуальный опрос, работа с наглядными пособиями</w:t>
            </w:r>
          </w:p>
        </w:tc>
        <w:tc>
          <w:tcPr>
            <w:tcW w:w="1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39BF">
              <w:rPr>
                <w:rFonts w:ascii="Times New Roman" w:hAnsi="Times New Roman" w:cs="Times New Roman"/>
              </w:rPr>
              <w:t xml:space="preserve"> определение модуля действительного числа. </w:t>
            </w:r>
          </w:p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применять свойства модуля; </w:t>
            </w:r>
          </w:p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проводить самооценку собственных действий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доказывать свойства модуля и решать модульные неравенства; определять понятия, приводить доказательства; формировать вопросы, задачи, создавать проблемную ситу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ование справочной литературы, </w:t>
            </w:r>
            <w:r w:rsidRPr="00C739BF">
              <w:rPr>
                <w:rFonts w:ascii="Times New Roman" w:hAnsi="Times New Roman" w:cs="Times New Roman"/>
              </w:rPr>
              <w:br/>
              <w:t>а также Интернет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4746" w:rsidRPr="00C739BF" w:rsidRDefault="00664746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46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5"/>
        <w:gridCol w:w="1485"/>
        <w:gridCol w:w="774"/>
        <w:gridCol w:w="970"/>
        <w:gridCol w:w="1545"/>
        <w:gridCol w:w="1560"/>
        <w:gridCol w:w="2121"/>
        <w:gridCol w:w="2697"/>
        <w:gridCol w:w="1485"/>
        <w:gridCol w:w="1138"/>
        <w:gridCol w:w="856"/>
      </w:tblGrid>
      <w:tr w:rsidR="006027E1" w:rsidRPr="00C739BF" w:rsidTr="006027E1">
        <w:trPr>
          <w:tblCellSpacing w:w="0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027E1" w:rsidRPr="00C739BF" w:rsidTr="006027E1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Квадратичная функция. Функция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tabs>
                <w:tab w:val="left" w:pos="1845"/>
              </w:tabs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ая цель: </w:t>
            </w:r>
          </w:p>
          <w:p w:rsidR="006027E1" w:rsidRPr="00C739BF" w:rsidRDefault="006027E1" w:rsidP="004D16D1">
            <w:pPr>
              <w:tabs>
                <w:tab w:val="left" w:pos="1845"/>
              </w:tabs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– формирование представлений</w:t>
            </w:r>
            <w:r w:rsidRPr="00C739BF">
              <w:rPr>
                <w:rFonts w:ascii="Times New Roman" w:hAnsi="Times New Roman" w:cs="Times New Roman"/>
              </w:rPr>
              <w:t xml:space="preserve"> о функци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y</w:t>
            </w:r>
            <w:r w:rsidRPr="00C739BF">
              <w:rPr>
                <w:rFonts w:ascii="Times New Roman" w:hAnsi="Times New Roman" w:cs="Times New Roman"/>
              </w:rPr>
              <w:t xml:space="preserve"> 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kx</w:t>
            </w:r>
            <w:r w:rsidRPr="00C739BF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39BF">
              <w:rPr>
                <w:rFonts w:ascii="Times New Roman" w:hAnsi="Times New Roman" w:cs="Times New Roman"/>
              </w:rPr>
              <w:t xml:space="preserve">, функции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9BF">
              <w:rPr>
                <w:rFonts w:ascii="Times New Roman" w:hAnsi="Times New Roman" w:cs="Times New Roman"/>
              </w:rPr>
              <w:t xml:space="preserve">, гиперболе, перемещении графика по координатной плоскости, квадратичной функци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y</w:t>
            </w:r>
            <w:r w:rsidRPr="00C739BF">
              <w:rPr>
                <w:rFonts w:ascii="Times New Roman" w:hAnsi="Times New Roman" w:cs="Times New Roman"/>
              </w:rPr>
              <w:t xml:space="preserve"> 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ax</w:t>
            </w:r>
            <w:r w:rsidRPr="00C739BF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39B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739BF">
              <w:rPr>
                <w:rFonts w:ascii="Times New Roman" w:hAnsi="Times New Roman" w:cs="Times New Roman"/>
                <w:i/>
                <w:iCs/>
              </w:rPr>
              <w:t>bx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+</w:t>
            </w:r>
            <w:r w:rsidRPr="00C739BF">
              <w:rPr>
                <w:rFonts w:ascii="Times New Roman" w:hAnsi="Times New Roman" w:cs="Times New Roman"/>
                <w:i/>
                <w:iCs/>
              </w:rPr>
              <w:t xml:space="preserve"> c;</w:t>
            </w:r>
          </w:p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– формирование умений</w:t>
            </w:r>
            <w:r w:rsidRPr="00C739BF">
              <w:rPr>
                <w:rFonts w:ascii="Times New Roman" w:hAnsi="Times New Roman" w:cs="Times New Roman"/>
              </w:rPr>
              <w:t xml:space="preserve"> построения графиков функций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y</w:t>
            </w:r>
            <w:r w:rsidRPr="00C739BF">
              <w:rPr>
                <w:rFonts w:ascii="Times New Roman" w:hAnsi="Times New Roman" w:cs="Times New Roman"/>
              </w:rPr>
              <w:t xml:space="preserve"> 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kx</w:t>
            </w:r>
            <w:r w:rsidRPr="00C739BF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39B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9BF">
              <w:rPr>
                <w:rFonts w:ascii="Times New Roman" w:hAnsi="Times New Roman" w:cs="Times New Roman"/>
              </w:rPr>
              <w:t xml:space="preserve">,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y</w:t>
            </w:r>
            <w:r w:rsidRPr="00C739BF">
              <w:rPr>
                <w:rFonts w:ascii="Times New Roman" w:hAnsi="Times New Roman" w:cs="Times New Roman"/>
              </w:rPr>
              <w:t xml:space="preserve"> 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ax</w:t>
            </w:r>
            <w:r w:rsidRPr="00C739BF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39B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739BF">
              <w:rPr>
                <w:rFonts w:ascii="Times New Roman" w:hAnsi="Times New Roman" w:cs="Times New Roman"/>
                <w:i/>
                <w:iCs/>
              </w:rPr>
              <w:t>bx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+</w:t>
            </w:r>
            <w:r w:rsidRPr="00C739BF">
              <w:rPr>
                <w:rFonts w:ascii="Times New Roman" w:hAnsi="Times New Roman" w:cs="Times New Roman"/>
                <w:i/>
                <w:iCs/>
              </w:rPr>
              <w:t xml:space="preserve"> c</w:t>
            </w:r>
            <w:r w:rsidRPr="00C739BF">
              <w:rPr>
                <w:rFonts w:ascii="Times New Roman" w:hAnsi="Times New Roman" w:cs="Times New Roman"/>
              </w:rPr>
              <w:t xml:space="preserve"> и описание их свойств;</w:t>
            </w:r>
          </w:p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– овладение умением</w:t>
            </w:r>
            <w:r w:rsidRPr="00C739BF">
              <w:rPr>
                <w:rFonts w:ascii="Times New Roman" w:hAnsi="Times New Roman" w:cs="Times New Roman"/>
              </w:rPr>
              <w:t xml:space="preserve"> использования алгоритма построения графика функци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y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f</w:t>
            </w:r>
            <w:r w:rsidRPr="00C739BF">
              <w:rPr>
                <w:rFonts w:ascii="Times New Roman" w:hAnsi="Times New Roman" w:cs="Times New Roman"/>
              </w:rPr>
              <w:t>(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x + l</w:t>
            </w:r>
            <w:r w:rsidRPr="00C739BF">
              <w:rPr>
                <w:rFonts w:ascii="Times New Roman" w:hAnsi="Times New Roman" w:cs="Times New Roman"/>
              </w:rPr>
              <w:t xml:space="preserve">) + </w:t>
            </w:r>
            <w:proofErr w:type="spellStart"/>
            <w:r w:rsidRPr="00C739BF">
              <w:rPr>
                <w:rFonts w:ascii="Times New Roman" w:hAnsi="Times New Roman" w:cs="Times New Roman"/>
                <w:i/>
                <w:iCs/>
              </w:rPr>
              <w:t>m,y</w:t>
            </w:r>
            <w:proofErr w:type="spellEnd"/>
            <w:r w:rsidRPr="00C739BF">
              <w:rPr>
                <w:rFonts w:ascii="Times New Roman" w:hAnsi="Times New Roman" w:cs="Times New Roman"/>
                <w:i/>
                <w:iCs/>
              </w:rPr>
              <w:t>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f</w:t>
            </w:r>
            <w:r w:rsidRPr="00C739BF">
              <w:rPr>
                <w:rFonts w:ascii="Times New Roman" w:hAnsi="Times New Roman" w:cs="Times New Roman"/>
              </w:rPr>
              <w:t>(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x + l</w:t>
            </w:r>
            <w:r w:rsidRPr="00C739BF">
              <w:rPr>
                <w:rFonts w:ascii="Times New Roman" w:hAnsi="Times New Roman" w:cs="Times New Roman"/>
              </w:rPr>
              <w:t xml:space="preserve">),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y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f</w:t>
            </w:r>
            <w:r w:rsidRPr="00C739BF">
              <w:rPr>
                <w:rFonts w:ascii="Times New Roman" w:hAnsi="Times New Roman" w:cs="Times New Roman"/>
              </w:rPr>
              <w:t>(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x</w:t>
            </w:r>
            <w:r w:rsidRPr="00C739BF">
              <w:rPr>
                <w:rFonts w:ascii="Times New Roman" w:hAnsi="Times New Roman" w:cs="Times New Roman"/>
              </w:rPr>
              <w:t xml:space="preserve">)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m</w:t>
            </w:r>
            <w:r w:rsidRPr="00C739BF">
              <w:rPr>
                <w:rFonts w:ascii="Times New Roman" w:hAnsi="Times New Roman" w:cs="Times New Roman"/>
              </w:rPr>
              <w:t>;</w:t>
            </w:r>
          </w:p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– овладение навыками</w:t>
            </w:r>
            <w:r w:rsidRPr="00C739BF">
              <w:rPr>
                <w:rFonts w:ascii="Times New Roman" w:hAnsi="Times New Roman" w:cs="Times New Roman"/>
              </w:rPr>
              <w:t xml:space="preserve"> решения квадратных уравнений графическим способом, построения дробно-линейной функции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tabs>
                <w:tab w:val="left" w:pos="1845"/>
              </w:tabs>
              <w:autoSpaceDE w:val="0"/>
              <w:autoSpaceDN w:val="0"/>
              <w:adjustRightInd w:val="0"/>
              <w:spacing w:after="0" w:line="247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27E1" w:rsidRPr="00C739BF" w:rsidTr="006027E1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B81F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4</w:t>
            </w:r>
            <w:r w:rsidR="00B81F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Функция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>y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kx</w:t>
            </w:r>
            <w:r w:rsidRPr="00C739BF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39BF">
              <w:rPr>
                <w:rFonts w:ascii="Times New Roman" w:hAnsi="Times New Roman" w:cs="Times New Roman"/>
              </w:rPr>
              <w:t xml:space="preserve">, </w:t>
            </w:r>
            <w:r w:rsidRPr="00C739BF">
              <w:rPr>
                <w:rFonts w:ascii="Times New Roman" w:hAnsi="Times New Roman" w:cs="Times New Roman"/>
              </w:rPr>
              <w:br/>
              <w:t xml:space="preserve">ее свойства </w:t>
            </w:r>
            <w:r w:rsidRPr="00C739BF">
              <w:rPr>
                <w:rFonts w:ascii="Times New Roman" w:hAnsi="Times New Roman" w:cs="Times New Roman"/>
              </w:rPr>
              <w:br/>
              <w:t>и график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рактикум, </w:t>
            </w:r>
            <w:r w:rsidRPr="00C739BF">
              <w:rPr>
                <w:rFonts w:ascii="Times New Roman" w:hAnsi="Times New Roman" w:cs="Times New Roman"/>
              </w:rPr>
              <w:br/>
              <w:t>фронтальный опрос; математический диктан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6027E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vertAlign w:val="superscript"/>
              </w:rPr>
            </w:pPr>
            <w:r w:rsidRPr="00C739BF">
              <w:rPr>
                <w:rFonts w:ascii="Times New Roman" w:hAnsi="Times New Roman" w:cs="Times New Roman"/>
              </w:rPr>
              <w:t xml:space="preserve">Кусочно-заданные функции,  парабола, вершина параболы, ось симметрии параболы, фокус параболы, график функции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>y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kx</w:t>
            </w:r>
            <w:r w:rsidRPr="00C739BF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C739BF">
              <w:rPr>
                <w:rFonts w:ascii="Times New Roman" w:hAnsi="Times New Roman" w:cs="Times New Roman"/>
              </w:rPr>
              <w:t xml:space="preserve"> представления о функции вида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>y</w:t>
            </w:r>
            <w:r w:rsidRPr="00C739BF">
              <w:rPr>
                <w:rFonts w:ascii="Times New Roman" w:hAnsi="Times New Roman" w:cs="Times New Roman"/>
              </w:rPr>
              <w:t xml:space="preserve"> 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kx</w:t>
            </w:r>
            <w:r w:rsidRPr="00C739BF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39BF">
              <w:rPr>
                <w:rFonts w:ascii="Times New Roman" w:hAnsi="Times New Roman" w:cs="Times New Roman"/>
              </w:rPr>
              <w:t xml:space="preserve">, о ее графике и свойствах. </w:t>
            </w:r>
          </w:p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39BF">
              <w:rPr>
                <w:rFonts w:ascii="Times New Roman" w:hAnsi="Times New Roman" w:cs="Times New Roman"/>
              </w:rPr>
              <w:t xml:space="preserve"> объяснить изученные положения на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самост</w:t>
            </w:r>
            <w:proofErr w:type="gramStart"/>
            <w:r w:rsidRPr="00C739BF">
              <w:rPr>
                <w:rFonts w:ascii="Times New Roman" w:hAnsi="Times New Roman" w:cs="Times New Roman"/>
              </w:rPr>
              <w:t>о</w:t>
            </w:r>
            <w:proofErr w:type="spellEnd"/>
            <w:r w:rsidRPr="00C739BF">
              <w:rPr>
                <w:rFonts w:ascii="Times New Roman" w:hAnsi="Times New Roman" w:cs="Times New Roman"/>
              </w:rPr>
              <w:t>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</w:r>
            <w:proofErr w:type="spellStart"/>
            <w:r w:rsidRPr="00C739BF">
              <w:rPr>
                <w:rFonts w:ascii="Times New Roman" w:hAnsi="Times New Roman" w:cs="Times New Roman"/>
              </w:rPr>
              <w:t>ятельно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подобранных конкретных примерах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решать графически уравнения и системы уравнений, определять число решений системы уравнений с помощью графического метода; самостоятельно искать и отбирать необходимую для решения учебных задач информ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ллюстрации на доске, сборник задач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ставление обобщающих информационных таблиц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64746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46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6"/>
        <w:gridCol w:w="1501"/>
        <w:gridCol w:w="697"/>
        <w:gridCol w:w="1014"/>
        <w:gridCol w:w="1545"/>
        <w:gridCol w:w="1562"/>
        <w:gridCol w:w="2121"/>
        <w:gridCol w:w="2711"/>
        <w:gridCol w:w="1485"/>
        <w:gridCol w:w="997"/>
        <w:gridCol w:w="997"/>
      </w:tblGrid>
      <w:tr w:rsidR="006027E1" w:rsidRPr="00C739BF" w:rsidTr="006027E1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027E1" w:rsidRPr="00C739BF" w:rsidTr="006027E1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922381" w:rsidP="00B81F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81FC9">
              <w:rPr>
                <w:rFonts w:ascii="Times New Roman" w:hAnsi="Times New Roman" w:cs="Times New Roman"/>
              </w:rPr>
              <w:t>1-4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Функция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>y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kx</w:t>
            </w:r>
            <w:r w:rsidRPr="00C739BF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39BF">
              <w:rPr>
                <w:rFonts w:ascii="Times New Roman" w:hAnsi="Times New Roman" w:cs="Times New Roman"/>
              </w:rPr>
              <w:t xml:space="preserve">, </w:t>
            </w:r>
            <w:r w:rsidRPr="00C739BF">
              <w:rPr>
                <w:rFonts w:ascii="Times New Roman" w:hAnsi="Times New Roman" w:cs="Times New Roman"/>
              </w:rPr>
              <w:br/>
              <w:t xml:space="preserve">ее свойства </w:t>
            </w:r>
            <w:r w:rsidRPr="00C739BF">
              <w:rPr>
                <w:rFonts w:ascii="Times New Roman" w:hAnsi="Times New Roman" w:cs="Times New Roman"/>
              </w:rPr>
              <w:br/>
              <w:t>и график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64746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9223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C739BF">
              <w:rPr>
                <w:rFonts w:ascii="Times New Roman" w:hAnsi="Times New Roman" w:cs="Times New Roman"/>
              </w:rPr>
              <w:t xml:space="preserve">свойства функции и их описание по графику построенной функции. </w:t>
            </w:r>
          </w:p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строить график функци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y</w:t>
            </w:r>
            <w:r w:rsidRPr="00C739BF">
              <w:rPr>
                <w:rFonts w:ascii="Times New Roman" w:hAnsi="Times New Roman" w:cs="Times New Roman"/>
              </w:rPr>
              <w:t xml:space="preserve"> 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kx</w:t>
            </w:r>
            <w:r w:rsidRPr="00C739BF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39BF">
              <w:rPr>
                <w:rFonts w:ascii="Times New Roman" w:hAnsi="Times New Roman" w:cs="Times New Roman"/>
              </w:rPr>
              <w:t xml:space="preserve">; </w:t>
            </w:r>
          </w:p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добывать информацию по заданной теме в источниках различного типа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упрощать функциональные выражения, строить графики кусочно-заданных функций; осуществлять проверку выводов, положений, закономерностей, теорем; вступать в речевое общение, участвовать в диалог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ование справочной литературы, </w:t>
            </w:r>
            <w:r w:rsidRPr="00C739BF">
              <w:rPr>
                <w:rFonts w:ascii="Times New Roman" w:hAnsi="Times New Roman" w:cs="Times New Roman"/>
              </w:rPr>
              <w:br/>
              <w:t>а также Интернет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Default="00664746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  <w:p w:rsidR="00664746" w:rsidRPr="00C739BF" w:rsidRDefault="00664746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</w:tr>
      <w:tr w:rsidR="006027E1" w:rsidRPr="00C739BF" w:rsidTr="006027E1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B81F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4</w:t>
            </w:r>
            <w:r w:rsidR="00B81F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Функция </w:t>
            </w:r>
            <w:r w:rsidRPr="00C739B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9BF">
              <w:rPr>
                <w:rFonts w:ascii="Times New Roman" w:hAnsi="Times New Roman" w:cs="Times New Roman"/>
              </w:rPr>
              <w:t xml:space="preserve">, </w:t>
            </w:r>
            <w:r w:rsidRPr="00C739BF">
              <w:rPr>
                <w:rFonts w:ascii="Times New Roman" w:hAnsi="Times New Roman" w:cs="Times New Roman"/>
              </w:rPr>
              <w:br/>
              <w:t xml:space="preserve">ее свойства </w:t>
            </w:r>
            <w:r w:rsidRPr="00C739BF">
              <w:rPr>
                <w:rFonts w:ascii="Times New Roman" w:hAnsi="Times New Roman" w:cs="Times New Roman"/>
              </w:rPr>
              <w:br/>
              <w:t>и график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Фронтальный опрос; решение качественных задач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6027E1">
            <w:pPr>
              <w:autoSpaceDE w:val="0"/>
              <w:autoSpaceDN w:val="0"/>
              <w:adjustRightInd w:val="0"/>
              <w:spacing w:after="0" w:line="213" w:lineRule="auto"/>
              <w:ind w:right="-4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Функция </w:t>
            </w:r>
            <w:r w:rsidRPr="00C739B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09575" cy="390525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9BF">
              <w:rPr>
                <w:rFonts w:ascii="Times New Roman" w:hAnsi="Times New Roman" w:cs="Times New Roman"/>
              </w:rPr>
              <w:t xml:space="preserve">, гипербола, ветви гиперболы, асимптоты, ось симметрии гиперболы,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C739BF">
              <w:rPr>
                <w:rFonts w:ascii="Times New Roman" w:hAnsi="Times New Roman" w:cs="Times New Roman"/>
              </w:rPr>
              <w:t xml:space="preserve">представления о функции вид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9BF">
              <w:rPr>
                <w:rFonts w:ascii="Times New Roman" w:hAnsi="Times New Roman" w:cs="Times New Roman"/>
              </w:rPr>
              <w:t xml:space="preserve">, о ее графике и свойствах. </w:t>
            </w:r>
          </w:p>
          <w:p w:rsidR="006027E1" w:rsidRPr="00C739BF" w:rsidRDefault="006027E1" w:rsidP="006027E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739BF">
              <w:rPr>
                <w:rFonts w:ascii="Times New Roman" w:hAnsi="Times New Roman" w:cs="Times New Roman"/>
              </w:rPr>
              <w:t xml:space="preserve">объяснить изученные положения на примерах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решать графически уравнения и системы уравнений, определять число решений системы уравнений с помощью графического метода; самостоятельно искать и отбирать необходимую для решения учебных задач информ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борник задач, тетрадь с конспектам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оиск нужной информации </w:t>
            </w:r>
            <w:r w:rsidRPr="00C739BF">
              <w:rPr>
                <w:rFonts w:ascii="Times New Roman" w:hAnsi="Times New Roman" w:cs="Times New Roman"/>
              </w:rPr>
              <w:br/>
              <w:t>по заданной теме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2C1E09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</w:tr>
      <w:tr w:rsidR="006027E1" w:rsidRPr="00C739BF" w:rsidTr="006027E1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922381" w:rsidP="00B81F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81F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Функция </w:t>
            </w:r>
            <w:r w:rsidRPr="00C739B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9BF">
              <w:rPr>
                <w:rFonts w:ascii="Times New Roman" w:hAnsi="Times New Roman" w:cs="Times New Roman"/>
              </w:rPr>
              <w:t xml:space="preserve">, </w:t>
            </w:r>
            <w:r w:rsidRPr="00C739BF">
              <w:rPr>
                <w:rFonts w:ascii="Times New Roman" w:hAnsi="Times New Roman" w:cs="Times New Roman"/>
              </w:rPr>
              <w:br/>
              <w:t xml:space="preserve">ее свойства </w:t>
            </w:r>
            <w:r w:rsidRPr="00C739BF">
              <w:rPr>
                <w:rFonts w:ascii="Times New Roman" w:hAnsi="Times New Roman" w:cs="Times New Roman"/>
              </w:rPr>
              <w:br/>
              <w:t>и график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строение алгоритма действия, решение упражнений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обратная пропорциональность, коэффициент обратной пропорциональности, свойства функции</w:t>
            </w:r>
            <w:proofErr w:type="gramStart"/>
            <w:r w:rsidRPr="00C739B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739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C739BF">
              <w:rPr>
                <w:rFonts w:ascii="Times New Roman" w:hAnsi="Times New Roman" w:cs="Times New Roman"/>
              </w:rPr>
              <w:t xml:space="preserve">свойства функции и их описание по графику построенной функции. </w:t>
            </w:r>
          </w:p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6027E1" w:rsidRPr="00C739BF" w:rsidRDefault="006027E1" w:rsidP="006027E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строить график </w:t>
            </w:r>
          </w:p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6027E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>Умение упрощать функциональные выражения, строить графики кусочно-</w:t>
            </w:r>
            <w:r>
              <w:rPr>
                <w:rFonts w:ascii="Times New Roman" w:hAnsi="Times New Roman" w:cs="Times New Roman"/>
              </w:rPr>
              <w:t xml:space="preserve">заданных функций; осуществлять </w:t>
            </w:r>
            <w:r w:rsidRPr="00C739BF">
              <w:rPr>
                <w:rFonts w:ascii="Times New Roman" w:hAnsi="Times New Roman" w:cs="Times New Roman"/>
              </w:rPr>
              <w:t xml:space="preserve"> закономерностей, теорем; вступать в речевое общение, участвовать в диалог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абота </w:t>
            </w:r>
            <w:r w:rsidRPr="00C739BF">
              <w:rPr>
                <w:rFonts w:ascii="Times New Roman" w:hAnsi="Times New Roman" w:cs="Times New Roman"/>
              </w:rPr>
              <w:br/>
              <w:t>со справочной литературо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2C1E09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46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6"/>
        <w:gridCol w:w="1501"/>
        <w:gridCol w:w="697"/>
        <w:gridCol w:w="1014"/>
        <w:gridCol w:w="1545"/>
        <w:gridCol w:w="1562"/>
        <w:gridCol w:w="2121"/>
        <w:gridCol w:w="2711"/>
        <w:gridCol w:w="1485"/>
        <w:gridCol w:w="997"/>
        <w:gridCol w:w="997"/>
      </w:tblGrid>
      <w:tr w:rsidR="006027E1" w:rsidRPr="00C739BF" w:rsidTr="006027E1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6027E1" w:rsidRPr="00C739BF" w:rsidTr="006027E1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область значений функции, окрестность точки, точка максимума, точка минимума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примеры, подобрать аргументы, сформулировать выводы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</w:tr>
      <w:tr w:rsidR="002C1E09" w:rsidRPr="00C739BF" w:rsidTr="00623AB1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922381" w:rsidP="00B81F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81F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Default="002C1E09" w:rsidP="002C1E0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vertAlign w:val="superscript"/>
              </w:rPr>
            </w:pPr>
            <w:r w:rsidRPr="00C739BF">
              <w:rPr>
                <w:rFonts w:ascii="Times New Roman" w:hAnsi="Times New Roman" w:cs="Times New Roman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</w:rPr>
              <w:t>4</w:t>
            </w:r>
            <w:r w:rsidRPr="00C739BF">
              <w:rPr>
                <w:rFonts w:ascii="Times New Roman" w:hAnsi="Times New Roman" w:cs="Times New Roman"/>
              </w:rPr>
              <w:t xml:space="preserve"> Функция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>y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kx</w:t>
            </w:r>
            <w:r w:rsidRPr="00C739BF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2C1E09" w:rsidRPr="00C739BF" w:rsidRDefault="002C1E09" w:rsidP="002C1E0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Функция </w:t>
            </w:r>
            <w:r w:rsidRPr="00C739B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</w:rPr>
              <w:t xml:space="preserve"> свойства </w:t>
            </w:r>
            <w:r w:rsidRPr="00C739BF">
              <w:rPr>
                <w:rFonts w:ascii="Times New Roman" w:hAnsi="Times New Roman" w:cs="Times New Roman"/>
              </w:rPr>
              <w:br/>
              <w:t>и график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Контроль, оценка </w:t>
            </w:r>
            <w:r w:rsidRPr="00C739BF">
              <w:rPr>
                <w:rFonts w:ascii="Times New Roman" w:hAnsi="Times New Roman" w:cs="Times New Roman"/>
              </w:rPr>
              <w:br/>
              <w:t>и коррекция знани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ндивидуальное решение контрольных заданий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расширять и обобщать знания об использовании алгоритма построения графика функции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>y</w:t>
            </w:r>
            <w:r w:rsidRPr="00C739BF">
              <w:rPr>
                <w:rFonts w:ascii="Times New Roman" w:hAnsi="Times New Roman" w:cs="Times New Roman"/>
              </w:rPr>
              <w:t xml:space="preserve"> 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f</w:t>
            </w:r>
            <w:r w:rsidRPr="00C739BF">
              <w:rPr>
                <w:rFonts w:ascii="Times New Roman" w:hAnsi="Times New Roman" w:cs="Times New Roman"/>
              </w:rPr>
              <w:t>(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x</w:t>
            </w:r>
            <w:r w:rsidRPr="00C739BF">
              <w:rPr>
                <w:rFonts w:ascii="Times New Roman" w:hAnsi="Times New Roman" w:cs="Times New Roman"/>
              </w:rPr>
              <w:t xml:space="preserve">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l</w:t>
            </w:r>
            <w:r w:rsidRPr="00C739BF">
              <w:rPr>
                <w:rFonts w:ascii="Times New Roman" w:hAnsi="Times New Roman" w:cs="Times New Roman"/>
              </w:rPr>
              <w:t xml:space="preserve">)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m;</w:t>
            </w:r>
          </w:p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владеть навыками контроля и оценки своей деятельност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самостоятельно выбрать рациональный способ решения квадратных уравнений графическим способом, построения дробно-линейной функции; проводить самооценку собственных действий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6, 17</w:t>
            </w:r>
          </w:p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Дифференцированные контрольно-измерительные материал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28–31</w:t>
            </w:r>
          </w:p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здание базы тестовых заданий по теме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</w:tr>
      <w:tr w:rsidR="002C1E09" w:rsidRPr="00C739BF" w:rsidTr="00623AB1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922381" w:rsidP="00B81F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81FC9">
              <w:rPr>
                <w:rFonts w:ascii="Times New Roman" w:hAnsi="Times New Roman" w:cs="Times New Roman"/>
              </w:rPr>
              <w:t>6-47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Как построить график функции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>y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f</w:t>
            </w:r>
            <w:r w:rsidRPr="00C739BF">
              <w:rPr>
                <w:rFonts w:ascii="Times New Roman" w:hAnsi="Times New Roman" w:cs="Times New Roman"/>
              </w:rPr>
              <w:t>(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x + l</w:t>
            </w:r>
            <w:r w:rsidRPr="00C739BF">
              <w:rPr>
                <w:rFonts w:ascii="Times New Roman" w:hAnsi="Times New Roman" w:cs="Times New Roman"/>
              </w:rPr>
              <w:t xml:space="preserve">), </w:t>
            </w:r>
            <w:r w:rsidRPr="00C739BF">
              <w:rPr>
                <w:rFonts w:ascii="Times New Roman" w:hAnsi="Times New Roman" w:cs="Times New Roman"/>
              </w:rPr>
              <w:br/>
              <w:t xml:space="preserve">если известен график </w:t>
            </w:r>
            <w:r w:rsidRPr="00C739BF">
              <w:rPr>
                <w:rFonts w:ascii="Times New Roman" w:hAnsi="Times New Roman" w:cs="Times New Roman"/>
              </w:rPr>
              <w:br/>
              <w:t xml:space="preserve">функции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>y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f</w:t>
            </w:r>
            <w:r w:rsidRPr="00C739BF">
              <w:rPr>
                <w:rFonts w:ascii="Times New Roman" w:hAnsi="Times New Roman" w:cs="Times New Roman"/>
              </w:rPr>
              <w:t>(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x</w:t>
            </w:r>
            <w:r w:rsidRPr="00C73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Взаимопроверка в парах; работа с тексто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13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араллельный перенос, параллельный перенос вправо (влево), вспомогательная система координат, алгоритм построения графика функции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>y</w:t>
            </w:r>
            <w:r w:rsidRPr="00C739BF">
              <w:rPr>
                <w:rFonts w:ascii="Times New Roman" w:hAnsi="Times New Roman" w:cs="Times New Roman"/>
              </w:rPr>
              <w:t xml:space="preserve"> 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f</w:t>
            </w:r>
            <w:r w:rsidRPr="00C739BF">
              <w:rPr>
                <w:rFonts w:ascii="Times New Roman" w:hAnsi="Times New Roman" w:cs="Times New Roman"/>
              </w:rPr>
              <w:t>(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x</w:t>
            </w:r>
            <w:r w:rsidRPr="00C739BF">
              <w:rPr>
                <w:rFonts w:ascii="Times New Roman" w:hAnsi="Times New Roman" w:cs="Times New Roman"/>
              </w:rPr>
              <w:t xml:space="preserve">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l</w:t>
            </w:r>
            <w:r w:rsidRPr="00C73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C739BF">
              <w:rPr>
                <w:rFonts w:ascii="Times New Roman" w:hAnsi="Times New Roman" w:cs="Times New Roman"/>
              </w:rPr>
              <w:t xml:space="preserve"> представление, как с помощью параллельного переноса вправо или влево построить график функции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>y</w:t>
            </w:r>
            <w:r w:rsidRPr="00C739BF">
              <w:rPr>
                <w:rFonts w:ascii="Times New Roman" w:hAnsi="Times New Roman" w:cs="Times New Roman"/>
              </w:rPr>
              <w:t xml:space="preserve"> 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f</w:t>
            </w:r>
            <w:r w:rsidRPr="00C739BF">
              <w:rPr>
                <w:rFonts w:ascii="Times New Roman" w:hAnsi="Times New Roman" w:cs="Times New Roman"/>
              </w:rPr>
              <w:t>(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x</w:t>
            </w:r>
            <w:r w:rsidRPr="00C739BF">
              <w:rPr>
                <w:rFonts w:ascii="Times New Roman" w:hAnsi="Times New Roman" w:cs="Times New Roman"/>
              </w:rPr>
              <w:t xml:space="preserve">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l</w:t>
            </w:r>
            <w:r w:rsidRPr="00C739BF">
              <w:rPr>
                <w:rFonts w:ascii="Times New Roman" w:hAnsi="Times New Roman" w:cs="Times New Roman"/>
              </w:rPr>
              <w:t>).</w:t>
            </w:r>
          </w:p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739BF">
              <w:rPr>
                <w:rFonts w:ascii="Times New Roman" w:hAnsi="Times New Roman" w:cs="Times New Roman"/>
              </w:rPr>
              <w:t xml:space="preserve">развернуто обосновывать свои сужд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по алгоритму построить график функции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>y</w:t>
            </w:r>
            <w:r w:rsidRPr="00C739BF">
              <w:rPr>
                <w:rFonts w:ascii="Times New Roman" w:hAnsi="Times New Roman" w:cs="Times New Roman"/>
              </w:rPr>
              <w:t xml:space="preserve"> 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f</w:t>
            </w:r>
            <w:r w:rsidRPr="00C739BF">
              <w:rPr>
                <w:rFonts w:ascii="Times New Roman" w:hAnsi="Times New Roman" w:cs="Times New Roman"/>
              </w:rPr>
              <w:t>(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x</w:t>
            </w:r>
            <w:r w:rsidRPr="00C739BF">
              <w:rPr>
                <w:rFonts w:ascii="Times New Roman" w:hAnsi="Times New Roman" w:cs="Times New Roman"/>
              </w:rPr>
              <w:t xml:space="preserve">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l</w:t>
            </w:r>
            <w:r w:rsidRPr="00C739BF">
              <w:rPr>
                <w:rFonts w:ascii="Times New Roman" w:hAnsi="Times New Roman" w:cs="Times New Roman"/>
              </w:rPr>
              <w:t xml:space="preserve">), прочитать его и описать свойства; осуществлять проверку выводов, положений, закономерностей, теорем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ование справочной литературы, </w:t>
            </w:r>
            <w:r w:rsidRPr="00C739BF">
              <w:rPr>
                <w:rFonts w:ascii="Times New Roman" w:hAnsi="Times New Roman" w:cs="Times New Roman"/>
              </w:rPr>
              <w:br/>
              <w:t>а также Интернет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46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6"/>
        <w:gridCol w:w="1501"/>
        <w:gridCol w:w="697"/>
        <w:gridCol w:w="1014"/>
        <w:gridCol w:w="1545"/>
        <w:gridCol w:w="1562"/>
        <w:gridCol w:w="2121"/>
        <w:gridCol w:w="2711"/>
        <w:gridCol w:w="1485"/>
        <w:gridCol w:w="997"/>
        <w:gridCol w:w="997"/>
      </w:tblGrid>
      <w:tr w:rsidR="006027E1" w:rsidRPr="00C739BF" w:rsidTr="006027E1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C1E09" w:rsidRPr="00C739BF" w:rsidTr="00623AB1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7262D8" w:rsidP="00B81F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81FC9">
              <w:rPr>
                <w:rFonts w:ascii="Times New Roman" w:hAnsi="Times New Roman" w:cs="Times New Roman"/>
              </w:rPr>
              <w:t>8-49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Как построить график функции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>y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f</w:t>
            </w:r>
            <w:r w:rsidRPr="00C739BF">
              <w:rPr>
                <w:rFonts w:ascii="Times New Roman" w:hAnsi="Times New Roman" w:cs="Times New Roman"/>
              </w:rPr>
              <w:t>(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x</w:t>
            </w:r>
            <w:r w:rsidRPr="00C739BF">
              <w:rPr>
                <w:rFonts w:ascii="Times New Roman" w:hAnsi="Times New Roman" w:cs="Times New Roman"/>
              </w:rPr>
              <w:t xml:space="preserve">)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m</w:t>
            </w:r>
            <w:r w:rsidRPr="00C739BF">
              <w:rPr>
                <w:rFonts w:ascii="Times New Roman" w:hAnsi="Times New Roman" w:cs="Times New Roman"/>
              </w:rPr>
              <w:t xml:space="preserve">, если известен график функции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>y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f</w:t>
            </w:r>
            <w:r w:rsidRPr="00C739BF">
              <w:rPr>
                <w:rFonts w:ascii="Times New Roman" w:hAnsi="Times New Roman" w:cs="Times New Roman"/>
              </w:rPr>
              <w:t>(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x</w:t>
            </w:r>
            <w:r w:rsidRPr="00C73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F85A33" w:rsidP="00623AB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Взаимопроверка в парах; </w:t>
            </w:r>
          </w:p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оставление </w:t>
            </w:r>
            <w:r w:rsidRPr="00C739BF">
              <w:rPr>
                <w:rFonts w:ascii="Times New Roman" w:hAnsi="Times New Roman" w:cs="Times New Roman"/>
              </w:rPr>
              <w:br/>
              <w:t xml:space="preserve">опорного </w:t>
            </w:r>
            <w:r w:rsidRPr="00C739BF">
              <w:rPr>
                <w:rFonts w:ascii="Times New Roman" w:hAnsi="Times New Roman" w:cs="Times New Roman"/>
              </w:rPr>
              <w:br/>
              <w:t>конспект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Параллельный перенос, параллельный </w:t>
            </w:r>
            <w:r w:rsidRPr="00C739BF">
              <w:rPr>
                <w:rFonts w:ascii="Times New Roman" w:hAnsi="Times New Roman" w:cs="Times New Roman"/>
              </w:rPr>
              <w:br/>
              <w:t xml:space="preserve">перенос вверх (вниз), вспомогательная система координат, алгоритм построения графика функции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>y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f</w:t>
            </w:r>
            <w:r w:rsidRPr="00C739BF">
              <w:rPr>
                <w:rFonts w:ascii="Times New Roman" w:hAnsi="Times New Roman" w:cs="Times New Roman"/>
              </w:rPr>
              <w:t>(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x</w:t>
            </w:r>
            <w:r w:rsidRPr="00C739BF">
              <w:rPr>
                <w:rFonts w:ascii="Times New Roman" w:hAnsi="Times New Roman" w:cs="Times New Roman"/>
              </w:rPr>
              <w:t xml:space="preserve">)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C739BF">
              <w:rPr>
                <w:rFonts w:ascii="Times New Roman" w:hAnsi="Times New Roman" w:cs="Times New Roman"/>
              </w:rPr>
              <w:t xml:space="preserve">представление, как с помощью параллельного переноса вверх или вниз построить график функци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y</w:t>
            </w:r>
            <w:r w:rsidRPr="00C739BF">
              <w:rPr>
                <w:rFonts w:ascii="Times New Roman" w:hAnsi="Times New Roman" w:cs="Times New Roman"/>
              </w:rPr>
              <w:t xml:space="preserve"> 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f</w:t>
            </w:r>
            <w:r w:rsidRPr="00C739BF">
              <w:rPr>
                <w:rFonts w:ascii="Times New Roman" w:hAnsi="Times New Roman" w:cs="Times New Roman"/>
              </w:rPr>
              <w:t>(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x</w:t>
            </w:r>
            <w:r w:rsidRPr="00C739BF">
              <w:rPr>
                <w:rFonts w:ascii="Times New Roman" w:hAnsi="Times New Roman" w:cs="Times New Roman"/>
              </w:rPr>
              <w:t xml:space="preserve">)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m</w:t>
            </w:r>
            <w:r w:rsidRPr="00C739BF">
              <w:rPr>
                <w:rFonts w:ascii="Times New Roman" w:hAnsi="Times New Roman" w:cs="Times New Roman"/>
              </w:rPr>
              <w:t xml:space="preserve">. </w:t>
            </w:r>
          </w:p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739BF">
              <w:rPr>
                <w:rFonts w:ascii="Times New Roman" w:hAnsi="Times New Roman" w:cs="Times New Roman"/>
              </w:rPr>
              <w:t xml:space="preserve">понимать точку зрения собеседника, признавать право на иное мнени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по алгоритму построить график функции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>y</w:t>
            </w:r>
            <w:r w:rsidRPr="00C739BF">
              <w:rPr>
                <w:rFonts w:ascii="Times New Roman" w:hAnsi="Times New Roman" w:cs="Times New Roman"/>
              </w:rPr>
              <w:t xml:space="preserve"> 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f</w:t>
            </w:r>
            <w:r w:rsidRPr="00C739BF">
              <w:rPr>
                <w:rFonts w:ascii="Times New Roman" w:hAnsi="Times New Roman" w:cs="Times New Roman"/>
              </w:rPr>
              <w:t>(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x</w:t>
            </w:r>
            <w:r w:rsidRPr="00C739BF">
              <w:rPr>
                <w:rFonts w:ascii="Times New Roman" w:hAnsi="Times New Roman" w:cs="Times New Roman"/>
              </w:rPr>
              <w:t xml:space="preserve">)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m</w:t>
            </w:r>
            <w:r w:rsidRPr="00C739BF">
              <w:rPr>
                <w:rFonts w:ascii="Times New Roman" w:hAnsi="Times New Roman" w:cs="Times New Roman"/>
              </w:rPr>
              <w:t xml:space="preserve">, прочитать его </w:t>
            </w:r>
            <w:r w:rsidRPr="00C739BF">
              <w:rPr>
                <w:rFonts w:ascii="Times New Roman" w:hAnsi="Times New Roman" w:cs="Times New Roman"/>
              </w:rPr>
              <w:br/>
              <w:t xml:space="preserve">и описать свойства; самостоятельно искать и отбирать необходимую для решения учебных задач информацию; излагать информацию, обосновывая свой собственный подход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Pr="00C739BF" w:rsidRDefault="002C1E09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оиск нужной информации </w:t>
            </w:r>
            <w:r w:rsidRPr="00C739BF">
              <w:rPr>
                <w:rFonts w:ascii="Times New Roman" w:hAnsi="Times New Roman" w:cs="Times New Roman"/>
              </w:rPr>
              <w:br/>
              <w:t>в различных источниках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E09" w:rsidRDefault="00F85A33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  <w:p w:rsidR="00F85A33" w:rsidRPr="00C739BF" w:rsidRDefault="00F85A33" w:rsidP="00623AB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</w:t>
            </w:r>
          </w:p>
        </w:tc>
      </w:tr>
      <w:tr w:rsidR="006027E1" w:rsidRPr="00C739BF" w:rsidTr="006027E1">
        <w:tblPrEx>
          <w:tblCellSpacing w:w="-8" w:type="dxa"/>
        </w:tblPrEx>
        <w:trPr>
          <w:trHeight w:val="3090"/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7262D8" w:rsidP="00B81FC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81FC9">
              <w:rPr>
                <w:rFonts w:ascii="Times New Roman" w:hAnsi="Times New Roman" w:cs="Times New Roman"/>
              </w:rPr>
              <w:t>0-5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Как построить график функци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y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</w:p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56" w:lineRule="auto"/>
              <w:ind w:right="-10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f</w:t>
            </w:r>
            <w:r w:rsidRPr="00C739BF">
              <w:rPr>
                <w:rFonts w:ascii="Times New Roman" w:hAnsi="Times New Roman" w:cs="Times New Roman"/>
              </w:rPr>
              <w:t>(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x + l</w:t>
            </w:r>
            <w:r w:rsidRPr="00C739BF">
              <w:rPr>
                <w:rFonts w:ascii="Times New Roman" w:hAnsi="Times New Roman" w:cs="Times New Roman"/>
              </w:rPr>
              <w:t xml:space="preserve">)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m</w:t>
            </w:r>
            <w:r w:rsidRPr="00C739BF">
              <w:rPr>
                <w:rFonts w:ascii="Times New Roman" w:hAnsi="Times New Roman" w:cs="Times New Roman"/>
              </w:rPr>
              <w:t xml:space="preserve">, </w:t>
            </w:r>
          </w:p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если известен график функции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>y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f</w:t>
            </w:r>
            <w:r w:rsidRPr="00C739BF">
              <w:rPr>
                <w:rFonts w:ascii="Times New Roman" w:hAnsi="Times New Roman" w:cs="Times New Roman"/>
              </w:rPr>
              <w:t>(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x</w:t>
            </w:r>
            <w:r w:rsidRPr="00C739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2C1E09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строить график функции вида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>y</w:t>
            </w:r>
            <w:r w:rsidRPr="00C739BF">
              <w:rPr>
                <w:rFonts w:ascii="Times New Roman" w:hAnsi="Times New Roman" w:cs="Times New Roman"/>
              </w:rPr>
              <w:t xml:space="preserve"> 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f</w:t>
            </w:r>
            <w:r w:rsidRPr="00C739BF">
              <w:rPr>
                <w:rFonts w:ascii="Times New Roman" w:hAnsi="Times New Roman" w:cs="Times New Roman"/>
              </w:rPr>
              <w:t>(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x</w:t>
            </w:r>
            <w:r w:rsidRPr="00C739BF">
              <w:rPr>
                <w:rFonts w:ascii="Times New Roman" w:hAnsi="Times New Roman" w:cs="Times New Roman"/>
              </w:rPr>
              <w:t xml:space="preserve">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l</w:t>
            </w:r>
            <w:r w:rsidRPr="00C739BF">
              <w:rPr>
                <w:rFonts w:ascii="Times New Roman" w:hAnsi="Times New Roman" w:cs="Times New Roman"/>
              </w:rPr>
              <w:t xml:space="preserve">)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m</w:t>
            </w:r>
            <w:r w:rsidRPr="00C739BF">
              <w:rPr>
                <w:rFonts w:ascii="Times New Roman" w:hAnsi="Times New Roman" w:cs="Times New Roman"/>
              </w:rPr>
              <w:t xml:space="preserve">, </w:t>
            </w:r>
            <w:r w:rsidRPr="00C739BF">
              <w:rPr>
                <w:rFonts w:ascii="Times New Roman" w:hAnsi="Times New Roman" w:cs="Times New Roman"/>
              </w:rPr>
              <w:br/>
              <w:t xml:space="preserve">описывать свойства функции по ее графику; </w:t>
            </w:r>
          </w:p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использовать для решения познавательных задач справочную литературу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решать графически систему уравнений, строить график функции вида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y</w:t>
            </w:r>
            <w:r w:rsidRPr="00C739BF">
              <w:rPr>
                <w:rFonts w:ascii="Times New Roman" w:hAnsi="Times New Roman" w:cs="Times New Roman"/>
              </w:rPr>
              <w:t xml:space="preserve"> 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a</w:t>
            </w:r>
            <w:r w:rsidRPr="00C739BF">
              <w:rPr>
                <w:rFonts w:ascii="Times New Roman" w:hAnsi="Times New Roman" w:cs="Times New Roman"/>
              </w:rPr>
              <w:t>(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x</w:t>
            </w:r>
            <w:r w:rsidRPr="00C739BF">
              <w:rPr>
                <w:rFonts w:ascii="Times New Roman" w:hAnsi="Times New Roman" w:cs="Times New Roman"/>
              </w:rPr>
              <w:t xml:space="preserve">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l</w:t>
            </w:r>
            <w:r w:rsidRPr="00C739BF">
              <w:rPr>
                <w:rFonts w:ascii="Times New Roman" w:hAnsi="Times New Roman" w:cs="Times New Roman"/>
              </w:rPr>
              <w:t>)</w:t>
            </w:r>
            <w:r w:rsidRPr="00C739BF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39BF">
              <w:rPr>
                <w:rFonts w:ascii="Times New Roman" w:hAnsi="Times New Roman" w:cs="Times New Roman"/>
              </w:rPr>
              <w:t xml:space="preserve">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m;</w:t>
            </w:r>
            <w:r w:rsidRPr="00C739BF">
              <w:rPr>
                <w:rFonts w:ascii="Times New Roman" w:hAnsi="Times New Roman" w:cs="Times New Roman"/>
              </w:rPr>
              <w:t xml:space="preserve"> самостоятельно искать и отбирать необходимую для решения учебных задач информ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7E1" w:rsidRPr="00C739BF" w:rsidRDefault="006027E1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ование справочной литературы, </w:t>
            </w:r>
            <w:r w:rsidRPr="00C739BF">
              <w:rPr>
                <w:rFonts w:ascii="Times New Roman" w:hAnsi="Times New Roman" w:cs="Times New Roman"/>
              </w:rPr>
              <w:br/>
              <w:t>а также Интернет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A33" w:rsidRDefault="00F85A33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  <w:p w:rsidR="006027E1" w:rsidRDefault="00F85A33" w:rsidP="00F8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  <w:p w:rsidR="00F85A33" w:rsidRPr="00F85A33" w:rsidRDefault="00F85A33" w:rsidP="00F85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46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6"/>
        <w:gridCol w:w="1501"/>
        <w:gridCol w:w="697"/>
        <w:gridCol w:w="1014"/>
        <w:gridCol w:w="1545"/>
        <w:gridCol w:w="1562"/>
        <w:gridCol w:w="2121"/>
        <w:gridCol w:w="2711"/>
        <w:gridCol w:w="1485"/>
        <w:gridCol w:w="997"/>
        <w:gridCol w:w="997"/>
      </w:tblGrid>
      <w:tr w:rsidR="00C11DB7" w:rsidRPr="00C739BF" w:rsidTr="00C11DB7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11DB7" w:rsidRPr="00C739BF" w:rsidTr="00C11DB7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B81FC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5</w:t>
            </w:r>
            <w:r w:rsidR="00B81F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ind w:right="-13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Функц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y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</w:rPr>
              <w:br/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ax</w:t>
            </w:r>
            <w:r w:rsidRPr="00C739BF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39B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739BF">
              <w:rPr>
                <w:rFonts w:ascii="Times New Roman" w:hAnsi="Times New Roman" w:cs="Times New Roman"/>
                <w:i/>
                <w:iCs/>
              </w:rPr>
              <w:t>bx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c</w:t>
            </w:r>
            <w:r w:rsidRPr="00C739BF">
              <w:rPr>
                <w:rFonts w:ascii="Times New Roman" w:hAnsi="Times New Roman" w:cs="Times New Roman"/>
              </w:rPr>
              <w:t xml:space="preserve">, </w:t>
            </w:r>
            <w:r w:rsidRPr="00C739BF">
              <w:rPr>
                <w:rFonts w:ascii="Times New Roman" w:hAnsi="Times New Roman" w:cs="Times New Roman"/>
              </w:rPr>
              <w:br/>
              <w:t xml:space="preserve">ее свойства </w:t>
            </w:r>
            <w:r w:rsidRPr="00C739BF">
              <w:rPr>
                <w:rFonts w:ascii="Times New Roman" w:hAnsi="Times New Roman" w:cs="Times New Roman"/>
              </w:rPr>
              <w:br/>
              <w:t>и график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Фронтальный опрос; решение качественных задач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Функц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y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</w:rPr>
              <w:br/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ax</w:t>
            </w:r>
            <w:r w:rsidRPr="00C739BF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39B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739BF">
              <w:rPr>
                <w:rFonts w:ascii="Times New Roman" w:hAnsi="Times New Roman" w:cs="Times New Roman"/>
                <w:i/>
                <w:iCs/>
              </w:rPr>
              <w:t>bx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c</w:t>
            </w:r>
            <w:r w:rsidRPr="00C739BF">
              <w:rPr>
                <w:rFonts w:ascii="Times New Roman" w:hAnsi="Times New Roman" w:cs="Times New Roman"/>
              </w:rPr>
              <w:t xml:space="preserve">, </w:t>
            </w:r>
            <w:r w:rsidRPr="00C739BF">
              <w:rPr>
                <w:rFonts w:ascii="Times New Roman" w:hAnsi="Times New Roman" w:cs="Times New Roman"/>
              </w:rPr>
              <w:br/>
              <w:t xml:space="preserve">квадратичная функция, график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в</w:t>
            </w:r>
            <w:proofErr w:type="spellEnd"/>
            <w:r w:rsidR="009439B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39BB">
              <w:rPr>
                <w:rFonts w:ascii="Times New Roman" w:hAnsi="Times New Roman" w:cs="Times New Roman"/>
              </w:rPr>
              <w:t>фун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, </w:t>
            </w:r>
          </w:p>
          <w:p w:rsidR="00C11DB7" w:rsidRPr="00C739BF" w:rsidRDefault="00C11DB7" w:rsidP="009439BB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ось параболы, формула абсциссы параболы,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направл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вет</w:t>
            </w:r>
            <w:r w:rsidR="009439BB">
              <w:rPr>
                <w:rFonts w:ascii="Times New Roman" w:hAnsi="Times New Roman" w:cs="Times New Roman"/>
              </w:rPr>
              <w:t>вей</w:t>
            </w:r>
            <w:r w:rsidRPr="00C739BF">
              <w:rPr>
                <w:rFonts w:ascii="Times New Roman" w:hAnsi="Times New Roman" w:cs="Times New Roman"/>
              </w:rPr>
              <w:t xml:space="preserve"> параболы, алгоритм построения параболы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y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ax</w:t>
            </w:r>
            <w:r w:rsidRPr="00C739BF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39B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739BF">
              <w:rPr>
                <w:rFonts w:ascii="Times New Roman" w:hAnsi="Times New Roman" w:cs="Times New Roman"/>
                <w:i/>
                <w:iCs/>
              </w:rPr>
              <w:t>bx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c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C739BF">
              <w:rPr>
                <w:rFonts w:ascii="Times New Roman" w:hAnsi="Times New Roman" w:cs="Times New Roman"/>
              </w:rPr>
              <w:t xml:space="preserve"> представление о функции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>y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ax</w:t>
            </w:r>
            <w:r w:rsidRPr="00C739BF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39B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739BF">
              <w:rPr>
                <w:rFonts w:ascii="Times New Roman" w:hAnsi="Times New Roman" w:cs="Times New Roman"/>
                <w:i/>
                <w:iCs/>
              </w:rPr>
              <w:t>bx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c</w:t>
            </w:r>
            <w:r w:rsidRPr="00C739BF">
              <w:rPr>
                <w:rFonts w:ascii="Times New Roman" w:hAnsi="Times New Roman" w:cs="Times New Roman"/>
              </w:rPr>
              <w:t xml:space="preserve">, </w:t>
            </w:r>
            <w:r w:rsidRPr="00C739BF">
              <w:rPr>
                <w:rFonts w:ascii="Times New Roman" w:hAnsi="Times New Roman" w:cs="Times New Roman"/>
              </w:rPr>
              <w:br/>
              <w:t>о ее графике и свойствах.</w:t>
            </w:r>
          </w:p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ind w:right="-10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строить графики, заданные таблично и формулой; </w:t>
            </w:r>
          </w:p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находить и использовать информ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переходить с языка формул на язык графиков и наоборот; определять число корней уравнения и системы уравнений; привести примеры, подобрать аргументы, сформулировать выводы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борник задач, тетрадь с конспектам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оиск нужной информации </w:t>
            </w:r>
            <w:r w:rsidRPr="00C739BF">
              <w:rPr>
                <w:rFonts w:ascii="Times New Roman" w:hAnsi="Times New Roman" w:cs="Times New Roman"/>
              </w:rPr>
              <w:br/>
              <w:t>по заданной теме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F85A33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</w:t>
            </w:r>
          </w:p>
        </w:tc>
      </w:tr>
      <w:tr w:rsidR="00C11DB7" w:rsidRPr="00C739BF" w:rsidTr="00C11DB7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B81FC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5</w:t>
            </w:r>
            <w:r w:rsidR="00B81FC9">
              <w:rPr>
                <w:rFonts w:ascii="Times New Roman" w:hAnsi="Times New Roman" w:cs="Times New Roman"/>
              </w:rPr>
              <w:t>3,54,5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ind w:right="-13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Функц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y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</w:rPr>
              <w:br/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ax</w:t>
            </w:r>
            <w:r w:rsidRPr="00C739BF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39B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739BF">
              <w:rPr>
                <w:rFonts w:ascii="Times New Roman" w:hAnsi="Times New Roman" w:cs="Times New Roman"/>
                <w:i/>
                <w:iCs/>
              </w:rPr>
              <w:t>bx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c</w:t>
            </w:r>
            <w:r w:rsidRPr="00C739BF">
              <w:rPr>
                <w:rFonts w:ascii="Times New Roman" w:hAnsi="Times New Roman" w:cs="Times New Roman"/>
              </w:rPr>
              <w:t xml:space="preserve">, </w:t>
            </w:r>
            <w:r w:rsidRPr="00C739BF">
              <w:rPr>
                <w:rFonts w:ascii="Times New Roman" w:hAnsi="Times New Roman" w:cs="Times New Roman"/>
              </w:rPr>
              <w:br/>
              <w:t xml:space="preserve">ее свойства </w:t>
            </w:r>
            <w:r w:rsidRPr="00C739BF">
              <w:rPr>
                <w:rFonts w:ascii="Times New Roman" w:hAnsi="Times New Roman" w:cs="Times New Roman"/>
              </w:rPr>
              <w:br/>
              <w:t>и график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623AB1" w:rsidP="004D16D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строение алгоритма действия, решение упражнений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строить график функции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>y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ax</w:t>
            </w:r>
            <w:r w:rsidRPr="00C739BF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39B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739BF">
              <w:rPr>
                <w:rFonts w:ascii="Times New Roman" w:hAnsi="Times New Roman" w:cs="Times New Roman"/>
                <w:i/>
                <w:iCs/>
              </w:rPr>
              <w:t>bx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c</w:t>
            </w:r>
            <w:r w:rsidRPr="00C739BF">
              <w:rPr>
                <w:rFonts w:ascii="Times New Roman" w:hAnsi="Times New Roman" w:cs="Times New Roman"/>
              </w:rPr>
              <w:t xml:space="preserve">, </w:t>
            </w:r>
            <w:r w:rsidRPr="00C739BF">
              <w:rPr>
                <w:rFonts w:ascii="Times New Roman" w:hAnsi="Times New Roman" w:cs="Times New Roman"/>
              </w:rPr>
              <w:br/>
              <w:t xml:space="preserve">описывать свойства по графику; </w:t>
            </w:r>
          </w:p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формулировать полученные результаты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упрощать функциональные выражения, находить значения коэффициентов в формуле функции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>y </w:t>
            </w:r>
            <w:r w:rsidRPr="00C739BF">
              <w:rPr>
                <w:rFonts w:ascii="Times New Roman" w:hAnsi="Times New Roman" w:cs="Times New Roman"/>
              </w:rPr>
              <w:t xml:space="preserve">=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ax</w:t>
            </w:r>
            <w:r w:rsidRPr="00C739BF">
              <w:rPr>
                <w:rFonts w:ascii="Times New Roman" w:hAnsi="Times New Roman" w:cs="Times New Roman"/>
                <w:vertAlign w:val="superscript"/>
              </w:rPr>
              <w:t>2</w:t>
            </w:r>
            <w:r w:rsidRPr="00C739BF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739BF">
              <w:rPr>
                <w:rFonts w:ascii="Times New Roman" w:hAnsi="Times New Roman" w:cs="Times New Roman"/>
                <w:i/>
                <w:iCs/>
              </w:rPr>
              <w:t>bx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+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c</w:t>
            </w:r>
            <w:r w:rsidRPr="00C739BF">
              <w:rPr>
                <w:rFonts w:ascii="Times New Roman" w:hAnsi="Times New Roman" w:cs="Times New Roman"/>
              </w:rPr>
              <w:t xml:space="preserve">, без построения графика функци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абота </w:t>
            </w:r>
            <w:r w:rsidRPr="00C739BF">
              <w:rPr>
                <w:rFonts w:ascii="Times New Roman" w:hAnsi="Times New Roman" w:cs="Times New Roman"/>
              </w:rPr>
              <w:br/>
              <w:t>со справочной литературо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Default="00F85A33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  <w:r w:rsidR="00623AB1">
              <w:rPr>
                <w:rFonts w:ascii="Times New Roman" w:hAnsi="Times New Roman" w:cs="Times New Roman"/>
              </w:rPr>
              <w:t>, 29.01,</w:t>
            </w:r>
          </w:p>
          <w:p w:rsidR="00623AB1" w:rsidRPr="00C739BF" w:rsidRDefault="00623AB1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</w:tr>
      <w:tr w:rsidR="00C11DB7" w:rsidRPr="00C739BF" w:rsidTr="00C11DB7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B81FC9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5</w:t>
            </w:r>
            <w:r w:rsidR="00B81F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Графическое решение квадратных уравнений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Взаимопроверка в парах; работа с тексто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C11DB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вадратное уравнение, графическо</w:t>
            </w:r>
            <w:r>
              <w:rPr>
                <w:rFonts w:ascii="Times New Roman" w:hAnsi="Times New Roman" w:cs="Times New Roman"/>
              </w:rPr>
              <w:t>е</w:t>
            </w:r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реш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уравнения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C11DB7">
            <w:pPr>
              <w:autoSpaceDE w:val="0"/>
              <w:autoSpaceDN w:val="0"/>
              <w:adjustRightInd w:val="0"/>
              <w:spacing w:after="0" w:line="244" w:lineRule="auto"/>
              <w:ind w:right="-10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39BF">
              <w:rPr>
                <w:rFonts w:ascii="Times New Roman" w:hAnsi="Times New Roman" w:cs="Times New Roman"/>
              </w:rPr>
              <w:t xml:space="preserve"> способы решения квадратных уравнений, применять на практике.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C11DB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свободно применять несколько способов графического решения уравнений; 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11DB7" w:rsidRDefault="00C11DB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11DB7"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11DB7" w:rsidRDefault="009439BB" w:rsidP="00C11DB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поль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равочн</w:t>
            </w:r>
            <w:r w:rsidR="00C11DB7" w:rsidRPr="00C11DB7">
              <w:rPr>
                <w:rFonts w:ascii="Times New Roman" w:hAnsi="Times New Roman" w:cs="Times New Roman"/>
              </w:rPr>
              <w:t>литератур</w:t>
            </w:r>
            <w:r>
              <w:rPr>
                <w:rFonts w:ascii="Times New Roman" w:hAnsi="Times New Roman" w:cs="Times New Roman"/>
              </w:rPr>
              <w:t>у</w:t>
            </w:r>
            <w:proofErr w:type="spellEnd"/>
            <w:r w:rsidR="00C11DB7" w:rsidRPr="00C11DB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11DB7" w:rsidRDefault="00623AB1" w:rsidP="00C11DB7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</w:tr>
      <w:tr w:rsidR="009439BB" w:rsidRPr="00C739BF" w:rsidTr="00C11DB7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9BB" w:rsidRDefault="009439BB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39BB" w:rsidRPr="00C739BF" w:rsidRDefault="009439BB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9BB" w:rsidRPr="00C739BF" w:rsidRDefault="009439BB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9BB" w:rsidRPr="00C739BF" w:rsidRDefault="009439BB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9BB" w:rsidRPr="00C739BF" w:rsidRDefault="009439BB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9BB" w:rsidRPr="00C739BF" w:rsidRDefault="009439BB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9BB" w:rsidRPr="00C739BF" w:rsidRDefault="009439BB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9BB" w:rsidRPr="00C739BF" w:rsidRDefault="009439BB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9BB" w:rsidRPr="00C739BF" w:rsidRDefault="009439BB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9BB" w:rsidRPr="00C739BF" w:rsidRDefault="009439BB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39BB" w:rsidRPr="00C739BF" w:rsidRDefault="009439BB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39BB" w:rsidRDefault="009439BB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DB7" w:rsidRPr="00C739BF" w:rsidTr="00C11DB7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9439BB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11DB7" w:rsidRPr="00C739BF" w:rsidTr="00C11DB7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B81F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5</w:t>
            </w:r>
            <w:r w:rsidR="00B81F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623AB1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5</w:t>
            </w:r>
            <w:r w:rsidR="00C11DB7" w:rsidRPr="00C739BF">
              <w:rPr>
                <w:rFonts w:ascii="Times New Roman" w:hAnsi="Times New Roman" w:cs="Times New Roman"/>
              </w:rPr>
              <w:t xml:space="preserve"> «Квадратичная функция. Функция </w:t>
            </w:r>
            <w:r w:rsidR="00C11DB7" w:rsidRPr="00C739BF">
              <w:rPr>
                <w:rFonts w:ascii="Times New Roman" w:hAnsi="Times New Roman" w:cs="Times New Roman"/>
              </w:rPr>
              <w:br/>
            </w:r>
            <w:r w:rsidR="00C11DB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1DB7" w:rsidRPr="00C739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нтроль, обобщение и коррекция знани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ндивидуальный опрос по теоретическому материалу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демонстрировать теоретические знания по теме «Квадратичная функция и функция обратной пропорциональности»; </w:t>
            </w:r>
          </w:p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излагать информацию, интерпретируя факты, разъясняя значение и смысл теори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свободно излагать теоретический материал по теме «Квадратичная функция и функция обратной пропорциональности»; участвовать в диалоге, понимать точку зрения собеседника, признавать право на иное мнени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6, 17</w:t>
            </w:r>
          </w:p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28–31</w:t>
            </w:r>
          </w:p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азработка презентации своего проекта </w:t>
            </w:r>
            <w:r w:rsidRPr="00C739BF">
              <w:rPr>
                <w:rFonts w:ascii="Times New Roman" w:hAnsi="Times New Roman" w:cs="Times New Roman"/>
              </w:rPr>
              <w:br/>
              <w:t>по обобщению пройденного материал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154EE2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</w:tr>
      <w:tr w:rsidR="00C11DB7" w:rsidRPr="00C739BF" w:rsidTr="00C11DB7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16" w:lineRule="auto"/>
              <w:ind w:right="-135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DB7" w:rsidRPr="00C739BF" w:rsidRDefault="00C11DB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25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841" w:type="dxa"/>
        <w:tblCellSpacing w:w="-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6"/>
        <w:gridCol w:w="1308"/>
        <w:gridCol w:w="684"/>
        <w:gridCol w:w="1033"/>
        <w:gridCol w:w="1567"/>
        <w:gridCol w:w="1567"/>
        <w:gridCol w:w="2145"/>
        <w:gridCol w:w="2723"/>
        <w:gridCol w:w="1490"/>
        <w:gridCol w:w="949"/>
        <w:gridCol w:w="949"/>
      </w:tblGrid>
      <w:tr w:rsidR="0031037E" w:rsidRPr="00C739BF" w:rsidTr="0031037E">
        <w:trPr>
          <w:tblCellSpacing w:w="-8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1037E" w:rsidRPr="00C739BF" w:rsidTr="0031037E">
        <w:trPr>
          <w:tblCellSpacing w:w="-8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Квадратные </w:t>
            </w:r>
            <w:r w:rsidRPr="00C739BF">
              <w:rPr>
                <w:rFonts w:ascii="Times New Roman" w:hAnsi="Times New Roman" w:cs="Times New Roman"/>
              </w:rPr>
              <w:br/>
              <w:t>уравнения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7E" w:rsidRPr="00C739BF" w:rsidRDefault="004517F1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4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7E" w:rsidRPr="00C739BF" w:rsidRDefault="0031037E" w:rsidP="004D16D1">
            <w:pPr>
              <w:tabs>
                <w:tab w:val="left" w:pos="1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ая цель: </w:t>
            </w:r>
          </w:p>
          <w:p w:rsidR="0031037E" w:rsidRPr="00C739BF" w:rsidRDefault="0031037E" w:rsidP="004D16D1">
            <w:pPr>
              <w:tabs>
                <w:tab w:val="left" w:pos="1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</w:t>
            </w:r>
            <w:r w:rsidRPr="00C739BF">
              <w:rPr>
                <w:rFonts w:ascii="Times New Roman" w:hAnsi="Times New Roman" w:cs="Times New Roman"/>
                <w:b/>
                <w:bCs/>
              </w:rPr>
              <w:t>формирование представлений</w:t>
            </w:r>
            <w:r w:rsidRPr="00C739BF">
              <w:rPr>
                <w:rFonts w:ascii="Times New Roman" w:hAnsi="Times New Roman" w:cs="Times New Roman"/>
              </w:rPr>
              <w:t xml:space="preserve"> о полном, приведенном, неполном квадратном уравнении, дискриминанте квадратного уравнения, формулах корней квадратного уравнения, теореме Виета;</w:t>
            </w:r>
          </w:p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</w:t>
            </w:r>
            <w:r w:rsidRPr="00C739BF">
              <w:rPr>
                <w:rFonts w:ascii="Times New Roman" w:hAnsi="Times New Roman" w:cs="Times New Roman"/>
                <w:b/>
                <w:bCs/>
              </w:rPr>
              <w:t>формирование умений</w:t>
            </w:r>
            <w:r w:rsidRPr="00C739BF">
              <w:rPr>
                <w:rFonts w:ascii="Times New Roman" w:hAnsi="Times New Roman" w:cs="Times New Roman"/>
              </w:rPr>
              <w:t xml:space="preserve"> решить приведенное квадратное уравнение, применяя обратную теорему Виета;</w:t>
            </w:r>
          </w:p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</w:t>
            </w:r>
            <w:r w:rsidRPr="00C739BF">
              <w:rPr>
                <w:rFonts w:ascii="Times New Roman" w:hAnsi="Times New Roman" w:cs="Times New Roman"/>
                <w:b/>
                <w:bCs/>
              </w:rPr>
              <w:t>овладение умением</w:t>
            </w:r>
            <w:r w:rsidRPr="00C739BF">
              <w:rPr>
                <w:rFonts w:ascii="Times New Roman" w:hAnsi="Times New Roman" w:cs="Times New Roman"/>
              </w:rPr>
              <w:t xml:space="preserve"> разложения квадратного трехчлена на множители, решения квадратного уравнения по формулам корней квадратного уравнения;</w:t>
            </w:r>
          </w:p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</w:t>
            </w:r>
            <w:r w:rsidRPr="00C739BF">
              <w:rPr>
                <w:rFonts w:ascii="Times New Roman" w:hAnsi="Times New Roman" w:cs="Times New Roman"/>
                <w:b/>
                <w:bCs/>
              </w:rPr>
              <w:t>овладение навыками</w:t>
            </w:r>
            <w:r w:rsidRPr="00C739BF">
              <w:rPr>
                <w:rFonts w:ascii="Times New Roman" w:hAnsi="Times New Roman" w:cs="Times New Roman"/>
              </w:rPr>
              <w:t xml:space="preserve"> решения рационального и иррационального уравнения как математической модели реальных </w:t>
            </w:r>
            <w:r w:rsidRPr="00C739BF">
              <w:rPr>
                <w:rFonts w:ascii="Times New Roman" w:hAnsi="Times New Roman" w:cs="Times New Roman"/>
              </w:rPr>
              <w:br/>
              <w:t>ситуаций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7E" w:rsidRPr="00C739BF" w:rsidRDefault="0031037E" w:rsidP="004D16D1">
            <w:pPr>
              <w:tabs>
                <w:tab w:val="left" w:pos="18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1037E" w:rsidRPr="00C739BF" w:rsidTr="0031037E">
        <w:trPr>
          <w:tblCellSpacing w:w="-8" w:type="dxa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7E" w:rsidRPr="00C739BF" w:rsidRDefault="00135800" w:rsidP="00B81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81F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Основные </w:t>
            </w:r>
            <w:r w:rsidRPr="00C739BF">
              <w:rPr>
                <w:rFonts w:ascii="Times New Roman" w:hAnsi="Times New Roman" w:cs="Times New Roman"/>
              </w:rPr>
              <w:br/>
              <w:t>понятия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роблемные </w:t>
            </w:r>
            <w:r w:rsidRPr="00C739BF">
              <w:rPr>
                <w:rFonts w:ascii="Times New Roman" w:hAnsi="Times New Roman" w:cs="Times New Roman"/>
              </w:rPr>
              <w:br/>
              <w:t>задания, фронтальный опрос, упражнения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7E" w:rsidRPr="00C739BF" w:rsidRDefault="0031037E" w:rsidP="003103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Квадратное уравнение, старший коэффициент, второй коэффициент, свободный член, приведенное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вадруравн</w:t>
            </w:r>
            <w:r>
              <w:rPr>
                <w:rFonts w:ascii="Times New Roman" w:hAnsi="Times New Roman" w:cs="Times New Roman"/>
              </w:rPr>
              <w:t>и</w:t>
            </w:r>
            <w:r w:rsidRPr="00C739BF">
              <w:rPr>
                <w:rFonts w:ascii="Times New Roman" w:hAnsi="Times New Roman" w:cs="Times New Roman"/>
              </w:rPr>
              <w:t>е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, полное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в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ур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, неполное </w:t>
            </w:r>
            <w:r w:rsidR="007517E8" w:rsidRPr="00C739BF">
              <w:rPr>
                <w:rFonts w:ascii="Times New Roman" w:hAnsi="Times New Roman" w:cs="Times New Roman"/>
              </w:rPr>
              <w:t>квадратное уравнение, корень квадратного уравнения, решение квадратного уравнения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C739BF">
              <w:rPr>
                <w:rFonts w:ascii="Times New Roman" w:hAnsi="Times New Roman" w:cs="Times New Roman"/>
              </w:rPr>
              <w:t>представление о полном и неполном квадратном уравнении, о решении неполного квадратного уравнения.</w:t>
            </w:r>
          </w:p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39BF">
              <w:rPr>
                <w:rFonts w:ascii="Times New Roman" w:hAnsi="Times New Roman" w:cs="Times New Roman"/>
              </w:rPr>
              <w:t xml:space="preserve"> найти и устранить причины возникших трудностей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решать любые квадратные уравнения: приведенные полные, не приведенные полные, неполные; собрать материал для сообщения по заданной тем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борник задач, тетрадь с конспектами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7E" w:rsidRPr="00C739BF" w:rsidRDefault="0031037E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ование справочной литературы, </w:t>
            </w:r>
            <w:r w:rsidRPr="00C739BF">
              <w:rPr>
                <w:rFonts w:ascii="Times New Roman" w:hAnsi="Times New Roman" w:cs="Times New Roman"/>
              </w:rPr>
              <w:br/>
              <w:t xml:space="preserve">а также </w:t>
            </w:r>
            <w:r w:rsidRPr="00C739BF">
              <w:rPr>
                <w:rFonts w:ascii="Times New Roman" w:hAnsi="Times New Roman" w:cs="Times New Roman"/>
              </w:rPr>
              <w:br/>
              <w:t>Интернет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037E" w:rsidRPr="00C739BF" w:rsidRDefault="00154EE2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5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762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6"/>
        <w:gridCol w:w="1501"/>
        <w:gridCol w:w="697"/>
        <w:gridCol w:w="1014"/>
        <w:gridCol w:w="1545"/>
        <w:gridCol w:w="1562"/>
        <w:gridCol w:w="2121"/>
        <w:gridCol w:w="2711"/>
        <w:gridCol w:w="1485"/>
        <w:gridCol w:w="855"/>
        <w:gridCol w:w="855"/>
      </w:tblGrid>
      <w:tr w:rsidR="00DF4E10" w:rsidRPr="00C739BF" w:rsidTr="00DF4E10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F4E10" w:rsidRPr="00C739BF" w:rsidTr="00DF4E10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B81FC9" w:rsidP="00135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Основные </w:t>
            </w:r>
            <w:r w:rsidRPr="00C739BF">
              <w:rPr>
                <w:rFonts w:ascii="Times New Roman" w:hAnsi="Times New Roman" w:cs="Times New Roman"/>
              </w:rPr>
              <w:br/>
              <w:t>понятия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рактикум, </w:t>
            </w:r>
            <w:r w:rsidRPr="00C739BF">
              <w:rPr>
                <w:rFonts w:ascii="Times New Roman" w:hAnsi="Times New Roman" w:cs="Times New Roman"/>
              </w:rPr>
              <w:br/>
              <w:t>индивидуальный опрос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739BF">
              <w:rPr>
                <w:rFonts w:ascii="Times New Roman" w:hAnsi="Times New Roman" w:cs="Times New Roman"/>
              </w:rPr>
              <w:t xml:space="preserve">решать </w:t>
            </w:r>
            <w:r w:rsidRPr="00C739BF">
              <w:rPr>
                <w:rFonts w:ascii="Times New Roman" w:hAnsi="Times New Roman" w:cs="Times New Roman"/>
              </w:rPr>
              <w:br/>
              <w:t xml:space="preserve">неполные квадратные уравнения и полные квадратные уравнения, разложив его левую часть на множител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решать рациональные уравнения и задачи на составление рациональных уравнений; составлять текст научного стил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Опорные конспекты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зучение дополнительной литературы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154EE2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</w:tr>
      <w:tr w:rsidR="00DF4E10" w:rsidRPr="00C739BF" w:rsidTr="00DF4E10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B81FC9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6</w:t>
            </w:r>
            <w:r w:rsidR="00B81F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Формулы </w:t>
            </w:r>
            <w:r w:rsidRPr="00C739BF">
              <w:rPr>
                <w:rFonts w:ascii="Times New Roman" w:hAnsi="Times New Roman" w:cs="Times New Roman"/>
              </w:rPr>
              <w:br/>
              <w:t>корней квадратного уравнения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бота с конспектом, книгой и наглядными пособиями по группа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D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Дискриминант квадратного уравнения, формулы корней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вад</w:t>
            </w:r>
            <w:proofErr w:type="spellEnd"/>
            <w:r w:rsidR="00DE1C54">
              <w:rPr>
                <w:rFonts w:ascii="Times New Roman" w:hAnsi="Times New Roman" w:cs="Times New Roman"/>
              </w:rPr>
              <w:t>.</w:t>
            </w:r>
            <w:r w:rsidRPr="00C739BF">
              <w:rPr>
                <w:rFonts w:ascii="Times New Roman" w:hAnsi="Times New Roman" w:cs="Times New Roman"/>
              </w:rPr>
              <w:t xml:space="preserve"> уравнения, правило решения квадратного уравнения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D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C739BF">
              <w:rPr>
                <w:rFonts w:ascii="Times New Roman" w:hAnsi="Times New Roman" w:cs="Times New Roman"/>
              </w:rPr>
              <w:t xml:space="preserve"> представление о дискриминанте квадратного уравнения, формулах корней квадратного уравнения, об алгоритме решения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вад</w:t>
            </w:r>
            <w:proofErr w:type="spellEnd"/>
            <w:r w:rsidR="00DE1C54">
              <w:rPr>
                <w:rFonts w:ascii="Times New Roman" w:hAnsi="Times New Roman" w:cs="Times New Roman"/>
              </w:rPr>
              <w:t>.</w:t>
            </w:r>
            <w:r w:rsidRPr="00C739BF">
              <w:rPr>
                <w:rFonts w:ascii="Times New Roman" w:hAnsi="Times New Roman" w:cs="Times New Roman"/>
              </w:rPr>
              <w:t xml:space="preserve"> уравн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вывести формулы корней квадратного уравнения, если второй коэффициент не четный; самостоятельно искать и отбирать необходимую для решения учебных задач информ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зучение дополнительной литературы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154EE2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</w:tr>
      <w:tr w:rsidR="00DF4E10" w:rsidRPr="00C739BF" w:rsidTr="00DF4E10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1358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6</w:t>
            </w:r>
            <w:r w:rsidR="00B81F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Формулы </w:t>
            </w:r>
            <w:r w:rsidRPr="00C739BF">
              <w:rPr>
                <w:rFonts w:ascii="Times New Roman" w:hAnsi="Times New Roman" w:cs="Times New Roman"/>
              </w:rPr>
              <w:br/>
              <w:t>корней квадратного уравнения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DF4E1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роблемные задания,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фрон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опрос, решение  </w:t>
            </w:r>
            <w:proofErr w:type="spellStart"/>
            <w:proofErr w:type="gramStart"/>
            <w:r w:rsidRPr="00C739BF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39BF">
              <w:rPr>
                <w:rFonts w:ascii="Times New Roman" w:hAnsi="Times New Roman" w:cs="Times New Roman"/>
              </w:rPr>
              <w:t xml:space="preserve"> алгоритм вычисления корней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в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ур</w:t>
            </w:r>
            <w:r>
              <w:rPr>
                <w:rFonts w:ascii="Times New Roman" w:hAnsi="Times New Roman" w:cs="Times New Roman"/>
              </w:rPr>
              <w:t>-</w:t>
            </w:r>
            <w:r w:rsidRPr="00C739BF">
              <w:rPr>
                <w:rFonts w:ascii="Times New Roman" w:hAnsi="Times New Roman" w:cs="Times New Roman"/>
              </w:rPr>
              <w:t>ния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, используя дискриминант. </w:t>
            </w:r>
          </w:p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ind w:right="-75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DF4E1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решать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простйшие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вад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ур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с параметрами и проводить исследование всех корней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в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ур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39BF">
              <w:rPr>
                <w:rFonts w:ascii="Times New Roman" w:hAnsi="Times New Roman" w:cs="Times New Roman"/>
              </w:rPr>
              <w:t>с</w:t>
            </w:r>
            <w:proofErr w:type="gramEnd"/>
            <w:r w:rsidRPr="00C739BF">
              <w:rPr>
                <w:rFonts w:ascii="Times New Roman" w:hAnsi="Times New Roman" w:cs="Times New Roman"/>
              </w:rPr>
              <w:t xml:space="preserve"> парам;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борник задач, тетрадь </w:t>
            </w:r>
            <w:r w:rsidRPr="00C739BF">
              <w:rPr>
                <w:rFonts w:ascii="Times New Roman" w:hAnsi="Times New Roman" w:cs="Times New Roman"/>
              </w:rPr>
              <w:br/>
              <w:t>с конспектам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DF4E10" w:rsidP="0031037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proofErr w:type="spellStart"/>
            <w:r w:rsidRPr="00C739BF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поиск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нформации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E10" w:rsidRPr="00C739BF" w:rsidRDefault="00154EE2" w:rsidP="0031037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</w:t>
            </w:r>
          </w:p>
        </w:tc>
      </w:tr>
      <w:tr w:rsidR="007517E8" w:rsidRPr="00C739BF" w:rsidTr="00DF4E10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7E8" w:rsidRDefault="007517E8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7517E8" w:rsidRDefault="007517E8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7517E8" w:rsidRDefault="007517E8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7517E8" w:rsidRDefault="007517E8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7517E8" w:rsidRDefault="007517E8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7517E8" w:rsidRDefault="007517E8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7517E8" w:rsidRDefault="007517E8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  <w:p w:rsidR="007517E8" w:rsidRPr="00C739BF" w:rsidRDefault="007517E8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7E8" w:rsidRPr="00C739BF" w:rsidRDefault="007517E8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7E8" w:rsidRPr="00C739BF" w:rsidRDefault="007517E8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7E8" w:rsidRPr="00C739BF" w:rsidRDefault="007517E8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7E8" w:rsidRPr="00C739BF" w:rsidRDefault="007517E8" w:rsidP="00DF4E1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7E8" w:rsidRPr="00C739BF" w:rsidRDefault="007517E8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7E8" w:rsidRPr="00C739BF" w:rsidRDefault="007517E8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7E8" w:rsidRPr="00C739BF" w:rsidRDefault="007517E8" w:rsidP="00DF4E10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7E8" w:rsidRPr="00C739BF" w:rsidRDefault="007517E8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7E8" w:rsidRPr="00C739BF" w:rsidRDefault="007517E8" w:rsidP="0031037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7E8" w:rsidRPr="00C739BF" w:rsidRDefault="007517E8" w:rsidP="0031037E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762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6"/>
        <w:gridCol w:w="1501"/>
        <w:gridCol w:w="697"/>
        <w:gridCol w:w="1014"/>
        <w:gridCol w:w="1545"/>
        <w:gridCol w:w="1562"/>
        <w:gridCol w:w="2121"/>
        <w:gridCol w:w="2711"/>
        <w:gridCol w:w="1485"/>
        <w:gridCol w:w="855"/>
        <w:gridCol w:w="855"/>
      </w:tblGrid>
      <w:tr w:rsidR="00DE1C54" w:rsidRPr="00C739BF" w:rsidTr="00DE1C54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E1C54" w:rsidRPr="00C739BF" w:rsidTr="00DE1C54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56" w:lineRule="auto"/>
              <w:ind w:right="-75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39BF">
              <w:rPr>
                <w:rFonts w:ascii="Times New Roman" w:hAnsi="Times New Roman" w:cs="Times New Roman"/>
              </w:rPr>
              <w:t xml:space="preserve"> решать квадратные уравнения по алгоритму, привести примеры, подобрать аргументы, сформулировать выводы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частвовать в диалоге, понимать точку зрения собеседника, признавать право на иное мнени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в различных источниках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</w:p>
        </w:tc>
      </w:tr>
      <w:tr w:rsidR="00DE1C54" w:rsidRPr="00C739BF" w:rsidTr="00DE1C54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13580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6</w:t>
            </w:r>
            <w:r w:rsidR="00B81F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Формулы </w:t>
            </w:r>
            <w:r w:rsidRPr="00C739BF">
              <w:rPr>
                <w:rFonts w:ascii="Times New Roman" w:hAnsi="Times New Roman" w:cs="Times New Roman"/>
              </w:rPr>
              <w:br/>
              <w:t>корней квадратного уравнения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бота с конспектом, с книгой и наглядными пособиями по группа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решать квадратные уравнения по формулам корней квадратного уравнения через дискриминант; </w:t>
            </w:r>
          </w:p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C739BF">
              <w:rPr>
                <w:rFonts w:ascii="Times New Roman" w:hAnsi="Times New Roman" w:cs="Times New Roman"/>
              </w:rPr>
              <w:t>передавать информацию сжато</w:t>
            </w:r>
            <w:proofErr w:type="gramEnd"/>
            <w:r w:rsidRPr="00C739BF">
              <w:rPr>
                <w:rFonts w:ascii="Times New Roman" w:hAnsi="Times New Roman" w:cs="Times New Roman"/>
              </w:rPr>
              <w:t xml:space="preserve">, полно, выборочно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решать задачи </w:t>
            </w:r>
            <w:r w:rsidRPr="00C739BF">
              <w:rPr>
                <w:rFonts w:ascii="Times New Roman" w:hAnsi="Times New Roman" w:cs="Times New Roman"/>
              </w:rPr>
              <w:br/>
              <w:t xml:space="preserve">на составление квадратных уравнений; дать оценку информации, фактам, процессам, определять их актуальность; находить и использовать информ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зучение дополнительной литературы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154EE2" w:rsidP="004D16D1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</w:tr>
      <w:tr w:rsidR="00DE1C54" w:rsidRPr="00C739BF" w:rsidTr="00DE1C54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13580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6</w:t>
            </w:r>
            <w:r w:rsidR="00B81F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циональные уравнения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Взаимопроверка в парах; </w:t>
            </w:r>
          </w:p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тренировочные упражн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DF4E1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ациональные уравнения, алгоритм решения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рац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739BF">
              <w:rPr>
                <w:rFonts w:ascii="Times New Roman" w:hAnsi="Times New Roman" w:cs="Times New Roman"/>
              </w:rPr>
              <w:t xml:space="preserve"> У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739BF">
              <w:rPr>
                <w:rFonts w:ascii="Times New Roman" w:hAnsi="Times New Roman" w:cs="Times New Roman"/>
              </w:rPr>
              <w:t xml:space="preserve">, </w:t>
            </w:r>
            <w:proofErr w:type="gramEnd"/>
            <w:r w:rsidRPr="00C739BF">
              <w:rPr>
                <w:rFonts w:ascii="Times New Roman" w:hAnsi="Times New Roman" w:cs="Times New Roman"/>
              </w:rPr>
              <w:t>проверка корней уравнения, посторонние корни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C739BF">
              <w:rPr>
                <w:rFonts w:ascii="Times New Roman" w:hAnsi="Times New Roman" w:cs="Times New Roman"/>
              </w:rPr>
              <w:t xml:space="preserve">представление о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рац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уравнениях и об их решении. </w:t>
            </w:r>
          </w:p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ind w:right="-7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C739BF">
              <w:rPr>
                <w:rFonts w:ascii="Times New Roman" w:hAnsi="Times New Roman" w:cs="Times New Roman"/>
              </w:rPr>
              <w:t xml:space="preserve">алгоритм решения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рац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уравий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. </w:t>
            </w:r>
          </w:p>
          <w:p w:rsidR="00DE1C54" w:rsidRPr="00C739BF" w:rsidRDefault="00DE1C54" w:rsidP="00DE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739BF">
              <w:rPr>
                <w:rFonts w:ascii="Times New Roman" w:hAnsi="Times New Roman" w:cs="Times New Roman"/>
              </w:rPr>
              <w:t xml:space="preserve">отделить основную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от второстепенной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ешение рациональных уравнений, используя метод введения новой переменной. </w:t>
            </w:r>
          </w:p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объяснить изученные положения на самостоятельно подобранных конкретных примерах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ставление обобщающих информационных таблиц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154EE2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</w:tr>
    </w:tbl>
    <w:p w:rsidR="00154EE2" w:rsidRDefault="00154EE2" w:rsidP="00DF4E10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54EE2" w:rsidRDefault="00154EE2" w:rsidP="00DF4E10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54EE2" w:rsidRDefault="00154EE2" w:rsidP="00DF4E10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54EE2" w:rsidRDefault="00154EE2" w:rsidP="00DF4E10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54EE2" w:rsidRDefault="00154EE2" w:rsidP="00DF4E10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54EE2" w:rsidRDefault="00154EE2" w:rsidP="00DF4E10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54EE2" w:rsidRDefault="00154EE2" w:rsidP="00DF4E10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D16D1" w:rsidRPr="00C739BF" w:rsidRDefault="004D16D1" w:rsidP="00DF4E10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t>Продолжение табл.</w:t>
      </w:r>
    </w:p>
    <w:tbl>
      <w:tblPr>
        <w:tblW w:w="14762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6"/>
        <w:gridCol w:w="1501"/>
        <w:gridCol w:w="697"/>
        <w:gridCol w:w="1014"/>
        <w:gridCol w:w="1545"/>
        <w:gridCol w:w="1562"/>
        <w:gridCol w:w="2121"/>
        <w:gridCol w:w="2711"/>
        <w:gridCol w:w="1485"/>
        <w:gridCol w:w="855"/>
        <w:gridCol w:w="855"/>
      </w:tblGrid>
      <w:tr w:rsidR="00DE1C54" w:rsidRPr="00C739BF" w:rsidTr="00DE1C54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E1C54" w:rsidRPr="00C739BF" w:rsidTr="00DE1C54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B81FC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6</w:t>
            </w:r>
            <w:r w:rsidR="00B81FC9">
              <w:rPr>
                <w:rFonts w:ascii="Times New Roman" w:hAnsi="Times New Roman" w:cs="Times New Roman"/>
              </w:rPr>
              <w:t>4-6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циональные уравнения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154EE2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облемное изложение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облемные задания, фронтальный опрос, упражн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решать рациональные уравнения по заданному алгоритму и методом введения новой переменной; </w:t>
            </w:r>
          </w:p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формировать вопросы, задачи, создавать проблемную ситу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Решение биквадратных уравнений, уравнений </w:t>
            </w:r>
            <w:r w:rsidRPr="00C739BF">
              <w:rPr>
                <w:rFonts w:ascii="Times New Roman" w:hAnsi="Times New Roman" w:cs="Times New Roman"/>
              </w:rPr>
              <w:br/>
              <w:t xml:space="preserve">с применением нескольких способов упрощения выражений, входящих </w:t>
            </w:r>
            <w:r w:rsidRPr="00C739BF">
              <w:rPr>
                <w:rFonts w:ascii="Times New Roman" w:hAnsi="Times New Roman" w:cs="Times New Roman"/>
              </w:rPr>
              <w:br/>
              <w:t xml:space="preserve">в уравнение. Умение излагать информацию, обосновывая свой собственный подход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Тестовые материалы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здание базы тестовых заданий по теме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Default="00154EE2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</w:t>
            </w:r>
          </w:p>
          <w:p w:rsidR="00154EE2" w:rsidRPr="00C739BF" w:rsidRDefault="00154EE2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</w:tr>
      <w:tr w:rsidR="00154EE2" w:rsidRPr="00C739BF" w:rsidTr="00DE1C54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EE2" w:rsidRPr="00C739BF" w:rsidRDefault="0056124C" w:rsidP="00B81FC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81F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EE2" w:rsidRPr="00C739BF" w:rsidRDefault="003F0BB2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6 Квадратные уравнения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EE2" w:rsidRDefault="003F0BB2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EE2" w:rsidRPr="00C739BF" w:rsidRDefault="003F0BB2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Контроль, оценка </w:t>
            </w:r>
            <w:r w:rsidRPr="00C739BF">
              <w:rPr>
                <w:rFonts w:ascii="Times New Roman" w:hAnsi="Times New Roman" w:cs="Times New Roman"/>
              </w:rPr>
              <w:br/>
              <w:t>и коррекция знани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EE2" w:rsidRPr="00C739BF" w:rsidRDefault="003F0BB2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ндивидуальное решение контрольных </w:t>
            </w:r>
            <w:r w:rsidRPr="00C739BF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EE2" w:rsidRPr="00C739BF" w:rsidRDefault="00154EE2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EE2" w:rsidRPr="00C739BF" w:rsidRDefault="003F0BB2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739BF">
              <w:rPr>
                <w:rFonts w:ascii="Times New Roman" w:hAnsi="Times New Roman" w:cs="Times New Roman"/>
              </w:rPr>
              <w:t xml:space="preserve">расширять </w:t>
            </w:r>
            <w:r w:rsidRPr="00C739BF">
              <w:rPr>
                <w:rFonts w:ascii="Times New Roman" w:hAnsi="Times New Roman" w:cs="Times New Roman"/>
              </w:rPr>
              <w:br/>
              <w:t xml:space="preserve">и обобщать знания о разложении квадратного трехчлена на множители, о решении квадратного уравнения по формулам корней квадратного уравн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EE2" w:rsidRPr="00C739BF" w:rsidRDefault="003F0BB2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самостоятельно выбрать рациональный способ разложения квадратного трехчлена на множители, решения квадратного уравнения </w:t>
            </w:r>
            <w:r w:rsidRPr="00C739BF">
              <w:rPr>
                <w:rFonts w:ascii="Times New Roman" w:hAnsi="Times New Roman" w:cs="Times New Roman"/>
              </w:rPr>
              <w:br/>
              <w:t xml:space="preserve">по формулам корней квадратного уравн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EE2" w:rsidRPr="00C739BF" w:rsidRDefault="003F0BB2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Дифференцированные контрольно-измерительные материалы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EE2" w:rsidRPr="00C739BF" w:rsidRDefault="003F0BB2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здание базы тестовых заданий по теме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4EE2" w:rsidRDefault="003F0BB2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</w:tr>
      <w:tr w:rsidR="00DE1C54" w:rsidRPr="00C739BF" w:rsidTr="00DE1C54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42C5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>6</w:t>
            </w:r>
            <w:r w:rsidR="00442C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бота с конспектом, с книгой и наглядными пособиями по группа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циональные уравнения, математическая модель реальной ситуации, решение задач на составление уравнений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решать задачи </w:t>
            </w:r>
            <w:r w:rsidRPr="00C739BF">
              <w:rPr>
                <w:rFonts w:ascii="Times New Roman" w:hAnsi="Times New Roman" w:cs="Times New Roman"/>
              </w:rPr>
              <w:br/>
              <w:t xml:space="preserve">на числа, выделяя </w:t>
            </w:r>
            <w:r w:rsidRPr="00C739BF">
              <w:rPr>
                <w:rFonts w:ascii="Times New Roman" w:hAnsi="Times New Roman" w:cs="Times New Roman"/>
              </w:rPr>
              <w:br/>
              <w:t xml:space="preserve">основные этапы </w:t>
            </w:r>
          </w:p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мат</w:t>
            </w:r>
            <w:r>
              <w:rPr>
                <w:rFonts w:ascii="Times New Roman" w:hAnsi="Times New Roman" w:cs="Times New Roman"/>
              </w:rPr>
              <w:t>.</w:t>
            </w:r>
            <w:r w:rsidRPr="00C739BF">
              <w:rPr>
                <w:rFonts w:ascii="Times New Roman" w:hAnsi="Times New Roman" w:cs="Times New Roman"/>
              </w:rPr>
              <w:t xml:space="preserve"> моделирования; </w:t>
            </w:r>
          </w:p>
          <w:p w:rsidR="00DE1C54" w:rsidRPr="00C739BF" w:rsidRDefault="00DE1C54" w:rsidP="00DE1C5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привести примеры, подобрать аргументы,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с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739BF">
              <w:rPr>
                <w:rFonts w:ascii="Times New Roman" w:hAnsi="Times New Roman" w:cs="Times New Roman"/>
              </w:rPr>
              <w:t xml:space="preserve"> выводы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Свободное решение задач на числа, выделяя основные этапы математического моделирования. Использование для решения познавательных задач справочной литературы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оиск нужной информации </w:t>
            </w:r>
            <w:r w:rsidRPr="00C739BF">
              <w:rPr>
                <w:rFonts w:ascii="Times New Roman" w:hAnsi="Times New Roman" w:cs="Times New Roman"/>
              </w:rPr>
              <w:br/>
              <w:t>в различных источниках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3F0BB2" w:rsidP="004D16D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</w:tr>
      <w:tr w:rsidR="00DE1C54" w:rsidRPr="00C739BF" w:rsidTr="00DE1C54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42C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6</w:t>
            </w:r>
            <w:r w:rsidR="00442C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ациональные уравнения как математические модели </w:t>
            </w:r>
            <w:r w:rsidRPr="00C739BF">
              <w:rPr>
                <w:rFonts w:ascii="Times New Roman" w:hAnsi="Times New Roman" w:cs="Times New Roman"/>
              </w:rPr>
              <w:br/>
              <w:t xml:space="preserve">реальных </w:t>
            </w:r>
            <w:r w:rsidRPr="00C739BF">
              <w:rPr>
                <w:rFonts w:ascii="Times New Roman" w:hAnsi="Times New Roman" w:cs="Times New Roman"/>
              </w:rPr>
              <w:br/>
              <w:t>ситуаций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облемные задания; взаимопроверка в парах; решение упражн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решать задачи </w:t>
            </w:r>
            <w:r w:rsidRPr="00C739BF">
              <w:rPr>
                <w:rFonts w:ascii="Times New Roman" w:hAnsi="Times New Roman" w:cs="Times New Roman"/>
              </w:rPr>
              <w:br/>
              <w:t>на движение по дороге, выделяя основные этапы мат</w:t>
            </w:r>
            <w:r>
              <w:rPr>
                <w:rFonts w:ascii="Times New Roman" w:hAnsi="Times New Roman" w:cs="Times New Roman"/>
              </w:rPr>
              <w:t>.</w:t>
            </w:r>
            <w:r w:rsidRPr="00C739BF">
              <w:rPr>
                <w:rFonts w:ascii="Times New Roman" w:hAnsi="Times New Roman" w:cs="Times New Roman"/>
              </w:rPr>
              <w:t xml:space="preserve"> моделирования; </w:t>
            </w:r>
          </w:p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вободное решение задач на движение по дороге, выделяя основные этапы мат</w:t>
            </w:r>
            <w:r>
              <w:rPr>
                <w:rFonts w:ascii="Times New Roman" w:hAnsi="Times New Roman" w:cs="Times New Roman"/>
              </w:rPr>
              <w:t>.</w:t>
            </w:r>
            <w:r w:rsidRPr="00C739BF">
              <w:rPr>
                <w:rFonts w:ascii="Times New Roman" w:hAnsi="Times New Roman" w:cs="Times New Roman"/>
              </w:rPr>
              <w:t xml:space="preserve"> моделирования. </w:t>
            </w:r>
          </w:p>
          <w:p w:rsidR="00DE1C54" w:rsidRPr="00C739BF" w:rsidRDefault="00DE1C54" w:rsidP="00D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объяснить на  конкретных примерах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ллюстрации на доске, сборник задач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D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оставление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обобщ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информацион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таблиц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3F0BB2" w:rsidP="00DE1C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762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6"/>
        <w:gridCol w:w="1501"/>
        <w:gridCol w:w="697"/>
        <w:gridCol w:w="1014"/>
        <w:gridCol w:w="1545"/>
        <w:gridCol w:w="1562"/>
        <w:gridCol w:w="2121"/>
        <w:gridCol w:w="2711"/>
        <w:gridCol w:w="1485"/>
        <w:gridCol w:w="855"/>
        <w:gridCol w:w="855"/>
      </w:tblGrid>
      <w:tr w:rsidR="00DE1C54" w:rsidRPr="00C739BF" w:rsidTr="00DE1C54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E1C54" w:rsidRPr="00C739BF" w:rsidTr="00DE1C54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 признавать право на иное мнени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</w:tr>
      <w:tr w:rsidR="00DE1C54" w:rsidRPr="00C739BF" w:rsidTr="00DE1C54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442C54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70</w:t>
            </w:r>
            <w:bookmarkStart w:id="0" w:name="_GoBack"/>
            <w:bookmarkEnd w:id="0"/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3F0BB2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Фронтальный опрос; выборочный диктант; решение качественных задач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37" w:lineRule="auto"/>
              <w:ind w:right="-10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решать задачи </w:t>
            </w:r>
            <w:r w:rsidRPr="00C739BF">
              <w:rPr>
                <w:rFonts w:ascii="Times New Roman" w:hAnsi="Times New Roman" w:cs="Times New Roman"/>
              </w:rPr>
              <w:br/>
              <w:t xml:space="preserve">на движение по воде, выделяя основные этапы мат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модел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739BF">
              <w:rPr>
                <w:rFonts w:ascii="Times New Roman" w:hAnsi="Times New Roman" w:cs="Times New Roman"/>
              </w:rPr>
              <w:t xml:space="preserve">я; </w:t>
            </w:r>
          </w:p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самостоятельно искать и отбирать необходимую для решения учебных задач информ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Свободное решение задач на движение по воде, выделяя основные этапы математического моделирования. Умение участвовать в диалоге, понимать точку зрения собеседника, признавать право на иное мнение; развернуто обосновывать сужд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ование справочной литературы, </w:t>
            </w:r>
            <w:r w:rsidRPr="00C739BF">
              <w:rPr>
                <w:rFonts w:ascii="Times New Roman" w:hAnsi="Times New Roman" w:cs="Times New Roman"/>
              </w:rPr>
              <w:br/>
              <w:t>а также Интернет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Default="003F0BB2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  <w:p w:rsidR="003F0BB2" w:rsidRPr="00C739BF" w:rsidRDefault="003F0BB2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</w:t>
            </w:r>
          </w:p>
        </w:tc>
      </w:tr>
      <w:tr w:rsidR="00DE1C54" w:rsidRPr="00C739BF" w:rsidTr="00DE1C54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7517E8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ще одна ф</w:t>
            </w:r>
            <w:r w:rsidR="00DE1C54" w:rsidRPr="00C739BF">
              <w:rPr>
                <w:rFonts w:ascii="Times New Roman" w:hAnsi="Times New Roman" w:cs="Times New Roman"/>
              </w:rPr>
              <w:t>ормула</w:t>
            </w:r>
          </w:p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рней квадратного уравнения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облемные задания, фронтальный опрос, упражн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Квадратное уравнение </w:t>
            </w:r>
            <w:r w:rsidRPr="00C739BF">
              <w:rPr>
                <w:rFonts w:ascii="Times New Roman" w:hAnsi="Times New Roman" w:cs="Times New Roman"/>
              </w:rPr>
              <w:br/>
              <w:t>с четным вторым коэффициентом, формулы корней квадратного уравнения с четным вторым коэффициентом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C739BF">
              <w:rPr>
                <w:rFonts w:ascii="Times New Roman" w:hAnsi="Times New Roman" w:cs="Times New Roman"/>
              </w:rPr>
              <w:t xml:space="preserve">алгоритм вычисления корней квадратного уравнения с четным вторым коэффициентом, используя дискриминант. </w:t>
            </w:r>
          </w:p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DE1C54" w:rsidRPr="00C739BF" w:rsidRDefault="00DE1C54" w:rsidP="002C123D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решать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вад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урав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с четным вторым коэффициентом по алгоритму; </w:t>
            </w:r>
            <w:r w:rsidRPr="00C739BF">
              <w:rPr>
                <w:rFonts w:ascii="Times New Roman" w:hAnsi="Times New Roman" w:cs="Times New Roman"/>
              </w:rPr>
              <w:br/>
              <w:t xml:space="preserve">– привести примеры, подобрать аргументы,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сфор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C739BF">
              <w:rPr>
                <w:rFonts w:ascii="Times New Roman" w:hAnsi="Times New Roman" w:cs="Times New Roman"/>
              </w:rPr>
              <w:t xml:space="preserve"> выводы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решать простейшие квадратные уравнения с четным вторым коэффициентом с параметрами и проводить исследование всех корней квадратного уравнения с четным вторым коэффициентом с параметром; участвовать в диалоге, понимать точку зрения собеседника, признавать право на иное мнени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борник задач, тетрадь с конспектам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DE1C54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ование справочной литературы, </w:t>
            </w:r>
            <w:r w:rsidRPr="00C739BF">
              <w:rPr>
                <w:rFonts w:ascii="Times New Roman" w:hAnsi="Times New Roman" w:cs="Times New Roman"/>
              </w:rPr>
              <w:br/>
              <w:t>а также Интернет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C54" w:rsidRPr="00C739BF" w:rsidRDefault="003F0BB2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pPr w:leftFromText="180" w:rightFromText="180" w:vertAnchor="text" w:tblpY="1"/>
        <w:tblOverlap w:val="never"/>
        <w:tblW w:w="14762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6"/>
        <w:gridCol w:w="1501"/>
        <w:gridCol w:w="697"/>
        <w:gridCol w:w="1014"/>
        <w:gridCol w:w="1545"/>
        <w:gridCol w:w="1562"/>
        <w:gridCol w:w="2121"/>
        <w:gridCol w:w="2711"/>
        <w:gridCol w:w="1485"/>
        <w:gridCol w:w="855"/>
        <w:gridCol w:w="855"/>
      </w:tblGrid>
      <w:tr w:rsidR="002C123D" w:rsidRPr="00C739BF" w:rsidTr="002C123D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C123D" w:rsidRPr="00C739BF" w:rsidTr="002C123D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7517E8" w:rsidP="002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ще одна ф</w:t>
            </w:r>
            <w:r w:rsidR="002C123D" w:rsidRPr="00C739BF">
              <w:rPr>
                <w:rFonts w:ascii="Times New Roman" w:hAnsi="Times New Roman" w:cs="Times New Roman"/>
              </w:rPr>
              <w:t>ормула корней квадратного уравнения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актикум, индивидуальный опрос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решать квадратные уравнения с четным вторым коэффициентом по формулам корней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вад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урав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с четным вторым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оэфф</w:t>
            </w:r>
            <w:r>
              <w:rPr>
                <w:rFonts w:ascii="Times New Roman" w:hAnsi="Times New Roman" w:cs="Times New Roman"/>
              </w:rPr>
              <w:t>-</w:t>
            </w:r>
            <w:r w:rsidRPr="00C739BF">
              <w:rPr>
                <w:rFonts w:ascii="Times New Roman" w:hAnsi="Times New Roman" w:cs="Times New Roman"/>
              </w:rPr>
              <w:t>нтом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через дискриминант;</w:t>
            </w:r>
          </w:p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C739BF">
              <w:rPr>
                <w:rFonts w:ascii="Times New Roman" w:hAnsi="Times New Roman" w:cs="Times New Roman"/>
              </w:rPr>
              <w:t>передавать информацию сжато</w:t>
            </w:r>
            <w:proofErr w:type="gramEnd"/>
            <w:r w:rsidRPr="00C739BF">
              <w:rPr>
                <w:rFonts w:ascii="Times New Roman" w:hAnsi="Times New Roman" w:cs="Times New Roman"/>
              </w:rPr>
              <w:t xml:space="preserve">, полно, выборочно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решать задачи на составление квадратных уравнений с четным вторым коэффициентом; дать оценку информации, фактам, процессам, определять их актуальность; находить и использовать информ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Опорные конспекты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зучение дополнительной литературы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3F0BB2" w:rsidP="002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</w:t>
            </w:r>
          </w:p>
        </w:tc>
      </w:tr>
      <w:tr w:rsidR="002C123D" w:rsidRPr="00C739BF" w:rsidTr="002C123D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Теорема </w:t>
            </w:r>
            <w:r w:rsidRPr="00C739BF">
              <w:rPr>
                <w:rFonts w:ascii="Times New Roman" w:hAnsi="Times New Roman" w:cs="Times New Roman"/>
              </w:rPr>
              <w:br/>
              <w:t>Виета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Фронтальный опрос; решение качественных задач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Теорема Виета, обратная теорема Виета, симметрическое выражение с двумя переменными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C739BF">
              <w:rPr>
                <w:rFonts w:ascii="Times New Roman" w:hAnsi="Times New Roman" w:cs="Times New Roman"/>
              </w:rPr>
              <w:t xml:space="preserve"> представление о теореме Виета и об обратной теореме Виета, о симметрических выражениях с двумя переменными. </w:t>
            </w:r>
          </w:p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739BF">
              <w:rPr>
                <w:rFonts w:ascii="Times New Roman" w:hAnsi="Times New Roman" w:cs="Times New Roman"/>
              </w:rPr>
              <w:t xml:space="preserve">развернуто обосновывать сужд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составлять квадратные уравнения по его корням, раскладывать на множители квадратный трехчлен; излагать информацию, интерпретируя факты, разъясняя значение и смысл теори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борник задач, тетрадь с конспектам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иск нужной информации по заданной теме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3F0BB2" w:rsidP="003F0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</w:tr>
      <w:tr w:rsidR="002C123D" w:rsidRPr="00C739BF" w:rsidTr="002C123D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Теорема </w:t>
            </w:r>
            <w:r w:rsidRPr="00C739BF">
              <w:rPr>
                <w:rFonts w:ascii="Times New Roman" w:hAnsi="Times New Roman" w:cs="Times New Roman"/>
              </w:rPr>
              <w:br/>
              <w:t>Виета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7517E8" w:rsidP="002C123D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строение алгоритма действия, решение упражнений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применять теорему Виета и обратную теорему Виета, решая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в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уравнения; </w:t>
            </w:r>
          </w:p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находить и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информ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Не решая квадратного уравнения, вычисление выражения, содержащее корни этого уравнения в виде неизвестных, применяя обратную теорему Виета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2C123D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абота </w:t>
            </w:r>
            <w:r w:rsidRPr="00C739BF">
              <w:rPr>
                <w:rFonts w:ascii="Times New Roman" w:hAnsi="Times New Roman" w:cs="Times New Roman"/>
              </w:rPr>
              <w:br/>
              <w:t>со справочной литературо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3F0BB2" w:rsidP="002C123D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</w:tr>
    </w:tbl>
    <w:p w:rsidR="004D16D1" w:rsidRPr="00C739BF" w:rsidRDefault="002C123D" w:rsidP="004D16D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textWrapping" w:clear="all"/>
      </w:r>
      <w:r w:rsidR="004D16D1"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4D16D1"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4762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6"/>
        <w:gridCol w:w="1501"/>
        <w:gridCol w:w="697"/>
        <w:gridCol w:w="1014"/>
        <w:gridCol w:w="1545"/>
        <w:gridCol w:w="1562"/>
        <w:gridCol w:w="2121"/>
        <w:gridCol w:w="2711"/>
        <w:gridCol w:w="1485"/>
        <w:gridCol w:w="855"/>
        <w:gridCol w:w="855"/>
      </w:tblGrid>
      <w:tr w:rsidR="002C123D" w:rsidRPr="00C739BF" w:rsidTr="002E632B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D751C" w:rsidRPr="00C739BF" w:rsidTr="002E632B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51C" w:rsidRPr="00C739BF" w:rsidRDefault="0056124C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51C" w:rsidRPr="00C739BF" w:rsidRDefault="001D751C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нтрольная работа</w:t>
            </w:r>
            <w:r w:rsidR="002E632B">
              <w:rPr>
                <w:rFonts w:ascii="Times New Roman" w:hAnsi="Times New Roman" w:cs="Times New Roman"/>
              </w:rPr>
              <w:t xml:space="preserve"> 7 Рациональные уравнения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51C" w:rsidRPr="00C739BF" w:rsidRDefault="001D751C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51C" w:rsidRPr="00C739BF" w:rsidRDefault="001D751C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нтроль, обобщение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51C" w:rsidRPr="00C739BF" w:rsidRDefault="001D751C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ндивидуальное решение контрольных </w:t>
            </w:r>
            <w:r w:rsidRPr="00C739BF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51C" w:rsidRPr="00C739BF" w:rsidRDefault="001D751C" w:rsidP="001D751C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51C" w:rsidRPr="00C739BF" w:rsidRDefault="001D751C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739BF">
              <w:rPr>
                <w:rFonts w:ascii="Times New Roman" w:hAnsi="Times New Roman" w:cs="Times New Roman"/>
              </w:rPr>
              <w:t xml:space="preserve">расширять </w:t>
            </w:r>
            <w:r w:rsidRPr="00C739BF">
              <w:rPr>
                <w:rFonts w:ascii="Times New Roman" w:hAnsi="Times New Roman" w:cs="Times New Roman"/>
              </w:rPr>
              <w:br/>
              <w:t xml:space="preserve">и обобщать знания о разложении квадратного трехчлена на множители, о решении квадратного уравнения по формулам корней квадратного уравн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51C" w:rsidRPr="00C739BF" w:rsidRDefault="001D751C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самостоятельно выбрать рациональный способ разложения квадратного трехчлена на множители, решения квадратного уравнения </w:t>
            </w:r>
            <w:r w:rsidRPr="00C739BF">
              <w:rPr>
                <w:rFonts w:ascii="Times New Roman" w:hAnsi="Times New Roman" w:cs="Times New Roman"/>
              </w:rPr>
              <w:br/>
              <w:t xml:space="preserve">по формулам корней квадратного уравн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51C" w:rsidRPr="00C739BF" w:rsidRDefault="001D751C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Дифференцированные контрольно-измерительные материалы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51C" w:rsidRPr="00C739BF" w:rsidRDefault="002E632B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здание базы тестовых заданий по теме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751C" w:rsidRPr="00C739BF" w:rsidRDefault="002E632B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</w:p>
        </w:tc>
      </w:tr>
      <w:tr w:rsidR="002C123D" w:rsidRPr="00C739BF" w:rsidTr="002E632B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56124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7</w:t>
            </w:r>
            <w:r w:rsidR="005612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ррациональные уравнения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облемн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облемные задачи, индивидуальный опрос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1D751C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ррациональные уравнения, метод возведения в квадрат, проверка корней, равносильные уравнения, равноси</w:t>
            </w:r>
            <w:r w:rsidR="001D751C">
              <w:rPr>
                <w:rFonts w:ascii="Times New Roman" w:hAnsi="Times New Roman" w:cs="Times New Roman"/>
              </w:rPr>
              <w:t>льные преобразования уравнения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C739BF">
              <w:rPr>
                <w:rFonts w:ascii="Times New Roman" w:hAnsi="Times New Roman" w:cs="Times New Roman"/>
              </w:rPr>
              <w:t xml:space="preserve">представление об иррациональных уравнениях, о равносильных уравнениях, о равносильных преобразованиях уравнений, о неравносильных преобразованиях уравн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решать иррациональные уравнения, совершая равносильные переходы в преобразованиях; формировать вопросы, задачи, создавать проблемную ситуацию; развернуто обосновывать сужд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оиск нужной информации </w:t>
            </w:r>
            <w:r w:rsidRPr="00C739BF">
              <w:rPr>
                <w:rFonts w:ascii="Times New Roman" w:hAnsi="Times New Roman" w:cs="Times New Roman"/>
              </w:rPr>
              <w:br/>
              <w:t>в различных источниках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E632B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</w:tr>
      <w:tr w:rsidR="002C123D" w:rsidRPr="00C739BF" w:rsidTr="002E632B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56124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7</w:t>
            </w:r>
            <w:r w:rsidR="005612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ррациональные уравнения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E632B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рактикум, фронтальный опрос, работа </w:t>
            </w:r>
            <w:r w:rsidRPr="00C739BF">
              <w:rPr>
                <w:rFonts w:ascii="Times New Roman" w:hAnsi="Times New Roman" w:cs="Times New Roman"/>
              </w:rPr>
              <w:br/>
              <w:t>с раздаточным материало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1D751C" w:rsidRPr="00C739BF" w:rsidRDefault="002C123D" w:rsidP="001D751C">
            <w:pPr>
              <w:autoSpaceDE w:val="0"/>
              <w:autoSpaceDN w:val="0"/>
              <w:adjustRightInd w:val="0"/>
              <w:spacing w:after="0" w:line="237" w:lineRule="auto"/>
              <w:ind w:right="-105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решать иррациональные уравнения методом возведения в квадрат обеих частей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урав</w:t>
            </w:r>
            <w:proofErr w:type="spellEnd"/>
            <w:r w:rsidR="001D751C">
              <w:rPr>
                <w:rFonts w:ascii="Times New Roman" w:hAnsi="Times New Roman" w:cs="Times New Roman"/>
              </w:rPr>
              <w:t>-я</w:t>
            </w:r>
          </w:p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1D751C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решать иррациональные уравнения, совершая равносильные переходы в преобразованиях; проверить корни,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ллюстрации на доске, сборник задач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1D751C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оставление 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информацион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таблиц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E632B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</w:tr>
      <w:tr w:rsidR="002C123D" w:rsidRPr="00C739BF" w:rsidTr="002E632B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56124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7</w:t>
            </w:r>
            <w:r w:rsidR="005612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7517E8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ррациональн</w:t>
            </w:r>
            <w:r w:rsidRPr="00C739BF">
              <w:rPr>
                <w:rFonts w:ascii="Times New Roman" w:hAnsi="Times New Roman" w:cs="Times New Roman"/>
              </w:rPr>
              <w:lastRenderedPageBreak/>
              <w:t>ые уравнения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E632B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нтрол</w:t>
            </w:r>
            <w:r w:rsidRPr="00C739BF">
              <w:rPr>
                <w:rFonts w:ascii="Times New Roman" w:hAnsi="Times New Roman" w:cs="Times New Roman"/>
              </w:rPr>
              <w:lastRenderedPageBreak/>
              <w:t xml:space="preserve">ь, обобщение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>Индивидуальн</w:t>
            </w:r>
            <w:r w:rsidRPr="00C739BF">
              <w:rPr>
                <w:rFonts w:ascii="Times New Roman" w:hAnsi="Times New Roman" w:cs="Times New Roman"/>
              </w:rPr>
              <w:lastRenderedPageBreak/>
              <w:t>ый опрос по теоретическому материалу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>– демонстрировать теоретические знания по теме «Квадратные уравнения»;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ind w:right="-120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 xml:space="preserve">Умение свободно излагать </w:t>
            </w:r>
            <w:r w:rsidRPr="00C739BF">
              <w:rPr>
                <w:rFonts w:ascii="Times New Roman" w:hAnsi="Times New Roman" w:cs="Times New Roman"/>
              </w:rPr>
              <w:lastRenderedPageBreak/>
              <w:t>теоретический материал по теме «Квадратные уравнения»; участвовать в диалоге, понимать точку зрения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 xml:space="preserve">Опорные </w:t>
            </w:r>
            <w:r w:rsidRPr="00C739BF">
              <w:rPr>
                <w:rFonts w:ascii="Times New Roman" w:hAnsi="Times New Roman" w:cs="Times New Roman"/>
              </w:rPr>
              <w:lastRenderedPageBreak/>
              <w:t>конспекты учащихс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lastRenderedPageBreak/>
              <w:t>Разработка презентации своего проект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E632B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4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25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4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2"/>
        <w:gridCol w:w="1454"/>
        <w:gridCol w:w="681"/>
        <w:gridCol w:w="1030"/>
        <w:gridCol w:w="1562"/>
        <w:gridCol w:w="1576"/>
        <w:gridCol w:w="2135"/>
        <w:gridCol w:w="2727"/>
        <w:gridCol w:w="1206"/>
        <w:gridCol w:w="279"/>
        <w:gridCol w:w="855"/>
        <w:gridCol w:w="1134"/>
      </w:tblGrid>
      <w:tr w:rsidR="002C123D" w:rsidRPr="00C739BF" w:rsidTr="002C123D">
        <w:trPr>
          <w:tblCellSpacing w:w="0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2C123D" w:rsidRPr="00C739BF" w:rsidTr="002C123D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Неравенства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7517E8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  <w:r w:rsidR="007517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ая цель: </w:t>
            </w:r>
          </w:p>
          <w:p w:rsidR="002C123D" w:rsidRPr="00C739BF" w:rsidRDefault="002C123D" w:rsidP="004D16D1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– формирование представлений</w:t>
            </w:r>
            <w:r w:rsidRPr="00C739BF">
              <w:rPr>
                <w:rFonts w:ascii="Times New Roman" w:hAnsi="Times New Roman" w:cs="Times New Roman"/>
              </w:rPr>
              <w:t xml:space="preserve"> о числовых неравенствах, неравенстве с одной переменной, модуле действительного числа;</w:t>
            </w:r>
          </w:p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– формирование умений</w:t>
            </w:r>
            <w:r w:rsidRPr="00C739BF">
              <w:rPr>
                <w:rFonts w:ascii="Times New Roman" w:hAnsi="Times New Roman" w:cs="Times New Roman"/>
              </w:rPr>
              <w:t xml:space="preserve"> исследования функции на монотонность, применения приближенных вычислений;</w:t>
            </w:r>
          </w:p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– овладение умением</w:t>
            </w:r>
            <w:r w:rsidRPr="00C739BF">
              <w:rPr>
                <w:rFonts w:ascii="Times New Roman" w:hAnsi="Times New Roman" w:cs="Times New Roman"/>
              </w:rPr>
              <w:t xml:space="preserve"> построения графика функции модуль, описания ее свойств;</w:t>
            </w:r>
          </w:p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– овладение навыками</w:t>
            </w:r>
            <w:r w:rsidRPr="00C739BF">
              <w:rPr>
                <w:rFonts w:ascii="Times New Roman" w:hAnsi="Times New Roman" w:cs="Times New Roman"/>
              </w:rPr>
              <w:t xml:space="preserve"> решения линейных, квадратных неравенств, решения неравенств, содержащих переменную величину под знаком моду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2C123D" w:rsidRPr="00C739BF" w:rsidTr="002C123D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56124C" w:rsidP="004D16D1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войства </w:t>
            </w:r>
            <w:r w:rsidRPr="00C739BF">
              <w:rPr>
                <w:rFonts w:ascii="Times New Roman" w:hAnsi="Times New Roman" w:cs="Times New Roman"/>
              </w:rPr>
              <w:br/>
              <w:t xml:space="preserve">числовых </w:t>
            </w:r>
            <w:r w:rsidRPr="00C739BF">
              <w:rPr>
                <w:rFonts w:ascii="Times New Roman" w:hAnsi="Times New Roman" w:cs="Times New Roman"/>
              </w:rPr>
              <w:br/>
              <w:t>неравенств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42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абота с конспектом, с книгой и наглядными пособиями </w:t>
            </w:r>
            <w:r w:rsidRPr="00C739BF">
              <w:rPr>
                <w:rFonts w:ascii="Times New Roman" w:hAnsi="Times New Roman" w:cs="Times New Roman"/>
              </w:rPr>
              <w:br/>
              <w:t>по группам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Числовое</w:t>
            </w:r>
          </w:p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неравенство, свойства </w:t>
            </w:r>
          </w:p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числовых неравенств, неравенства одинакового смысла, неравенства противоположного смысла, среднее арифметическое, среднее геометрическое, неравенство Коши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C739BF">
              <w:rPr>
                <w:rFonts w:ascii="Times New Roman" w:hAnsi="Times New Roman" w:cs="Times New Roman"/>
              </w:rPr>
              <w:t xml:space="preserve">свойства числовых неравенств. </w:t>
            </w:r>
          </w:p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C739BF">
              <w:rPr>
                <w:rFonts w:ascii="Times New Roman" w:hAnsi="Times New Roman" w:cs="Times New Roman"/>
              </w:rPr>
              <w:t xml:space="preserve">представление о неравенстве одинакового смысла, противоположного смысла, о среднем арифметическом и геометрическом, о неравенстве Кош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>Умение выполнять действия с числовыми неравенствами; доказывать справедливость числовых неравен</w:t>
            </w:r>
            <w:proofErr w:type="gramStart"/>
            <w:r w:rsidRPr="00C739BF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C739BF">
              <w:rPr>
                <w:rFonts w:ascii="Times New Roman" w:hAnsi="Times New Roman" w:cs="Times New Roman"/>
              </w:rPr>
              <w:t xml:space="preserve">и любых значениях переменных; привести примеры, подобрать аргументы, сформулировать выводы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C123D" w:rsidP="004D1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зучение дополнительной литерату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C123D" w:rsidRPr="00C739BF" w:rsidRDefault="002E632B" w:rsidP="004D16D1">
            <w:pPr>
              <w:autoSpaceDE w:val="0"/>
              <w:autoSpaceDN w:val="0"/>
              <w:adjustRightInd w:val="0"/>
              <w:spacing w:after="0" w:line="24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25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pPr w:leftFromText="180" w:rightFromText="180" w:vertAnchor="text" w:tblpY="1"/>
        <w:tblOverlap w:val="never"/>
        <w:tblW w:w="1504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6"/>
        <w:gridCol w:w="1501"/>
        <w:gridCol w:w="697"/>
        <w:gridCol w:w="1014"/>
        <w:gridCol w:w="1545"/>
        <w:gridCol w:w="1562"/>
        <w:gridCol w:w="2121"/>
        <w:gridCol w:w="2711"/>
        <w:gridCol w:w="1206"/>
        <w:gridCol w:w="1134"/>
        <w:gridCol w:w="1134"/>
      </w:tblGrid>
      <w:tr w:rsidR="000D0B77" w:rsidRPr="00C739BF" w:rsidTr="000D0B77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D0B77" w:rsidRPr="00C739BF" w:rsidTr="000D0B77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56124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8</w:t>
            </w:r>
            <w:r w:rsidR="0056124C">
              <w:rPr>
                <w:rFonts w:ascii="Times New Roman" w:hAnsi="Times New Roman" w:cs="Times New Roman"/>
              </w:rPr>
              <w:t>0-8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войства </w:t>
            </w:r>
            <w:r w:rsidRPr="00C739BF">
              <w:rPr>
                <w:rFonts w:ascii="Times New Roman" w:hAnsi="Times New Roman" w:cs="Times New Roman"/>
              </w:rPr>
              <w:br/>
              <w:t xml:space="preserve">числовых </w:t>
            </w:r>
            <w:r w:rsidRPr="00C739BF">
              <w:rPr>
                <w:rFonts w:ascii="Times New Roman" w:hAnsi="Times New Roman" w:cs="Times New Roman"/>
              </w:rPr>
              <w:br/>
              <w:t>неравенств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7517E8" w:rsidP="000D0B7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облемные задания, фронтальный опрос, решение упражн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применять свойства числовых неравенств и неравенство Коши при доказательстве числовых неравенств; </w:t>
            </w:r>
          </w:p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формировать вопросы, задачи, создавать проблемную ситу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доказать справедливость числового неравенства методом выделения квадрата двучлена и используя неравенство Коши; собрать материал для сообщения по заданной тем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борник задач, тетрадь с конспект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proofErr w:type="spellStart"/>
            <w:r w:rsidRPr="00C739BF">
              <w:rPr>
                <w:rFonts w:ascii="Times New Roman" w:hAnsi="Times New Roman" w:cs="Times New Roman"/>
              </w:rPr>
              <w:t>Самост</w:t>
            </w:r>
            <w:proofErr w:type="gramStart"/>
            <w:r w:rsidRPr="00C739BF">
              <w:rPr>
                <w:rFonts w:ascii="Times New Roman" w:hAnsi="Times New Roman" w:cs="Times New Roman"/>
              </w:rPr>
              <w:t>о</w:t>
            </w:r>
            <w:proofErr w:type="spellEnd"/>
            <w:r w:rsidRPr="00C739BF">
              <w:rPr>
                <w:rFonts w:ascii="Times New Roman" w:hAnsi="Times New Roman" w:cs="Times New Roman"/>
              </w:rPr>
              <w:t>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</w:r>
            <w:proofErr w:type="spellStart"/>
            <w:r w:rsidRPr="00C739BF">
              <w:rPr>
                <w:rFonts w:ascii="Times New Roman" w:hAnsi="Times New Roman" w:cs="Times New Roman"/>
              </w:rPr>
              <w:t>ятельный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поиск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нформации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</w:t>
            </w:r>
            <w:r w:rsidRPr="00C739BF">
              <w:rPr>
                <w:rFonts w:ascii="Times New Roman" w:hAnsi="Times New Roman" w:cs="Times New Roman"/>
              </w:rPr>
              <w:br/>
              <w:t>в различных источник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Default="004C4632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  <w:p w:rsidR="004C4632" w:rsidRPr="00C739BF" w:rsidRDefault="004C4632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</w:p>
        </w:tc>
      </w:tr>
      <w:tr w:rsidR="000D0B77" w:rsidRPr="00C739BF" w:rsidTr="000D0B77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56124C" w:rsidP="000D0B7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сследование функции на монотонность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801A0C" w:rsidP="00801A0C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роблемное изложение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ставление опорного конспекта, решение задач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proofErr w:type="spellStart"/>
            <w:r w:rsidRPr="00C739BF">
              <w:rPr>
                <w:rFonts w:ascii="Times New Roman" w:hAnsi="Times New Roman" w:cs="Times New Roman"/>
              </w:rPr>
              <w:t>Возр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функция на промеж, убыв функция на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промжутке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линейн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функ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функц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y</w:t>
            </w:r>
            <w:proofErr w:type="spellEnd"/>
            <w:r w:rsidRPr="00C739BF">
              <w:rPr>
                <w:rFonts w:ascii="Times New Roman" w:hAnsi="Times New Roman" w:cs="Times New Roman"/>
                <w:i/>
                <w:iCs/>
              </w:rPr>
              <w:t xml:space="preserve"> = х</w:t>
            </w:r>
            <w:proofErr w:type="gramStart"/>
            <w:r w:rsidRPr="00C739BF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proofErr w:type="gramEnd"/>
            <w:r w:rsidRPr="00C739BF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C739BF">
              <w:rPr>
                <w:rFonts w:ascii="Times New Roman" w:hAnsi="Times New Roman" w:cs="Times New Roman"/>
              </w:rPr>
              <w:t xml:space="preserve">функц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 xml:space="preserve">y = </w:t>
            </w: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152400" cy="390525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9BF">
              <w:rPr>
                <w:rFonts w:ascii="Times New Roman" w:hAnsi="Times New Roman" w:cs="Times New Roman"/>
              </w:rPr>
              <w:t xml:space="preserve">, функция </w:t>
            </w:r>
            <w:r w:rsidRPr="00C739BF">
              <w:rPr>
                <w:rFonts w:ascii="Times New Roman" w:hAnsi="Times New Roman" w:cs="Times New Roman"/>
              </w:rPr>
              <w:br/>
            </w:r>
            <w:r w:rsidRPr="00C739BF">
              <w:rPr>
                <w:rFonts w:ascii="Times New Roman" w:hAnsi="Times New Roman" w:cs="Times New Roman"/>
                <w:i/>
                <w:iCs/>
              </w:rPr>
              <w:t xml:space="preserve">y = </w:t>
            </w:r>
            <w:r>
              <w:rPr>
                <w:rFonts w:ascii="Times New Roman" w:hAnsi="Times New Roman" w:cs="Times New Roman"/>
                <w:i/>
                <w:iCs/>
                <w:noProof/>
                <w:lang w:eastAsia="ru-RU"/>
              </w:rPr>
              <w:drawing>
                <wp:inline distT="0" distB="0" distL="0" distR="0">
                  <wp:extent cx="228600" cy="228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9BF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C739BF">
              <w:rPr>
                <w:rFonts w:ascii="Times New Roman" w:hAnsi="Times New Roman" w:cs="Times New Roman"/>
              </w:rPr>
              <w:t>монотонная функция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C739BF">
              <w:rPr>
                <w:rFonts w:ascii="Times New Roman" w:hAnsi="Times New Roman" w:cs="Times New Roman"/>
              </w:rPr>
              <w:t xml:space="preserve"> представление о возрастающей, убывающей, монотонной функции на промежутке. </w:t>
            </w:r>
          </w:p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39BF">
              <w:rPr>
                <w:rFonts w:ascii="Times New Roman" w:hAnsi="Times New Roman" w:cs="Times New Roman"/>
              </w:rPr>
              <w:t xml:space="preserve"> вступать </w:t>
            </w:r>
            <w:r w:rsidRPr="00C739BF">
              <w:rPr>
                <w:rFonts w:ascii="Times New Roman" w:hAnsi="Times New Roman" w:cs="Times New Roman"/>
              </w:rPr>
              <w:br/>
              <w:t xml:space="preserve">в речевое общение, участвовать в диалог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исследовать различные функции на монотонность; решать уравнения, используя свойство монотонности; найти и устранить причины возникших трудностей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борник задач, тетрадь с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онспе</w:t>
            </w:r>
            <w:proofErr w:type="gramStart"/>
            <w:r w:rsidRPr="00C739BF">
              <w:rPr>
                <w:rFonts w:ascii="Times New Roman" w:hAnsi="Times New Roman" w:cs="Times New Roman"/>
              </w:rPr>
              <w:t>к</w:t>
            </w:r>
            <w:proofErr w:type="spellEnd"/>
            <w:r w:rsidRPr="00C739BF">
              <w:rPr>
                <w:rFonts w:ascii="Times New Roman" w:hAnsi="Times New Roman" w:cs="Times New Roman"/>
              </w:rPr>
              <w:t>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</w:r>
            <w:proofErr w:type="spellStart"/>
            <w:r w:rsidRPr="00C739BF">
              <w:rPr>
                <w:rFonts w:ascii="Times New Roman" w:hAnsi="Times New Roman" w:cs="Times New Roman"/>
              </w:rPr>
              <w:t>тами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оиск нужной информации </w:t>
            </w:r>
            <w:r w:rsidRPr="00C739BF">
              <w:rPr>
                <w:rFonts w:ascii="Times New Roman" w:hAnsi="Times New Roman" w:cs="Times New Roman"/>
              </w:rPr>
              <w:br/>
              <w:t>в различных источник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4C4632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</w:tr>
      <w:tr w:rsidR="000D0B77" w:rsidRPr="00C739BF" w:rsidTr="000D0B77">
        <w:tblPrEx>
          <w:tblCellSpacing w:w="-8" w:type="dxa"/>
        </w:tblPrEx>
        <w:trPr>
          <w:trHeight w:val="1005"/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56124C" w:rsidP="000D0B7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</w:t>
            </w:r>
            <w:r w:rsidR="000D0B77" w:rsidRPr="00C739B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сследование функции на монотонность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801A0C" w:rsidP="000D0B7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801A0C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Фронтальный опрос; решение развивающих задач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739BF">
              <w:rPr>
                <w:rFonts w:ascii="Times New Roman" w:hAnsi="Times New Roman" w:cs="Times New Roman"/>
              </w:rPr>
              <w:t xml:space="preserve">построить </w:t>
            </w:r>
            <w:r w:rsidRPr="00C739BF">
              <w:rPr>
                <w:rFonts w:ascii="Times New Roman" w:hAnsi="Times New Roman" w:cs="Times New Roman"/>
              </w:rPr>
              <w:br/>
              <w:t xml:space="preserve">и исследовать на монотонность функции: линейную,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исследовать кусочно-заданные функции на монотонность; решать уравнения и неравенства,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аздаточный дифференцированны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ование справочной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Default="004C4632" w:rsidP="000D0B7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  <w:p w:rsidR="00801A0C" w:rsidRPr="00C739BF" w:rsidRDefault="00801A0C" w:rsidP="000D0B7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</w:tr>
    </w:tbl>
    <w:p w:rsidR="004D16D1" w:rsidRPr="00C739BF" w:rsidRDefault="000D0B77" w:rsidP="004D16D1">
      <w:pPr>
        <w:autoSpaceDE w:val="0"/>
        <w:autoSpaceDN w:val="0"/>
        <w:adjustRightInd w:val="0"/>
        <w:spacing w:after="6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textWrapping" w:clear="all"/>
      </w:r>
      <w:r w:rsidR="004D16D1"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="004D16D1"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4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6"/>
        <w:gridCol w:w="1501"/>
        <w:gridCol w:w="697"/>
        <w:gridCol w:w="1014"/>
        <w:gridCol w:w="1545"/>
        <w:gridCol w:w="1562"/>
        <w:gridCol w:w="2121"/>
        <w:gridCol w:w="2711"/>
        <w:gridCol w:w="1206"/>
        <w:gridCol w:w="1134"/>
        <w:gridCol w:w="1134"/>
      </w:tblGrid>
      <w:tr w:rsidR="000D0B77" w:rsidRPr="00C739BF" w:rsidTr="000D0B77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D0B77" w:rsidRPr="00C739BF" w:rsidTr="000D0B77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E84EBA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квадратную, </w:t>
            </w:r>
            <w:proofErr w:type="gramStart"/>
            <w:r w:rsidRPr="00C739BF">
              <w:rPr>
                <w:rFonts w:ascii="Times New Roman" w:hAnsi="Times New Roman" w:cs="Times New Roman"/>
              </w:rPr>
              <w:t>обратной</w:t>
            </w:r>
            <w:proofErr w:type="gramEnd"/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пропорц</w:t>
            </w:r>
            <w:r>
              <w:rPr>
                <w:rFonts w:ascii="Times New Roman" w:hAnsi="Times New Roman" w:cs="Times New Roman"/>
              </w:rPr>
              <w:t>-</w:t>
            </w:r>
            <w:r w:rsidRPr="00C739BF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, функцию корень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уя свойство монотонности; составлять </w:t>
            </w:r>
            <w:r w:rsidRPr="00C739BF">
              <w:rPr>
                <w:rFonts w:ascii="Times New Roman" w:hAnsi="Times New Roman" w:cs="Times New Roman"/>
              </w:rPr>
              <w:br/>
              <w:t xml:space="preserve">текст научного стил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литературы, а также Интер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0B77" w:rsidRPr="00C739BF" w:rsidTr="000D0B77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ешение </w:t>
            </w:r>
            <w:r w:rsidRPr="00C739BF">
              <w:rPr>
                <w:rFonts w:ascii="Times New Roman" w:hAnsi="Times New Roman" w:cs="Times New Roman"/>
              </w:rPr>
              <w:br/>
              <w:t xml:space="preserve">линейных </w:t>
            </w:r>
            <w:r w:rsidRPr="00C739BF">
              <w:rPr>
                <w:rFonts w:ascii="Times New Roman" w:hAnsi="Times New Roman" w:cs="Times New Roman"/>
              </w:rPr>
              <w:br/>
              <w:t>неравенств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бота с опорными конспектами, раздаточным материало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13" w:lineRule="auto"/>
              <w:ind w:right="-4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Неравенство </w:t>
            </w:r>
            <w:r w:rsidRPr="00C739BF">
              <w:rPr>
                <w:rFonts w:ascii="Times New Roman" w:hAnsi="Times New Roman" w:cs="Times New Roman"/>
              </w:rPr>
              <w:br/>
              <w:t xml:space="preserve">с переменной, решение неравенства </w:t>
            </w:r>
            <w:proofErr w:type="gramStart"/>
            <w:r w:rsidRPr="00C739BF">
              <w:rPr>
                <w:rFonts w:ascii="Times New Roman" w:hAnsi="Times New Roman" w:cs="Times New Roman"/>
              </w:rPr>
              <w:t>с пе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 w:rsidRPr="00C739BF">
              <w:rPr>
                <w:rFonts w:ascii="Times New Roman" w:hAnsi="Times New Roman" w:cs="Times New Roman"/>
              </w:rPr>
              <w:t>, множество решений, система линейных неравенств, пересечение решений неравенств системы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C739BF">
              <w:rPr>
                <w:rFonts w:ascii="Times New Roman" w:hAnsi="Times New Roman" w:cs="Times New Roman"/>
              </w:rPr>
              <w:t xml:space="preserve">представление о неравенстве </w:t>
            </w:r>
            <w:r w:rsidRPr="00C739BF">
              <w:rPr>
                <w:rFonts w:ascii="Times New Roman" w:hAnsi="Times New Roman" w:cs="Times New Roman"/>
              </w:rPr>
              <w:br/>
              <w:t xml:space="preserve">с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перем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, о системе линейных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нерав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, пересечении решений неравенств системы. </w:t>
            </w:r>
          </w:p>
          <w:p w:rsidR="000D0B77" w:rsidRPr="00C739BF" w:rsidRDefault="000D0B77" w:rsidP="00E84EBA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39BF">
              <w:rPr>
                <w:rFonts w:ascii="Times New Roman" w:hAnsi="Times New Roman" w:cs="Times New Roman"/>
              </w:rPr>
              <w:t xml:space="preserve">передавать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инфор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сжато</w:t>
            </w:r>
            <w:proofErr w:type="gramEnd"/>
            <w:r w:rsidRPr="00C739BF">
              <w:rPr>
                <w:rFonts w:ascii="Times New Roman" w:hAnsi="Times New Roman" w:cs="Times New Roman"/>
              </w:rPr>
              <w:t xml:space="preserve">, полно, выборочно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изобразить на координатной плоскости точки, координаты которых удовлетворяют неравенству; самостоятельно искать и отбирать необходимую для решения учебных задач информацию; составлять текст научного стил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ллюстрации на доске, сборник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здание базы тестовых заданий по т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801A0C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</w:tr>
      <w:tr w:rsidR="000D0B77" w:rsidRPr="00C739BF" w:rsidTr="000D0B77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ешение </w:t>
            </w:r>
            <w:r w:rsidRPr="00C739BF">
              <w:rPr>
                <w:rFonts w:ascii="Times New Roman" w:hAnsi="Times New Roman" w:cs="Times New Roman"/>
              </w:rPr>
              <w:br/>
              <w:t xml:space="preserve">линейных </w:t>
            </w:r>
            <w:r w:rsidRPr="00C739BF">
              <w:rPr>
                <w:rFonts w:ascii="Times New Roman" w:hAnsi="Times New Roman" w:cs="Times New Roman"/>
              </w:rPr>
              <w:br/>
              <w:t>неравенств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актикум, индивидуальный опрос, работа с наглядными пособиями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решать неравенства </w:t>
            </w:r>
            <w:r>
              <w:rPr>
                <w:rFonts w:ascii="Times New Roman" w:hAnsi="Times New Roman" w:cs="Times New Roman"/>
              </w:rPr>
              <w:t xml:space="preserve"> и системы неравенств</w:t>
            </w:r>
            <w:r w:rsidRPr="00C739BF">
              <w:rPr>
                <w:rFonts w:ascii="Times New Roman" w:hAnsi="Times New Roman" w:cs="Times New Roman"/>
              </w:rPr>
              <w:t xml:space="preserve">; </w:t>
            </w:r>
          </w:p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излагать информацию, интерпретируя факты, разъясняя значение и смысл теории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E84EBA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>Умение решить задачу, выделяя три этапа ма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739BF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моделирования; объяснить изученные положения на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739BF">
              <w:rPr>
                <w:rFonts w:ascii="Times New Roman" w:hAnsi="Times New Roman" w:cs="Times New Roman"/>
              </w:rPr>
              <w:t xml:space="preserve">но подобранных конкретных примерах; развернуто обосновывать сужд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ование справочной литературы, </w:t>
            </w:r>
            <w:r w:rsidRPr="00C739BF">
              <w:rPr>
                <w:rFonts w:ascii="Times New Roman" w:hAnsi="Times New Roman" w:cs="Times New Roman"/>
              </w:rPr>
              <w:br/>
              <w:t>а также Интер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801A0C" w:rsidP="004D16D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</w:tr>
      <w:tr w:rsidR="000D0B77" w:rsidRPr="00C739BF" w:rsidTr="000D0B77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ешение </w:t>
            </w:r>
            <w:r w:rsidRPr="00C739BF">
              <w:rPr>
                <w:rFonts w:ascii="Times New Roman" w:hAnsi="Times New Roman" w:cs="Times New Roman"/>
              </w:rPr>
              <w:br/>
              <w:t xml:space="preserve">квадратных </w:t>
            </w:r>
            <w:r w:rsidRPr="00C739BF">
              <w:rPr>
                <w:rFonts w:ascii="Times New Roman" w:hAnsi="Times New Roman" w:cs="Times New Roman"/>
              </w:rPr>
              <w:br/>
              <w:t>неравенств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E84EBA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абота с конспектом, книгой и </w:t>
            </w:r>
            <w:proofErr w:type="gramStart"/>
            <w:r w:rsidRPr="00C739BF">
              <w:rPr>
                <w:rFonts w:ascii="Times New Roman" w:hAnsi="Times New Roman" w:cs="Times New Roman"/>
              </w:rPr>
              <w:t>нагл</w:t>
            </w:r>
            <w:proofErr w:type="gramEnd"/>
            <w:r w:rsidRPr="00C739BF">
              <w:rPr>
                <w:rFonts w:ascii="Times New Roman" w:hAnsi="Times New Roman" w:cs="Times New Roman"/>
              </w:rPr>
              <w:t xml:space="preserve"> пособиями по группам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Квадратное неравенство, знак объединения множеств, 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ind w:right="-10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 w:rsidRPr="00C739BF">
              <w:rPr>
                <w:rFonts w:ascii="Times New Roman" w:hAnsi="Times New Roman" w:cs="Times New Roman"/>
              </w:rPr>
              <w:t xml:space="preserve">представление о квадратном неравенстве, о знаке объединения множеств,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E84EBA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решать квадр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нерав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методом интервалов; излагать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нформацию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, интерпретируя факты, разъясняя 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Опорные </w:t>
            </w:r>
            <w:r w:rsidRPr="00C739BF">
              <w:rPr>
                <w:rFonts w:ascii="Times New Roman" w:hAnsi="Times New Roman" w:cs="Times New Roman"/>
              </w:rPr>
              <w:br/>
              <w:t xml:space="preserve">конспекты </w:t>
            </w:r>
            <w:r w:rsidRPr="00C739BF">
              <w:rPr>
                <w:rFonts w:ascii="Times New Roman" w:hAnsi="Times New Roman" w:cs="Times New Roman"/>
              </w:rPr>
              <w:br/>
              <w:t>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E84EBA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оиск </w:t>
            </w:r>
            <w:proofErr w:type="gramStart"/>
            <w:r w:rsidRPr="00C739BF">
              <w:rPr>
                <w:rFonts w:ascii="Times New Roman" w:hAnsi="Times New Roman" w:cs="Times New Roman"/>
              </w:rPr>
              <w:t>нужной</w:t>
            </w:r>
            <w:proofErr w:type="gramEnd"/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информаци</w:t>
            </w:r>
            <w:proofErr w:type="spellEnd"/>
            <w:r w:rsidRPr="00C739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801A0C" w:rsidP="00E84EBA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4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6"/>
        <w:gridCol w:w="1501"/>
        <w:gridCol w:w="697"/>
        <w:gridCol w:w="1014"/>
        <w:gridCol w:w="1545"/>
        <w:gridCol w:w="1562"/>
        <w:gridCol w:w="2121"/>
        <w:gridCol w:w="2711"/>
        <w:gridCol w:w="1206"/>
        <w:gridCol w:w="1134"/>
        <w:gridCol w:w="1134"/>
      </w:tblGrid>
      <w:tr w:rsidR="000D0B77" w:rsidRPr="00C739BF" w:rsidTr="000D0B77">
        <w:trPr>
          <w:tblCellSpacing w:w="0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D0B77" w:rsidRPr="00C739BF" w:rsidTr="000D0B77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алгоритм решения квадратного неравенства, метод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нтервалов</w:t>
            </w:r>
            <w:proofErr w:type="spellEnd"/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об алгоритме решения квадр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нер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, о методе интервалов. </w:t>
            </w:r>
          </w:p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39BF">
              <w:rPr>
                <w:rFonts w:ascii="Times New Roman" w:hAnsi="Times New Roman" w:cs="Times New Roman"/>
              </w:rPr>
              <w:t xml:space="preserve"> вступать </w:t>
            </w:r>
            <w:r w:rsidRPr="00C739BF">
              <w:rPr>
                <w:rFonts w:ascii="Times New Roman" w:hAnsi="Times New Roman" w:cs="Times New Roman"/>
              </w:rPr>
              <w:br/>
              <w:t xml:space="preserve">в речевое общение, участвовать в диалог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Р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значение и смысл теории; объяснить изученные положения на самостоятельно подобранных конкретных примерах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в различных источника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</w:p>
        </w:tc>
      </w:tr>
      <w:tr w:rsidR="000D0B77" w:rsidRPr="00C739BF" w:rsidTr="000D0B77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ешение </w:t>
            </w:r>
            <w:r w:rsidRPr="00C739BF">
              <w:rPr>
                <w:rFonts w:ascii="Times New Roman" w:hAnsi="Times New Roman" w:cs="Times New Roman"/>
              </w:rPr>
              <w:br/>
              <w:t xml:space="preserve">квадратных </w:t>
            </w:r>
            <w:r w:rsidRPr="00C739BF">
              <w:rPr>
                <w:rFonts w:ascii="Times New Roman" w:hAnsi="Times New Roman" w:cs="Times New Roman"/>
              </w:rPr>
              <w:br/>
              <w:t>неравенств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исковый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облемные задания; взаимопроверка в парах; решение упражнения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Знать,</w:t>
            </w:r>
            <w:r w:rsidRPr="00C739BF">
              <w:rPr>
                <w:rFonts w:ascii="Times New Roman" w:hAnsi="Times New Roman" w:cs="Times New Roman"/>
              </w:rPr>
              <w:t xml:space="preserve"> как решать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вад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нер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по алгоритму и методом интервалов. </w:t>
            </w:r>
          </w:p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739BF">
              <w:rPr>
                <w:rFonts w:ascii="Times New Roman" w:hAnsi="Times New Roman" w:cs="Times New Roman"/>
              </w:rPr>
              <w:t xml:space="preserve">но искать и отбирать </w:t>
            </w:r>
            <w:proofErr w:type="gramStart"/>
            <w:r w:rsidRPr="00C739BF">
              <w:rPr>
                <w:rFonts w:ascii="Times New Roman" w:hAnsi="Times New Roman" w:cs="Times New Roman"/>
              </w:rPr>
              <w:t>необходимую</w:t>
            </w:r>
            <w:proofErr w:type="gramEnd"/>
            <w:r w:rsidRPr="00C739BF">
              <w:rPr>
                <w:rFonts w:ascii="Times New Roman" w:hAnsi="Times New Roman" w:cs="Times New Roman"/>
              </w:rPr>
              <w:t xml:space="preserve"> для решения учебных задач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нформац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свободно решать </w:t>
            </w:r>
            <w:r w:rsidRPr="00C739BF">
              <w:rPr>
                <w:rFonts w:ascii="Times New Roman" w:hAnsi="Times New Roman" w:cs="Times New Roman"/>
              </w:rPr>
              <w:br/>
              <w:t xml:space="preserve">квадратные неравенства методом интервалов. Представление о решении квадратичных неравенств с параметром. </w:t>
            </w:r>
            <w:r w:rsidRPr="00C739BF">
              <w:rPr>
                <w:rFonts w:ascii="Times New Roman" w:hAnsi="Times New Roman" w:cs="Times New Roman"/>
              </w:rPr>
              <w:br/>
              <w:t xml:space="preserve">Формулировка полученных результатов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ллюстрации на доске, сборник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ставление обобщающих информационных таб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801A0C" w:rsidP="004D16D1">
            <w:pPr>
              <w:autoSpaceDE w:val="0"/>
              <w:autoSpaceDN w:val="0"/>
              <w:adjustRightInd w:val="0"/>
              <w:spacing w:after="0" w:line="261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</w:tr>
      <w:tr w:rsidR="000D0B77" w:rsidRPr="00C739BF" w:rsidTr="000D0B77">
        <w:tblPrEx>
          <w:tblCellSpacing w:w="-8" w:type="dxa"/>
        </w:tblPrEx>
        <w:trPr>
          <w:tblCellSpacing w:w="-8" w:type="dxa"/>
        </w:trPr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ешение </w:t>
            </w:r>
            <w:r w:rsidRPr="00C739BF">
              <w:rPr>
                <w:rFonts w:ascii="Times New Roman" w:hAnsi="Times New Roman" w:cs="Times New Roman"/>
              </w:rPr>
              <w:br/>
              <w:t xml:space="preserve">квадратных </w:t>
            </w:r>
            <w:r w:rsidRPr="00C739BF">
              <w:rPr>
                <w:rFonts w:ascii="Times New Roman" w:hAnsi="Times New Roman" w:cs="Times New Roman"/>
              </w:rPr>
              <w:br/>
              <w:t>неравенств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Фронтальный опрос; выборочный диктант; решение качественных задач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решать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квад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нерав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</w:t>
            </w:r>
            <w:r w:rsidRPr="00C739BF">
              <w:rPr>
                <w:rFonts w:ascii="Times New Roman" w:hAnsi="Times New Roman" w:cs="Times New Roman"/>
              </w:rPr>
              <w:br/>
              <w:t xml:space="preserve">по алгоритму и методом интервалов; </w:t>
            </w:r>
          </w:p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дать оценку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, фактам, процессам, определять их актуальность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решать квадратные неравенства, применяя равносильные преобразования выражений; решать квадр неравенства с параметром; формировать вопросы, задачи, создавать проблемную ситу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И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ование справочной литературы, </w:t>
            </w:r>
            <w:r w:rsidRPr="00C739BF">
              <w:rPr>
                <w:rFonts w:ascii="Times New Roman" w:hAnsi="Times New Roman" w:cs="Times New Roman"/>
              </w:rPr>
              <w:br/>
              <w:t>а также Интер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801A0C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25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4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15"/>
        <w:gridCol w:w="1471"/>
        <w:gridCol w:w="697"/>
        <w:gridCol w:w="1000"/>
        <w:gridCol w:w="1515"/>
        <w:gridCol w:w="1576"/>
        <w:gridCol w:w="2151"/>
        <w:gridCol w:w="2772"/>
        <w:gridCol w:w="1176"/>
        <w:gridCol w:w="1134"/>
        <w:gridCol w:w="1134"/>
      </w:tblGrid>
      <w:tr w:rsidR="000D0B77" w:rsidRPr="00C739BF" w:rsidTr="000D0B77">
        <w:trPr>
          <w:tblCellSpacing w:w="0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01A0C" w:rsidRPr="00C739BF" w:rsidTr="000D0B77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A0C" w:rsidRPr="00C739BF" w:rsidRDefault="0056124C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A0C" w:rsidRPr="00C739BF" w:rsidRDefault="00801A0C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8 Неравенства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A0C" w:rsidRDefault="00801A0C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A0C" w:rsidRPr="00C739BF" w:rsidRDefault="00801A0C" w:rsidP="00801A0C">
            <w:pPr>
              <w:autoSpaceDE w:val="0"/>
              <w:autoSpaceDN w:val="0"/>
              <w:adjustRightInd w:val="0"/>
              <w:spacing w:after="0" w:line="228" w:lineRule="auto"/>
              <w:ind w:right="-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роль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бщение </w:t>
            </w:r>
            <w:r w:rsidRPr="00C739BF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A0C" w:rsidRPr="00C739BF" w:rsidRDefault="00801A0C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ндивидуальное решение контрольных </w:t>
            </w:r>
            <w:r w:rsidRPr="00C739BF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A0C" w:rsidRPr="00C739BF" w:rsidRDefault="00801A0C" w:rsidP="000D0B7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A0C" w:rsidRPr="00801A0C" w:rsidRDefault="00801A0C" w:rsidP="00801A0C">
            <w:pPr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739BF">
              <w:rPr>
                <w:rFonts w:ascii="Times New Roman" w:hAnsi="Times New Roman" w:cs="Times New Roman"/>
              </w:rPr>
              <w:t xml:space="preserve">расширять </w:t>
            </w:r>
            <w:r w:rsidRPr="00C739BF">
              <w:rPr>
                <w:rFonts w:ascii="Times New Roman" w:hAnsi="Times New Roman" w:cs="Times New Roman"/>
              </w:rPr>
              <w:br/>
              <w:t xml:space="preserve">и обобщать знания </w:t>
            </w:r>
            <w:r w:rsidRPr="00C739BF">
              <w:rPr>
                <w:rFonts w:ascii="Times New Roman" w:hAnsi="Times New Roman" w:cs="Times New Roman"/>
              </w:rPr>
              <w:br/>
              <w:t xml:space="preserve">о числовых неравенствах, о неравенстве с одной переменной, о модуле действительного числа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A0C" w:rsidRPr="00C739BF" w:rsidRDefault="00801A0C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самостоятельно выбрать рациональный способ решения линейных, квадратных неравенств, решения неравенств, содержащих переменную величину под знаком модуль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A0C" w:rsidRPr="00C739BF" w:rsidRDefault="00801A0C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Дифференцированные контрольно-измерительные материа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1A0C" w:rsidRPr="00C739BF" w:rsidRDefault="00135800" w:rsidP="00135800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оставление </w:t>
            </w:r>
            <w:r>
              <w:rPr>
                <w:rFonts w:ascii="Times New Roman" w:hAnsi="Times New Roman" w:cs="Times New Roman"/>
              </w:rPr>
              <w:t>тестовых зада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800" w:rsidRDefault="00135800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  <w:p w:rsidR="00801A0C" w:rsidRPr="00135800" w:rsidRDefault="00135800" w:rsidP="00135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</w:t>
            </w:r>
          </w:p>
        </w:tc>
      </w:tr>
      <w:tr w:rsidR="000D0B77" w:rsidRPr="00C739BF" w:rsidTr="000D0B77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56124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9</w:t>
            </w:r>
            <w:r w:rsidR="0056124C">
              <w:rPr>
                <w:rFonts w:ascii="Times New Roman" w:hAnsi="Times New Roman" w:cs="Times New Roman"/>
              </w:rPr>
              <w:t>1-92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иближенное значение действительных чисел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DE707C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28" w:lineRule="auto"/>
              <w:ind w:right="-30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Частично-</w:t>
            </w:r>
            <w:proofErr w:type="spellStart"/>
            <w:r w:rsidRPr="00C739BF">
              <w:rPr>
                <w:rFonts w:ascii="Times New Roman" w:hAnsi="Times New Roman" w:cs="Times New Roman"/>
              </w:rPr>
              <w:t>пои</w:t>
            </w:r>
            <w:proofErr w:type="gramStart"/>
            <w:r w:rsidRPr="00C739BF">
              <w:rPr>
                <w:rFonts w:ascii="Times New Roman" w:hAnsi="Times New Roman" w:cs="Times New Roman"/>
              </w:rPr>
              <w:t>с</w:t>
            </w:r>
            <w:proofErr w:type="spellEnd"/>
            <w:r w:rsidRPr="00C739BF">
              <w:rPr>
                <w:rFonts w:ascii="Times New Roman" w:hAnsi="Times New Roman" w:cs="Times New Roman"/>
              </w:rPr>
              <w:t>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</w:r>
            <w:proofErr w:type="spellStart"/>
            <w:r w:rsidRPr="00C739BF">
              <w:rPr>
                <w:rFonts w:ascii="Times New Roman" w:hAnsi="Times New Roman" w:cs="Times New Roman"/>
              </w:rPr>
              <w:t>ковый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Взаимопроверка в парах; </w:t>
            </w:r>
          </w:p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бота с опорным материалом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0D0B77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риближенн</w:t>
            </w:r>
            <w:r>
              <w:rPr>
                <w:rFonts w:ascii="Times New Roman" w:hAnsi="Times New Roman" w:cs="Times New Roman"/>
              </w:rPr>
              <w:t xml:space="preserve">ое значение по недостатку, </w:t>
            </w:r>
            <w:proofErr w:type="spellStart"/>
            <w:r>
              <w:rPr>
                <w:rFonts w:ascii="Times New Roman" w:hAnsi="Times New Roman" w:cs="Times New Roman"/>
              </w:rPr>
              <w:t>при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739BF">
              <w:rPr>
                <w:rFonts w:ascii="Times New Roman" w:hAnsi="Times New Roman" w:cs="Times New Roman"/>
              </w:rPr>
              <w:t xml:space="preserve">значение по избытку, округление чисел, погрешность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приб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абс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погр</w:t>
            </w:r>
            <w:proofErr w:type="spellEnd"/>
            <w:r w:rsidRPr="00C739BF">
              <w:rPr>
                <w:rFonts w:ascii="Times New Roman" w:hAnsi="Times New Roman" w:cs="Times New Roman"/>
              </w:rPr>
              <w:t>, правило округления, относительная погрешность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7" w:lineRule="auto"/>
              <w:ind w:right="-7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39BF">
              <w:rPr>
                <w:rFonts w:ascii="Times New Roman" w:hAnsi="Times New Roman" w:cs="Times New Roman"/>
              </w:rPr>
              <w:t xml:space="preserve"> о приближенном значении по недостатку, по избытку, об округлении чисел, о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погр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приближения, абсолютной и относительной погрешностях. </w:t>
            </w:r>
          </w:p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C739BF">
              <w:rPr>
                <w:rFonts w:ascii="Times New Roman" w:hAnsi="Times New Roman" w:cs="Times New Roman"/>
              </w:rPr>
              <w:t xml:space="preserve">развернуто обосновывать сужд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использовать знания о приближенном значении по недостатку, по </w:t>
            </w:r>
            <w:proofErr w:type="spellStart"/>
            <w:r w:rsidRPr="00C739BF">
              <w:rPr>
                <w:rFonts w:ascii="Times New Roman" w:hAnsi="Times New Roman" w:cs="Times New Roman"/>
              </w:rPr>
              <w:t>збытку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, об округлении чисел, </w:t>
            </w:r>
            <w:r w:rsidRPr="00C739BF">
              <w:rPr>
                <w:rFonts w:ascii="Times New Roman" w:hAnsi="Times New Roman" w:cs="Times New Roman"/>
              </w:rPr>
              <w:br/>
              <w:t xml:space="preserve">о погрешности приближения, абсолютной и относительной погрешностях при решении задач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Опорные конспекты 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спользование справочной литературы, </w:t>
            </w:r>
            <w:r w:rsidRPr="00C739BF">
              <w:rPr>
                <w:rFonts w:ascii="Times New Roman" w:hAnsi="Times New Roman" w:cs="Times New Roman"/>
              </w:rPr>
              <w:br/>
              <w:t>а также Интерн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Default="005F321A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35800">
              <w:rPr>
                <w:rFonts w:ascii="Times New Roman" w:hAnsi="Times New Roman" w:cs="Times New Roman"/>
              </w:rPr>
              <w:t>.05</w:t>
            </w:r>
          </w:p>
          <w:p w:rsidR="00135800" w:rsidRPr="00C739BF" w:rsidRDefault="00135800" w:rsidP="005D40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D404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</w:t>
            </w:r>
          </w:p>
        </w:tc>
      </w:tr>
      <w:tr w:rsidR="000D0B77" w:rsidRPr="00C739BF" w:rsidTr="000D0B77">
        <w:tblPrEx>
          <w:tblCellSpacing w:w="-8" w:type="dxa"/>
        </w:tblPrEx>
        <w:trPr>
          <w:tblCellSpacing w:w="-8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56124C" w:rsidP="004D16D1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тандартный вид числа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Взаимопроверка в группе; практикум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тандартный вид положительного числа, порядок числа, запись числа в стандартной форме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39BF">
              <w:rPr>
                <w:rFonts w:ascii="Times New Roman" w:hAnsi="Times New Roman" w:cs="Times New Roman"/>
              </w:rPr>
              <w:t xml:space="preserve"> о стандартном виде положительного числа, о порядке числа, о записи числа в стандартной форм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использовать знания о стандартном виде положительного числа, о порядке числа, о записи числа в стандартной форме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49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Иллюстрации на доске, сборник зада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0D0B77" w:rsidP="004D16D1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ставление обобщающих информационных таб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0B77" w:rsidRPr="00C739BF" w:rsidRDefault="00135800" w:rsidP="005D404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04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5</w:t>
            </w:r>
          </w:p>
        </w:tc>
      </w:tr>
    </w:tbl>
    <w:p w:rsidR="0056124C" w:rsidRPr="00C739BF" w:rsidRDefault="004D16D1" w:rsidP="0056124C">
      <w:pPr>
        <w:autoSpaceDE w:val="0"/>
        <w:autoSpaceDN w:val="0"/>
        <w:adjustRightInd w:val="0"/>
        <w:spacing w:after="60" w:line="225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:rsidR="004D16D1" w:rsidRPr="00C739BF" w:rsidRDefault="004D16D1" w:rsidP="004D16D1">
      <w:pPr>
        <w:autoSpaceDE w:val="0"/>
        <w:autoSpaceDN w:val="0"/>
        <w:adjustRightInd w:val="0"/>
        <w:spacing w:after="60" w:line="247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4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2"/>
        <w:gridCol w:w="1454"/>
        <w:gridCol w:w="727"/>
        <w:gridCol w:w="984"/>
        <w:gridCol w:w="1515"/>
        <w:gridCol w:w="1606"/>
        <w:gridCol w:w="2107"/>
        <w:gridCol w:w="2772"/>
        <w:gridCol w:w="1206"/>
        <w:gridCol w:w="279"/>
        <w:gridCol w:w="855"/>
        <w:gridCol w:w="1134"/>
      </w:tblGrid>
      <w:tr w:rsidR="001F2C64" w:rsidRPr="00C739BF" w:rsidTr="001F2C64">
        <w:trPr>
          <w:tblCellSpacing w:w="0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F2C64" w:rsidRPr="00C739BF" w:rsidTr="001F2C64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Обобщающее повторение курса алгебры </w:t>
            </w:r>
            <w:r w:rsidRPr="00C739BF">
              <w:rPr>
                <w:rFonts w:ascii="Times New Roman" w:hAnsi="Times New Roman" w:cs="Times New Roman"/>
              </w:rPr>
              <w:br/>
              <w:t>за 8 класс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56124C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2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ая цель: </w:t>
            </w:r>
          </w:p>
          <w:p w:rsidR="001F2C64" w:rsidRPr="00C739BF" w:rsidRDefault="001F2C64" w:rsidP="004D16D1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– обобщение и систематизация</w:t>
            </w:r>
            <w:r w:rsidRPr="00C739BF">
              <w:rPr>
                <w:rFonts w:ascii="Times New Roman" w:hAnsi="Times New Roman" w:cs="Times New Roman"/>
              </w:rPr>
              <w:t xml:space="preserve"> знаний тем курса алгебры за 8 класс с решением заданий повышенной сложности;</w:t>
            </w:r>
          </w:p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– формирование понимания</w:t>
            </w:r>
            <w:r w:rsidRPr="00C739BF">
              <w:rPr>
                <w:rFonts w:ascii="Times New Roman" w:hAnsi="Times New Roman" w:cs="Times New Roman"/>
              </w:rPr>
              <w:t xml:space="preserve"> возможности использования приобретенных знаний и умений в практической деятельности и повседневной жиз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1F2C64" w:rsidRPr="00C739BF" w:rsidTr="00176145">
        <w:tblPrEx>
          <w:tblCellSpacing w:w="-8" w:type="dxa"/>
        </w:tblPrEx>
        <w:trPr>
          <w:trHeight w:val="2301"/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56124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9</w:t>
            </w:r>
            <w:r w:rsidR="005612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Алгебраические дроби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ешение качественных задач; работа </w:t>
            </w:r>
            <w:r w:rsidRPr="00C739BF">
              <w:rPr>
                <w:rFonts w:ascii="Times New Roman" w:hAnsi="Times New Roman" w:cs="Times New Roman"/>
              </w:rPr>
              <w:br/>
              <w:t>с раздаточным материалом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реобразование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рац</w:t>
            </w:r>
            <w:proofErr w:type="gramStart"/>
            <w:r w:rsidRPr="00C739BF">
              <w:rPr>
                <w:rFonts w:ascii="Times New Roman" w:hAnsi="Times New Roman" w:cs="Times New Roman"/>
              </w:rPr>
              <w:t>и</w:t>
            </w:r>
            <w:proofErr w:type="spellEnd"/>
            <w:r w:rsidRPr="00C739BF">
              <w:rPr>
                <w:rFonts w:ascii="Times New Roman" w:hAnsi="Times New Roman" w:cs="Times New Roman"/>
              </w:rPr>
              <w:t>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</w:r>
            <w:proofErr w:type="spellStart"/>
            <w:r w:rsidRPr="00C739BF">
              <w:rPr>
                <w:rFonts w:ascii="Times New Roman" w:hAnsi="Times New Roman" w:cs="Times New Roman"/>
              </w:rPr>
              <w:t>ональных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</w:t>
            </w:r>
            <w:r w:rsidRPr="00C739BF">
              <w:rPr>
                <w:rFonts w:ascii="Times New Roman" w:hAnsi="Times New Roman" w:cs="Times New Roman"/>
              </w:rPr>
              <w:br/>
              <w:t xml:space="preserve">выражений, </w:t>
            </w:r>
            <w:r w:rsidRPr="00C739BF">
              <w:rPr>
                <w:rFonts w:ascii="Times New Roman" w:hAnsi="Times New Roman" w:cs="Times New Roman"/>
              </w:rPr>
              <w:br/>
              <w:t>решение рациональных уравнений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1F2C64" w:rsidRPr="00B20532" w:rsidRDefault="001F2C64" w:rsidP="00B20532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– применять основное свойство дроби при преобразовании алгебраи</w:t>
            </w:r>
            <w:r w:rsidR="00B20532">
              <w:rPr>
                <w:rFonts w:ascii="Times New Roman" w:hAnsi="Times New Roman" w:cs="Times New Roman"/>
              </w:rPr>
              <w:t>ческих дробей и их сокращении; (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П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B20532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преобразовывать </w:t>
            </w:r>
            <w:r w:rsidR="00B20532">
              <w:rPr>
                <w:rFonts w:ascii="Times New Roman" w:hAnsi="Times New Roman" w:cs="Times New Roman"/>
              </w:rPr>
              <w:t xml:space="preserve"> дроби с один </w:t>
            </w:r>
            <w:r w:rsidRPr="00C739BF">
              <w:rPr>
                <w:rFonts w:ascii="Times New Roman" w:hAnsi="Times New Roman" w:cs="Times New Roman"/>
              </w:rPr>
              <w:t xml:space="preserve">знаменателями; раскладывать числитель и знаменатель дроби на простые множители несколькими способами;  обосновывать сужд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Опорные </w:t>
            </w:r>
            <w:r w:rsidRPr="00C739BF">
              <w:rPr>
                <w:rFonts w:ascii="Times New Roman" w:hAnsi="Times New Roman" w:cs="Times New Roman"/>
              </w:rPr>
              <w:br/>
              <w:t xml:space="preserve">конспекты </w:t>
            </w:r>
            <w:r w:rsidRPr="00C739BF">
              <w:rPr>
                <w:rFonts w:ascii="Times New Roman" w:hAnsi="Times New Roman" w:cs="Times New Roman"/>
              </w:rPr>
              <w:br/>
              <w:t>учащих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здание базы тестовых заданий по т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56124C" w:rsidP="005D40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04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5</w:t>
            </w:r>
          </w:p>
        </w:tc>
      </w:tr>
      <w:tr w:rsidR="001F2C64" w:rsidRPr="00C739BF" w:rsidTr="00176145">
        <w:tblPrEx>
          <w:tblCellSpacing w:w="-8" w:type="dxa"/>
        </w:tblPrEx>
        <w:trPr>
          <w:trHeight w:val="2047"/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56124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9</w:t>
            </w:r>
            <w:r w:rsidR="005612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Алгебраические дроби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Взаимопроверка в группе; решение логических задач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1F2C64" w:rsidRPr="00C739BF" w:rsidRDefault="001F2C64" w:rsidP="00B20532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>– преобразовывать рациональные выражения, используя все дей</w:t>
            </w:r>
            <w:r w:rsidR="00B20532">
              <w:rPr>
                <w:rFonts w:ascii="Times New Roman" w:hAnsi="Times New Roman" w:cs="Times New Roman"/>
              </w:rPr>
              <w:t>ствия с алгебраическими дробям</w:t>
            </w:r>
            <w:proofErr w:type="gramStart"/>
            <w:r w:rsidR="00B20532">
              <w:rPr>
                <w:rFonts w:ascii="Times New Roman" w:hAnsi="Times New Roman" w:cs="Times New Roman"/>
              </w:rPr>
              <w:t>и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</w:t>
            </w:r>
            <w:proofErr w:type="gramEnd"/>
            <w:r w:rsidRPr="00C739BF">
              <w:rPr>
                <w:rFonts w:ascii="Times New Roman" w:hAnsi="Times New Roman" w:cs="Times New Roman"/>
                <w:i/>
                <w:iCs/>
              </w:rPr>
              <w:t>П)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176145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>Умение доказывать тождества, решать рациональные уравнения, задачи, выделяя три этапа математического моделирования. Использование познав</w:t>
            </w:r>
            <w:r w:rsidR="00176145">
              <w:rPr>
                <w:rFonts w:ascii="Times New Roman" w:hAnsi="Times New Roman" w:cs="Times New Roman"/>
              </w:rPr>
              <w:t>-</w:t>
            </w:r>
            <w:r w:rsidRPr="00C739BF">
              <w:rPr>
                <w:rFonts w:ascii="Times New Roman" w:hAnsi="Times New Roman" w:cs="Times New Roman"/>
              </w:rPr>
              <w:t xml:space="preserve">х задач справ литературы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И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176145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оиск необходимых формул в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справлитературе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56124C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</w:t>
            </w:r>
          </w:p>
        </w:tc>
      </w:tr>
      <w:tr w:rsidR="00176145" w:rsidRPr="00C739BF" w:rsidTr="00176145">
        <w:tblPrEx>
          <w:tblCellSpacing w:w="-8" w:type="dxa"/>
        </w:tblPrEx>
        <w:trPr>
          <w:trHeight w:val="2047"/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45" w:rsidRPr="00C739BF" w:rsidRDefault="00176145" w:rsidP="0056124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45" w:rsidRPr="00C739BF" w:rsidRDefault="00176145" w:rsidP="00176145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Функция </w:t>
            </w:r>
            <w:r w:rsidRPr="00C739B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7675" cy="22860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.</w:t>
            </w:r>
            <w:r w:rsidRPr="00C739B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С</w:t>
            </w:r>
            <w:r w:rsidRPr="00C739BF">
              <w:rPr>
                <w:rFonts w:ascii="Times New Roman" w:hAnsi="Times New Roman" w:cs="Times New Roman"/>
              </w:rPr>
              <w:t>войства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45" w:rsidRDefault="00176145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</w:p>
          <w:p w:rsidR="00176145" w:rsidRPr="00176145" w:rsidRDefault="00176145" w:rsidP="00176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45" w:rsidRPr="00C739BF" w:rsidRDefault="00176145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45" w:rsidRPr="00C739BF" w:rsidRDefault="00176145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ешение качественных задач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45" w:rsidRPr="00C739BF" w:rsidRDefault="00176145" w:rsidP="00176145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Преобразование </w:t>
            </w:r>
            <w:r>
              <w:rPr>
                <w:rFonts w:ascii="Times New Roman" w:hAnsi="Times New Roman" w:cs="Times New Roman"/>
              </w:rPr>
              <w:t>функций и</w:t>
            </w:r>
            <w:r w:rsidRPr="00C739BF">
              <w:rPr>
                <w:rFonts w:ascii="Times New Roman" w:hAnsi="Times New Roman" w:cs="Times New Roman"/>
              </w:rPr>
              <w:br/>
              <w:t>выражений</w:t>
            </w:r>
          </w:p>
        </w:tc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45" w:rsidRPr="00C739BF" w:rsidRDefault="00176145" w:rsidP="00176145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176145" w:rsidRPr="00C739BF" w:rsidRDefault="00176145" w:rsidP="00176145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– преобразовывать </w:t>
            </w:r>
            <w:r w:rsidRPr="00C739BF">
              <w:rPr>
                <w:rFonts w:ascii="Times New Roman" w:hAnsi="Times New Roman" w:cs="Times New Roman"/>
              </w:rPr>
              <w:t xml:space="preserve"> выражения</w:t>
            </w:r>
            <w:r>
              <w:rPr>
                <w:rFonts w:ascii="Times New Roman" w:hAnsi="Times New Roman" w:cs="Times New Roman"/>
              </w:rPr>
              <w:t>, использовать свойства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45" w:rsidRPr="00C739BF" w:rsidRDefault="00176145" w:rsidP="00176145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мение</w:t>
            </w:r>
            <w:r>
              <w:rPr>
                <w:rFonts w:ascii="Times New Roman" w:hAnsi="Times New Roman" w:cs="Times New Roman"/>
              </w:rPr>
              <w:t xml:space="preserve"> свободно излагать материал по теме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45" w:rsidRPr="00C739BF" w:rsidRDefault="00176145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Опорные </w:t>
            </w:r>
            <w:r w:rsidRPr="00C739BF">
              <w:rPr>
                <w:rFonts w:ascii="Times New Roman" w:hAnsi="Times New Roman" w:cs="Times New Roman"/>
              </w:rPr>
              <w:br/>
              <w:t xml:space="preserve">конспекты </w:t>
            </w:r>
            <w:r w:rsidRPr="00C739BF">
              <w:rPr>
                <w:rFonts w:ascii="Times New Roman" w:hAnsi="Times New Roman" w:cs="Times New Roman"/>
              </w:rPr>
              <w:br/>
              <w:t>учащихс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45" w:rsidRPr="00C739BF" w:rsidRDefault="00176145" w:rsidP="00176145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здание базы тестовых заданий по т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145" w:rsidRDefault="00176145" w:rsidP="005D40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404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5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Продолжение табл.</w:t>
      </w:r>
    </w:p>
    <w:tbl>
      <w:tblPr>
        <w:tblW w:w="1504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2"/>
        <w:gridCol w:w="1438"/>
        <w:gridCol w:w="713"/>
        <w:gridCol w:w="939"/>
        <w:gridCol w:w="1560"/>
        <w:gridCol w:w="1592"/>
        <w:gridCol w:w="2105"/>
        <w:gridCol w:w="2804"/>
        <w:gridCol w:w="1220"/>
        <w:gridCol w:w="1134"/>
        <w:gridCol w:w="1134"/>
      </w:tblGrid>
      <w:tr w:rsidR="001F2C64" w:rsidRPr="00C739BF" w:rsidTr="001F2C64">
        <w:trPr>
          <w:tblCellSpacing w:w="0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F2C64" w:rsidRPr="00C739BF" w:rsidTr="001F2C64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вадратные уравнения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ешение качественных задач; работа </w:t>
            </w:r>
            <w:r w:rsidRPr="00C739BF">
              <w:rPr>
                <w:rFonts w:ascii="Times New Roman" w:hAnsi="Times New Roman" w:cs="Times New Roman"/>
              </w:rPr>
              <w:br/>
              <w:t>с раздаточным матер</w:t>
            </w:r>
            <w:proofErr w:type="gramStart"/>
            <w:r w:rsidRPr="00C739BF">
              <w:rPr>
                <w:rFonts w:ascii="Times New Roman" w:hAnsi="Times New Roman" w:cs="Times New Roman"/>
              </w:rPr>
              <w:t>и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  <w:t>алом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Формулы корней квадратного уравнения, теорема Виета, разложение квадратного трехчлена на множители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решать квадратные уравнения по формулам корней квадратного уравнения через дискриминант; </w:t>
            </w:r>
          </w:p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C739BF">
              <w:rPr>
                <w:rFonts w:ascii="Times New Roman" w:hAnsi="Times New Roman" w:cs="Times New Roman"/>
              </w:rPr>
              <w:t>передавать информацию сжато</w:t>
            </w:r>
            <w:proofErr w:type="gramEnd"/>
            <w:r w:rsidRPr="00C739BF">
              <w:rPr>
                <w:rFonts w:ascii="Times New Roman" w:hAnsi="Times New Roman" w:cs="Times New Roman"/>
              </w:rPr>
              <w:t xml:space="preserve">, полно, выборочно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Умение решать задачи на составление квадратных уравнений; давать оценку информации, фактам, процессам, определять их актуальность; находить и использовать информ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Опорные </w:t>
            </w:r>
            <w:r w:rsidRPr="00C739BF">
              <w:rPr>
                <w:rFonts w:ascii="Times New Roman" w:hAnsi="Times New Roman" w:cs="Times New Roman"/>
              </w:rPr>
              <w:br/>
              <w:t xml:space="preserve">конспекты </w:t>
            </w:r>
            <w:r w:rsidRPr="00C739BF">
              <w:rPr>
                <w:rFonts w:ascii="Times New Roman" w:hAnsi="Times New Roman" w:cs="Times New Roman"/>
              </w:rPr>
              <w:br/>
              <w:t>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здание базы тестовых заданий по т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5D4049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76145">
              <w:rPr>
                <w:rFonts w:ascii="Times New Roman" w:hAnsi="Times New Roman" w:cs="Times New Roman"/>
              </w:rPr>
              <w:t>.05</w:t>
            </w:r>
          </w:p>
        </w:tc>
      </w:tr>
      <w:tr w:rsidR="001F2C64" w:rsidRPr="00C739BF" w:rsidTr="001F2C64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вадратные уравнения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Взаимопроверка в группе; решение логических задач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ind w:right="-105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ind w:right="-10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применять теорему Виета и обратную теорему Виета, решая квадратные уравнения; </w:t>
            </w:r>
          </w:p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находить и использовать информ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Не решая квадратного уравнения, вычисление выражения, содержащее корни этого уравнения в виде неизвестных, применяя обратную теорему Виета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И)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иск необходимых формул в справочной литера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5D4049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</w:tr>
      <w:tr w:rsidR="001F2C64" w:rsidRPr="00C739BF" w:rsidTr="001F2C64">
        <w:tblPrEx>
          <w:tblCellSpacing w:w="-8" w:type="dxa"/>
        </w:tblPrEx>
        <w:trPr>
          <w:tblCellSpacing w:w="-8" w:type="dxa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Неравенства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Решение качественных задач; работа </w:t>
            </w:r>
            <w:r w:rsidRPr="00C739BF">
              <w:rPr>
                <w:rFonts w:ascii="Times New Roman" w:hAnsi="Times New Roman" w:cs="Times New Roman"/>
              </w:rPr>
              <w:br/>
              <w:t>с раздаточным матер</w:t>
            </w:r>
            <w:proofErr w:type="gramStart"/>
            <w:r w:rsidRPr="00C739BF">
              <w:rPr>
                <w:rFonts w:ascii="Times New Roman" w:hAnsi="Times New Roman" w:cs="Times New Roman"/>
              </w:rPr>
              <w:t>и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  <w:t>алом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ешение линейных и квадратных неравенств, исследование функции на монотонность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ind w:right="-10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Иметь</w:t>
            </w:r>
            <w:r w:rsidRPr="00C739BF">
              <w:rPr>
                <w:rFonts w:ascii="Times New Roman" w:hAnsi="Times New Roman" w:cs="Times New Roman"/>
              </w:rPr>
              <w:t xml:space="preserve"> представление о решении линейных и квадратных неравенств с одной переменной.</w:t>
            </w:r>
          </w:p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Знать,</w:t>
            </w:r>
            <w:r w:rsidRPr="00C739BF">
              <w:rPr>
                <w:rFonts w:ascii="Times New Roman" w:hAnsi="Times New Roman" w:cs="Times New Roman"/>
              </w:rPr>
              <w:t xml:space="preserve"> как проводить исследование функции на монотонность. </w:t>
            </w:r>
          </w:p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39BF">
              <w:rPr>
                <w:rFonts w:ascii="Times New Roman" w:hAnsi="Times New Roman" w:cs="Times New Roman"/>
              </w:rPr>
              <w:t xml:space="preserve"> находить </w:t>
            </w:r>
            <w:r w:rsidRPr="00C739BF">
              <w:rPr>
                <w:rFonts w:ascii="Times New Roman" w:hAnsi="Times New Roman" w:cs="Times New Roman"/>
              </w:rPr>
              <w:br/>
              <w:t xml:space="preserve">и использовать </w:t>
            </w:r>
            <w:r w:rsidRPr="00C739BF">
              <w:rPr>
                <w:rFonts w:ascii="Times New Roman" w:hAnsi="Times New Roman" w:cs="Times New Roman"/>
              </w:rPr>
              <w:br/>
              <w:t xml:space="preserve">информацию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Решение линейных и квадратных неравенств, применяя различные методы. Умение привести примеры, подобрать аргументы, сформулировать выводы; развернуто обосновывать сужд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ТВ)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Опорные </w:t>
            </w:r>
            <w:r w:rsidRPr="00C739BF">
              <w:rPr>
                <w:rFonts w:ascii="Times New Roman" w:hAnsi="Times New Roman" w:cs="Times New Roman"/>
              </w:rPr>
              <w:br/>
              <w:t xml:space="preserve">конспекты </w:t>
            </w:r>
            <w:r w:rsidRPr="00C739BF">
              <w:rPr>
                <w:rFonts w:ascii="Times New Roman" w:hAnsi="Times New Roman" w:cs="Times New Roman"/>
              </w:rPr>
              <w:br/>
              <w:t>уча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Создание базы тестовых заданий по т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5D4049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</w:tr>
    </w:tbl>
    <w:p w:rsidR="004D16D1" w:rsidRPr="00C739BF" w:rsidRDefault="004D16D1" w:rsidP="004D16D1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39BF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739BF">
        <w:rPr>
          <w:rFonts w:ascii="Times New Roman" w:hAnsi="Times New Roman" w:cs="Times New Roman"/>
          <w:i/>
          <w:iCs/>
          <w:sz w:val="20"/>
          <w:szCs w:val="20"/>
        </w:rPr>
        <w:lastRenderedPageBreak/>
        <w:t>Окончание табл.</w:t>
      </w:r>
    </w:p>
    <w:tbl>
      <w:tblPr>
        <w:tblW w:w="15181" w:type="dxa"/>
        <w:tblCellSpacing w:w="0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42"/>
        <w:gridCol w:w="1438"/>
        <w:gridCol w:w="713"/>
        <w:gridCol w:w="939"/>
        <w:gridCol w:w="1560"/>
        <w:gridCol w:w="1592"/>
        <w:gridCol w:w="2105"/>
        <w:gridCol w:w="2804"/>
        <w:gridCol w:w="1220"/>
        <w:gridCol w:w="1134"/>
        <w:gridCol w:w="1134"/>
      </w:tblGrid>
      <w:tr w:rsidR="001F2C64" w:rsidRPr="00C739BF" w:rsidTr="004517F1">
        <w:trPr>
          <w:tblCellSpacing w:w="0" w:type="dxa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9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F2C64" w:rsidRPr="00C739BF" w:rsidTr="004517F1">
        <w:tblPrEx>
          <w:tblCellSpacing w:w="-8" w:type="dxa"/>
        </w:tblPrEx>
        <w:trPr>
          <w:tblCellSpacing w:w="-8" w:type="dxa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Неравенства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Взаимопроверка в группе; решение логических задач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ind w:right="-10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решать линейные и квадратные неравенства с одной переменной, содержащие модуль; </w:t>
            </w:r>
          </w:p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ind w:right="-75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решать неравенства, используя графики; </w:t>
            </w:r>
          </w:p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– составлять текст научного стил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П)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i/>
                <w:iCs/>
              </w:rPr>
            </w:pPr>
            <w:r w:rsidRPr="00C739BF">
              <w:rPr>
                <w:rFonts w:ascii="Times New Roman" w:hAnsi="Times New Roman" w:cs="Times New Roman"/>
              </w:rPr>
              <w:t xml:space="preserve">Решение простых линейных и квадратных неравенств с параметром. Умение записать все возможные варианты ответов, для любого значения параметра; развернуто обосновывать суждения </w:t>
            </w:r>
            <w:r w:rsidRPr="00C739BF">
              <w:rPr>
                <w:rFonts w:ascii="Times New Roman" w:hAnsi="Times New Roman" w:cs="Times New Roman"/>
                <w:i/>
                <w:iCs/>
              </w:rPr>
              <w:t>(И)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Раздаточный дифференцированный материа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Поиск необходимых формул в справочной литератур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5D4049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</w:tr>
      <w:tr w:rsidR="001F2C64" w:rsidRPr="00C739BF" w:rsidTr="004517F1">
        <w:tblPrEx>
          <w:tblCellSpacing w:w="-8" w:type="dxa"/>
        </w:tblPrEx>
        <w:trPr>
          <w:tblCellSpacing w:w="-8" w:type="dxa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5D4049">
            <w:pPr>
              <w:autoSpaceDE w:val="0"/>
              <w:autoSpaceDN w:val="0"/>
              <w:adjustRightInd w:val="0"/>
              <w:spacing w:after="0" w:line="208" w:lineRule="auto"/>
              <w:ind w:left="-105" w:right="-75"/>
              <w:jc w:val="center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101</w:t>
            </w:r>
            <w:r w:rsidRPr="00C739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Итоговая </w:t>
            </w:r>
            <w:r w:rsidRPr="00C739BF">
              <w:rPr>
                <w:rFonts w:ascii="Times New Roman" w:hAnsi="Times New Roman" w:cs="Times New Roman"/>
              </w:rPr>
              <w:br/>
              <w:t>контрольная работа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5D4049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Обобщение </w:t>
            </w:r>
            <w:r w:rsidRPr="00C739BF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C739BF">
              <w:rPr>
                <w:rFonts w:ascii="Times New Roman" w:hAnsi="Times New Roman" w:cs="Times New Roman"/>
              </w:rPr>
              <w:t>сист</w:t>
            </w:r>
            <w:proofErr w:type="gramStart"/>
            <w:r w:rsidRPr="00C739BF">
              <w:rPr>
                <w:rFonts w:ascii="Times New Roman" w:hAnsi="Times New Roman" w:cs="Times New Roman"/>
              </w:rPr>
              <w:t>е</w:t>
            </w:r>
            <w:proofErr w:type="spellEnd"/>
            <w:r w:rsidRPr="00C739BF">
              <w:rPr>
                <w:rFonts w:ascii="Times New Roman" w:hAnsi="Times New Roman" w:cs="Times New Roman"/>
              </w:rPr>
              <w:t>-</w:t>
            </w:r>
            <w:proofErr w:type="gramEnd"/>
            <w:r w:rsidRPr="00C739BF">
              <w:rPr>
                <w:rFonts w:ascii="Times New Roman" w:hAnsi="Times New Roman" w:cs="Times New Roman"/>
              </w:rPr>
              <w:br/>
            </w:r>
            <w:proofErr w:type="spellStart"/>
            <w:r w:rsidRPr="00C739BF">
              <w:rPr>
                <w:rFonts w:ascii="Times New Roman" w:hAnsi="Times New Roman" w:cs="Times New Roman"/>
              </w:rPr>
              <w:t>матизация</w:t>
            </w:r>
            <w:proofErr w:type="spellEnd"/>
            <w:r w:rsidRPr="00C739BF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5D4049" w:rsidP="005D40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</w:t>
            </w:r>
            <w:r w:rsidR="001F2C64" w:rsidRPr="00C739BF">
              <w:rPr>
                <w:rFonts w:ascii="Times New Roman" w:hAnsi="Times New Roman" w:cs="Times New Roman"/>
              </w:rPr>
              <w:t xml:space="preserve">решение </w:t>
            </w:r>
            <w:r w:rsidR="001F2C64" w:rsidRPr="00C739BF">
              <w:rPr>
                <w:rFonts w:ascii="Times New Roman" w:hAnsi="Times New Roman" w:cs="Times New Roman"/>
              </w:rPr>
              <w:br/>
              <w:t xml:space="preserve">контрольных </w:t>
            </w:r>
            <w:r w:rsidR="001F2C64" w:rsidRPr="00C739BF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– обобщать и систематизировать знания по основным темам курса алгебры 8 класса; </w:t>
            </w:r>
          </w:p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– владеть навыками самоанализа и самоконтрол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мение обобщать и систематизировать знания по задачам повышенной сложности; обосновывать суждени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Дифференцированные контрольно-измерительные материа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1F2C64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 xml:space="preserve">Создание базы тестовых </w:t>
            </w:r>
            <w:r w:rsidRPr="00C739BF">
              <w:rPr>
                <w:rFonts w:ascii="Times New Roman" w:hAnsi="Times New Roman" w:cs="Times New Roman"/>
              </w:rPr>
              <w:br/>
              <w:t xml:space="preserve">заданий </w:t>
            </w:r>
            <w:r w:rsidRPr="00C739BF">
              <w:rPr>
                <w:rFonts w:ascii="Times New Roman" w:hAnsi="Times New Roman" w:cs="Times New Roman"/>
              </w:rPr>
              <w:br/>
              <w:t>по т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2C64" w:rsidRPr="00C739BF" w:rsidRDefault="005D4049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</w:t>
            </w:r>
          </w:p>
        </w:tc>
      </w:tr>
      <w:tr w:rsidR="005D4049" w:rsidRPr="00C739BF" w:rsidTr="004517F1">
        <w:tblPrEx>
          <w:tblCellSpacing w:w="-8" w:type="dxa"/>
        </w:tblPrEx>
        <w:trPr>
          <w:tblCellSpacing w:w="-8" w:type="dxa"/>
        </w:trPr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049" w:rsidRPr="00C739BF" w:rsidRDefault="005D4049" w:rsidP="005D4049">
            <w:pPr>
              <w:autoSpaceDE w:val="0"/>
              <w:autoSpaceDN w:val="0"/>
              <w:adjustRightInd w:val="0"/>
              <w:spacing w:after="0" w:line="208" w:lineRule="auto"/>
              <w:ind w:left="-105" w:righ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049" w:rsidRPr="00C739BF" w:rsidRDefault="005D4049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здный час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049" w:rsidRPr="00C739BF" w:rsidRDefault="005D4049" w:rsidP="004D16D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049" w:rsidRPr="00C739BF" w:rsidRDefault="005D4049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049" w:rsidRPr="00C739BF" w:rsidRDefault="005D4049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</w:t>
            </w:r>
            <w:r w:rsidRPr="00C739BF">
              <w:rPr>
                <w:rFonts w:ascii="Times New Roman" w:hAnsi="Times New Roman" w:cs="Times New Roman"/>
              </w:rPr>
              <w:t xml:space="preserve">решение </w:t>
            </w:r>
            <w:r w:rsidRPr="00C739BF">
              <w:rPr>
                <w:rFonts w:ascii="Times New Roman" w:hAnsi="Times New Roman" w:cs="Times New Roman"/>
              </w:rPr>
              <w:br/>
              <w:t xml:space="preserve">контрольных </w:t>
            </w:r>
            <w:r w:rsidRPr="00C739BF">
              <w:rPr>
                <w:rFonts w:ascii="Times New Roman" w:hAnsi="Times New Roman" w:cs="Times New Roman"/>
              </w:rPr>
              <w:br/>
              <w:t>заданий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049" w:rsidRPr="00C739BF" w:rsidRDefault="005D4049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049" w:rsidRDefault="005D4049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D4049" w:rsidRPr="00C739BF" w:rsidRDefault="005D4049" w:rsidP="005D40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  <w:b/>
                <w:bCs/>
              </w:rPr>
            </w:pPr>
            <w:r w:rsidRPr="00C739BF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5D4049" w:rsidRPr="005D4049" w:rsidRDefault="005D4049" w:rsidP="005D4049">
            <w:pPr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– обобщать и систематизировать знания</w:t>
            </w:r>
          </w:p>
        </w:tc>
        <w:tc>
          <w:tcPr>
            <w:tcW w:w="2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049" w:rsidRPr="00C739BF" w:rsidRDefault="005D4049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Умение обобщать и систематизировать знания по задачам повышенной сложности; обосновывать суждения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049" w:rsidRPr="00C739BF" w:rsidRDefault="005D4049" w:rsidP="005D4049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 w:rsidRPr="00C739BF">
              <w:rPr>
                <w:rFonts w:ascii="Times New Roman" w:hAnsi="Times New Roman" w:cs="Times New Roman"/>
              </w:rPr>
              <w:t>Дифференцированные материал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049" w:rsidRPr="00C739BF" w:rsidRDefault="005D4049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творческих проек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4049" w:rsidRPr="00C739BF" w:rsidRDefault="005D4049" w:rsidP="004D16D1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</w:tr>
    </w:tbl>
    <w:p w:rsidR="006A6CAA" w:rsidRPr="004D16D1" w:rsidRDefault="006A6CAA" w:rsidP="004D16D1"/>
    <w:sectPr w:rsidR="006A6CAA" w:rsidRPr="004D16D1" w:rsidSect="004D16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B0" w:rsidRDefault="00E97EB0" w:rsidP="00176145">
      <w:pPr>
        <w:spacing w:after="0" w:line="240" w:lineRule="auto"/>
      </w:pPr>
      <w:r>
        <w:separator/>
      </w:r>
    </w:p>
  </w:endnote>
  <w:endnote w:type="continuationSeparator" w:id="0">
    <w:p w:rsidR="00E97EB0" w:rsidRDefault="00E97EB0" w:rsidP="0017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B0" w:rsidRDefault="00E97EB0" w:rsidP="00176145">
      <w:pPr>
        <w:spacing w:after="0" w:line="240" w:lineRule="auto"/>
      </w:pPr>
      <w:r>
        <w:separator/>
      </w:r>
    </w:p>
  </w:footnote>
  <w:footnote w:type="continuationSeparator" w:id="0">
    <w:p w:rsidR="00E97EB0" w:rsidRDefault="00E97EB0" w:rsidP="00176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502"/>
    <w:rsid w:val="000D0B77"/>
    <w:rsid w:val="00135800"/>
    <w:rsid w:val="00154EE2"/>
    <w:rsid w:val="00157CA0"/>
    <w:rsid w:val="00176145"/>
    <w:rsid w:val="001D751C"/>
    <w:rsid w:val="001F2C64"/>
    <w:rsid w:val="002B6FFB"/>
    <w:rsid w:val="002C123D"/>
    <w:rsid w:val="002C1E09"/>
    <w:rsid w:val="002E632B"/>
    <w:rsid w:val="0031037E"/>
    <w:rsid w:val="003F0BB2"/>
    <w:rsid w:val="00442C54"/>
    <w:rsid w:val="004517F1"/>
    <w:rsid w:val="004C4632"/>
    <w:rsid w:val="004D16D1"/>
    <w:rsid w:val="0056124C"/>
    <w:rsid w:val="005D4049"/>
    <w:rsid w:val="005F321A"/>
    <w:rsid w:val="006027E1"/>
    <w:rsid w:val="00623AB1"/>
    <w:rsid w:val="00664746"/>
    <w:rsid w:val="006A6CAA"/>
    <w:rsid w:val="007262D8"/>
    <w:rsid w:val="007517E8"/>
    <w:rsid w:val="00801A0C"/>
    <w:rsid w:val="008D621A"/>
    <w:rsid w:val="00922381"/>
    <w:rsid w:val="0093218F"/>
    <w:rsid w:val="009439BB"/>
    <w:rsid w:val="009E2A96"/>
    <w:rsid w:val="00AA5D29"/>
    <w:rsid w:val="00B20532"/>
    <w:rsid w:val="00B25836"/>
    <w:rsid w:val="00B81FC9"/>
    <w:rsid w:val="00C11DB7"/>
    <w:rsid w:val="00CB1F80"/>
    <w:rsid w:val="00CF3AE6"/>
    <w:rsid w:val="00DE1C54"/>
    <w:rsid w:val="00DE707C"/>
    <w:rsid w:val="00DF4E10"/>
    <w:rsid w:val="00E40502"/>
    <w:rsid w:val="00E84EBA"/>
    <w:rsid w:val="00E97EB0"/>
    <w:rsid w:val="00F70D0C"/>
    <w:rsid w:val="00F8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6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145"/>
  </w:style>
  <w:style w:type="paragraph" w:styleId="a7">
    <w:name w:val="footer"/>
    <w:basedOn w:val="a"/>
    <w:link w:val="a8"/>
    <w:uiPriority w:val="99"/>
    <w:unhideWhenUsed/>
    <w:rsid w:val="0017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6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6145"/>
  </w:style>
  <w:style w:type="paragraph" w:styleId="a7">
    <w:name w:val="footer"/>
    <w:basedOn w:val="a"/>
    <w:link w:val="a8"/>
    <w:uiPriority w:val="99"/>
    <w:unhideWhenUsed/>
    <w:rsid w:val="00176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6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2BE6-6707-423C-9CFA-397008F6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8646</Words>
  <Characters>4928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3-01-29T19:56:00Z</dcterms:created>
  <dcterms:modified xsi:type="dcterms:W3CDTF">2013-02-08T17:52:00Z</dcterms:modified>
</cp:coreProperties>
</file>